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ADF9" w14:textId="77777777" w:rsidR="00B13A21" w:rsidRPr="003242E2" w:rsidRDefault="00B13A21" w:rsidP="00B13A21">
      <w:pPr>
        <w:jc w:val="center"/>
        <w:rPr>
          <w:b/>
          <w:caps/>
          <w:sz w:val="20"/>
          <w:szCs w:val="20"/>
        </w:rPr>
      </w:pPr>
      <w:r w:rsidRPr="003242E2">
        <w:rPr>
          <w:b/>
          <w:caps/>
          <w:sz w:val="20"/>
          <w:szCs w:val="20"/>
        </w:rPr>
        <w:t>calendar this week</w:t>
      </w:r>
    </w:p>
    <w:p w14:paraId="4FA316B4" w14:textId="77777777" w:rsidR="00B13A21" w:rsidRDefault="00B13A21" w:rsidP="00B13A21">
      <w:pPr>
        <w:keepNext/>
        <w:jc w:val="center"/>
        <w:outlineLvl w:val="2"/>
        <w:rPr>
          <w:b/>
          <w:sz w:val="20"/>
        </w:rPr>
      </w:pPr>
      <w:r w:rsidRPr="003242E2">
        <w:rPr>
          <w:caps/>
          <w:sz w:val="20"/>
        </w:rPr>
        <w:t>office hours</w:t>
      </w:r>
      <w:r w:rsidRPr="003242E2">
        <w:rPr>
          <w:sz w:val="20"/>
        </w:rPr>
        <w:t xml:space="preserve">:   </w:t>
      </w:r>
      <w:r>
        <w:rPr>
          <w:sz w:val="20"/>
        </w:rPr>
        <w:t xml:space="preserve"> </w:t>
      </w:r>
      <w:r w:rsidRPr="00CA1615">
        <w:rPr>
          <w:b/>
          <w:sz w:val="20"/>
        </w:rPr>
        <w:t xml:space="preserve">   Mon. 9-2, Tue. 9-Noon, Wed. 9-2, Thur. 9-2</w:t>
      </w:r>
    </w:p>
    <w:p w14:paraId="3EAACAC9" w14:textId="77777777" w:rsidR="00B13A21" w:rsidRDefault="00B13A21" w:rsidP="00B13A21">
      <w:pPr>
        <w:keepNext/>
        <w:jc w:val="center"/>
        <w:outlineLvl w:val="2"/>
        <w:rPr>
          <w:b/>
          <w:sz w:val="20"/>
        </w:rPr>
      </w:pPr>
    </w:p>
    <w:p w14:paraId="3932613A" w14:textId="77777777" w:rsidR="00B13A21" w:rsidRPr="00CA1615" w:rsidRDefault="00B13A21" w:rsidP="00B13A21">
      <w:pPr>
        <w:keepNext/>
        <w:jc w:val="center"/>
        <w:outlineLvl w:val="2"/>
        <w:rPr>
          <w:b/>
          <w:sz w:val="20"/>
        </w:rPr>
      </w:pPr>
      <w:r w:rsidRPr="00521CAC">
        <w:rPr>
          <w:rFonts w:ascii="Times New Roman Bold" w:hAnsi="Times New Roman Bold"/>
          <w:b/>
          <w:noProof/>
          <w:sz w:val="20"/>
        </w:rPr>
        <mc:AlternateContent>
          <mc:Choice Requires="wps">
            <w:drawing>
              <wp:anchor distT="0" distB="0" distL="114300" distR="114300" simplePos="0" relativeHeight="251665408" behindDoc="0" locked="0" layoutInCell="1" allowOverlap="1" wp14:anchorId="002E2103" wp14:editId="04B52A3D">
                <wp:simplePos x="0" y="0"/>
                <wp:positionH relativeFrom="column">
                  <wp:posOffset>2990850</wp:posOffset>
                </wp:positionH>
                <wp:positionV relativeFrom="paragraph">
                  <wp:posOffset>104774</wp:posOffset>
                </wp:positionV>
                <wp:extent cx="2920365" cy="4733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20365" cy="4733925"/>
                        </a:xfrm>
                        <a:prstGeom prst="rect">
                          <a:avLst/>
                        </a:prstGeom>
                        <a:solidFill>
                          <a:sysClr val="window" lastClr="FFFFFF"/>
                        </a:solidFill>
                        <a:ln w="6350">
                          <a:noFill/>
                        </a:ln>
                        <a:effectLst/>
                      </wps:spPr>
                      <wps:txbx>
                        <w:txbxContent>
                          <w:p w14:paraId="158D832C" w14:textId="77777777" w:rsidR="009B580B" w:rsidRPr="000377CC" w:rsidRDefault="009B580B" w:rsidP="009B580B">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5</w:t>
                            </w:r>
                          </w:p>
                          <w:p w14:paraId="70EDECB9" w14:textId="77777777" w:rsidR="009B580B" w:rsidRPr="00D44109" w:rsidRDefault="009B580B" w:rsidP="009B580B">
                            <w:pPr>
                              <w:tabs>
                                <w:tab w:val="left" w:pos="1080"/>
                              </w:tabs>
                              <w:spacing w:line="240" w:lineRule="exact"/>
                              <w:ind w:left="180"/>
                              <w:rPr>
                                <w:sz w:val="20"/>
                              </w:rPr>
                            </w:pPr>
                            <w:r w:rsidRPr="00D44109">
                              <w:rPr>
                                <w:sz w:val="20"/>
                              </w:rPr>
                              <w:t>9:00 a.m.</w:t>
                            </w:r>
                            <w:r>
                              <w:rPr>
                                <w:sz w:val="20"/>
                              </w:rPr>
                              <w:tab/>
                            </w:r>
                            <w:r w:rsidRPr="00D44109">
                              <w:rPr>
                                <w:sz w:val="20"/>
                              </w:rPr>
                              <w:t>Hinge Folding (Ide, K)</w:t>
                            </w:r>
                          </w:p>
                          <w:p w14:paraId="729F68D2" w14:textId="77777777" w:rsidR="009B580B" w:rsidRPr="00D44109" w:rsidRDefault="009B580B" w:rsidP="009B580B">
                            <w:pPr>
                              <w:tabs>
                                <w:tab w:val="left" w:pos="1080"/>
                              </w:tabs>
                              <w:spacing w:line="240" w:lineRule="exact"/>
                              <w:ind w:left="180"/>
                              <w:rPr>
                                <w:sz w:val="20"/>
                              </w:rPr>
                            </w:pPr>
                            <w:r w:rsidRPr="00D44109">
                              <w:rPr>
                                <w:sz w:val="20"/>
                              </w:rPr>
                              <w:t>6:00 p.m.</w:t>
                            </w:r>
                            <w:r>
                              <w:rPr>
                                <w:sz w:val="20"/>
                              </w:rPr>
                              <w:tab/>
                            </w:r>
                            <w:r w:rsidRPr="00D44109">
                              <w:rPr>
                                <w:sz w:val="20"/>
                              </w:rPr>
                              <w:t>Girl Scouts (2)</w:t>
                            </w:r>
                          </w:p>
                          <w:p w14:paraId="6885249E" w14:textId="77777777" w:rsidR="009B580B" w:rsidRPr="00D44109" w:rsidRDefault="009B580B" w:rsidP="009B580B">
                            <w:pPr>
                              <w:tabs>
                                <w:tab w:val="left" w:pos="1080"/>
                              </w:tabs>
                              <w:spacing w:line="240" w:lineRule="exact"/>
                              <w:ind w:left="180"/>
                              <w:rPr>
                                <w:sz w:val="20"/>
                              </w:rPr>
                            </w:pPr>
                            <w:r w:rsidRPr="00D44109">
                              <w:rPr>
                                <w:sz w:val="20"/>
                              </w:rPr>
                              <w:t>6:30 p.m.</w:t>
                            </w:r>
                            <w:r>
                              <w:rPr>
                                <w:sz w:val="20"/>
                              </w:rPr>
                              <w:tab/>
                            </w:r>
                            <w:r w:rsidRPr="00D44109">
                              <w:rPr>
                                <w:sz w:val="20"/>
                              </w:rPr>
                              <w:t>ACWT (S)</w:t>
                            </w:r>
                          </w:p>
                          <w:p w14:paraId="56DAA3A1" w14:textId="77777777" w:rsidR="009B580B" w:rsidRPr="00D44109" w:rsidRDefault="009B580B" w:rsidP="009B580B">
                            <w:pPr>
                              <w:tabs>
                                <w:tab w:val="left" w:pos="1080"/>
                              </w:tabs>
                              <w:spacing w:line="240" w:lineRule="exact"/>
                              <w:ind w:left="180"/>
                              <w:rPr>
                                <w:sz w:val="20"/>
                              </w:rPr>
                            </w:pPr>
                            <w:r w:rsidRPr="00D44109">
                              <w:rPr>
                                <w:sz w:val="20"/>
                              </w:rPr>
                              <w:t>7:00 p.m.</w:t>
                            </w:r>
                            <w:r>
                              <w:rPr>
                                <w:sz w:val="20"/>
                              </w:rPr>
                              <w:tab/>
                            </w:r>
                            <w:r w:rsidRPr="00D44109">
                              <w:rPr>
                                <w:sz w:val="20"/>
                              </w:rPr>
                              <w:t>Small Group (Metzger) (P)</w:t>
                            </w:r>
                          </w:p>
                          <w:p w14:paraId="1CC4365A" w14:textId="77777777" w:rsidR="009B580B" w:rsidRPr="00D44109" w:rsidRDefault="009B580B" w:rsidP="009B580B">
                            <w:pPr>
                              <w:tabs>
                                <w:tab w:val="left" w:pos="1080"/>
                              </w:tabs>
                              <w:spacing w:line="240" w:lineRule="exact"/>
                              <w:ind w:left="180"/>
                              <w:rPr>
                                <w:sz w:val="20"/>
                              </w:rPr>
                            </w:pPr>
                            <w:r w:rsidRPr="00D44109">
                              <w:rPr>
                                <w:sz w:val="20"/>
                              </w:rPr>
                              <w:t>7:00 p.m.</w:t>
                            </w:r>
                            <w:r>
                              <w:rPr>
                                <w:sz w:val="20"/>
                              </w:rPr>
                              <w:tab/>
                            </w:r>
                            <w:r w:rsidRPr="00D44109">
                              <w:rPr>
                                <w:sz w:val="20"/>
                              </w:rPr>
                              <w:t>Church Council (3/4)</w:t>
                            </w:r>
                          </w:p>
                          <w:p w14:paraId="2E65CC86" w14:textId="77777777" w:rsidR="009B580B" w:rsidRDefault="009B580B" w:rsidP="009B580B">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April</w:t>
                            </w:r>
                            <w:r w:rsidRPr="00D45FFC">
                              <w:rPr>
                                <w:rFonts w:ascii="Times New Roman Bold" w:hAnsi="Times New Roman Bold"/>
                                <w:b/>
                                <w:sz w:val="20"/>
                              </w:rPr>
                              <w:t xml:space="preserve"> </w:t>
                            </w:r>
                            <w:r>
                              <w:rPr>
                                <w:rFonts w:ascii="Times New Roman Bold" w:hAnsi="Times New Roman Bold"/>
                                <w:b/>
                                <w:sz w:val="20"/>
                              </w:rPr>
                              <w:t>26</w:t>
                            </w:r>
                          </w:p>
                          <w:p w14:paraId="12640281" w14:textId="77777777" w:rsidR="009B580B" w:rsidRPr="00B443AF" w:rsidRDefault="009B580B" w:rsidP="009B580B">
                            <w:pPr>
                              <w:tabs>
                                <w:tab w:val="left" w:pos="1080"/>
                              </w:tabs>
                              <w:spacing w:line="240" w:lineRule="exact"/>
                              <w:ind w:left="180"/>
                              <w:rPr>
                                <w:sz w:val="20"/>
                              </w:rPr>
                            </w:pPr>
                            <w:r w:rsidRPr="00B443AF">
                              <w:rPr>
                                <w:sz w:val="20"/>
                              </w:rPr>
                              <w:t>6:00 p.m.</w:t>
                            </w:r>
                            <w:r>
                              <w:rPr>
                                <w:sz w:val="20"/>
                              </w:rPr>
                              <w:tab/>
                              <w:t>Youth Connection</w:t>
                            </w:r>
                            <w:r w:rsidRPr="00B443AF">
                              <w:rPr>
                                <w:sz w:val="20"/>
                              </w:rPr>
                              <w:t xml:space="preserve"> (</w:t>
                            </w:r>
                            <w:r>
                              <w:rPr>
                                <w:sz w:val="20"/>
                              </w:rPr>
                              <w:t>YR</w:t>
                            </w:r>
                            <w:r w:rsidRPr="00B443AF">
                              <w:rPr>
                                <w:sz w:val="20"/>
                              </w:rPr>
                              <w:t>)</w:t>
                            </w:r>
                          </w:p>
                          <w:p w14:paraId="21C0CFD4" w14:textId="77777777" w:rsidR="009B580B" w:rsidRPr="00D44109" w:rsidRDefault="009B580B" w:rsidP="009B580B">
                            <w:pPr>
                              <w:tabs>
                                <w:tab w:val="left" w:pos="1080"/>
                              </w:tabs>
                              <w:spacing w:line="240" w:lineRule="exact"/>
                              <w:ind w:left="180"/>
                              <w:rPr>
                                <w:sz w:val="20"/>
                              </w:rPr>
                            </w:pPr>
                            <w:r w:rsidRPr="00D44109">
                              <w:rPr>
                                <w:sz w:val="20"/>
                              </w:rPr>
                              <w:t>7:00 p.m.</w:t>
                            </w:r>
                            <w:r>
                              <w:rPr>
                                <w:sz w:val="20"/>
                              </w:rPr>
                              <w:tab/>
                            </w:r>
                            <w:r w:rsidRPr="00D44109">
                              <w:rPr>
                                <w:sz w:val="20"/>
                              </w:rPr>
                              <w:t>Sr. High Youth (YR)</w:t>
                            </w:r>
                          </w:p>
                          <w:p w14:paraId="7CF1BDFF" w14:textId="77777777" w:rsidR="009B580B" w:rsidRPr="00D45FFC" w:rsidRDefault="009B580B" w:rsidP="009B580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April</w:t>
                            </w:r>
                            <w:r w:rsidRPr="00D45FFC">
                              <w:rPr>
                                <w:rFonts w:ascii="Times New Roman Bold" w:hAnsi="Times New Roman Bold"/>
                                <w:b/>
                                <w:sz w:val="20"/>
                              </w:rPr>
                              <w:t xml:space="preserve"> 2</w:t>
                            </w:r>
                            <w:r>
                              <w:rPr>
                                <w:rFonts w:ascii="Times New Roman Bold" w:hAnsi="Times New Roman Bold"/>
                                <w:b/>
                                <w:sz w:val="20"/>
                              </w:rPr>
                              <w:t>7</w:t>
                            </w:r>
                          </w:p>
                          <w:p w14:paraId="6112D280" w14:textId="77777777" w:rsidR="009B580B" w:rsidRPr="00D44109" w:rsidRDefault="009B580B" w:rsidP="009B580B">
                            <w:pPr>
                              <w:tabs>
                                <w:tab w:val="left" w:pos="270"/>
                                <w:tab w:val="left" w:pos="450"/>
                                <w:tab w:val="left" w:pos="540"/>
                                <w:tab w:val="left" w:pos="1080"/>
                              </w:tabs>
                              <w:ind w:left="270" w:hanging="180"/>
                              <w:rPr>
                                <w:sz w:val="20"/>
                              </w:rPr>
                            </w:pPr>
                            <w:r w:rsidRPr="00D44109">
                              <w:rPr>
                                <w:sz w:val="20"/>
                              </w:rPr>
                              <w:t>10:00 a.m.</w:t>
                            </w:r>
                            <w:r>
                              <w:rPr>
                                <w:sz w:val="20"/>
                              </w:rPr>
                              <w:tab/>
                            </w:r>
                            <w:r w:rsidRPr="00D44109">
                              <w:rPr>
                                <w:sz w:val="20"/>
                              </w:rPr>
                              <w:t>Altar Committee (O)</w:t>
                            </w:r>
                          </w:p>
                          <w:p w14:paraId="2A2263E0" w14:textId="77777777" w:rsidR="009B580B" w:rsidRPr="00D44109" w:rsidRDefault="009B580B" w:rsidP="009B580B">
                            <w:pPr>
                              <w:tabs>
                                <w:tab w:val="left" w:pos="270"/>
                                <w:tab w:val="left" w:pos="450"/>
                                <w:tab w:val="left" w:pos="540"/>
                                <w:tab w:val="left" w:pos="1080"/>
                              </w:tabs>
                              <w:ind w:left="270" w:hanging="180"/>
                              <w:rPr>
                                <w:sz w:val="20"/>
                              </w:rPr>
                            </w:pPr>
                            <w:r w:rsidRPr="00D44109">
                              <w:rPr>
                                <w:sz w:val="20"/>
                              </w:rPr>
                              <w:t>11:00 a.m.</w:t>
                            </w:r>
                            <w:r>
                              <w:rPr>
                                <w:sz w:val="20"/>
                              </w:rPr>
                              <w:tab/>
                            </w:r>
                            <w:r w:rsidRPr="00D44109">
                              <w:rPr>
                                <w:sz w:val="20"/>
                              </w:rPr>
                              <w:t>Grief Share (P)</w:t>
                            </w:r>
                          </w:p>
                          <w:p w14:paraId="045E4705" w14:textId="77777777" w:rsidR="009B580B" w:rsidRPr="00D44109" w:rsidRDefault="009B580B" w:rsidP="009B580B">
                            <w:pPr>
                              <w:tabs>
                                <w:tab w:val="left" w:pos="1080"/>
                              </w:tabs>
                              <w:spacing w:line="240" w:lineRule="exact"/>
                              <w:ind w:left="180"/>
                              <w:rPr>
                                <w:sz w:val="20"/>
                              </w:rPr>
                            </w:pPr>
                            <w:r w:rsidRPr="00D44109">
                              <w:rPr>
                                <w:sz w:val="20"/>
                              </w:rPr>
                              <w:t>4:00 p.m.</w:t>
                            </w:r>
                            <w:r>
                              <w:rPr>
                                <w:sz w:val="20"/>
                              </w:rPr>
                              <w:tab/>
                            </w:r>
                            <w:r w:rsidRPr="00D44109">
                              <w:rPr>
                                <w:sz w:val="20"/>
                              </w:rPr>
                              <w:t>Community Dinner (Ide, K)</w:t>
                            </w:r>
                          </w:p>
                          <w:p w14:paraId="2FD73899" w14:textId="77777777" w:rsidR="009B580B" w:rsidRPr="0060054F" w:rsidRDefault="009B580B" w:rsidP="009B580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U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8 UM Women’s Sunday</w:t>
                            </w:r>
                          </w:p>
                          <w:p w14:paraId="6EA31EBF" w14:textId="77777777" w:rsidR="009B580B" w:rsidRPr="0060054F" w:rsidRDefault="009B580B" w:rsidP="009B580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Nursery care provided from 9:00 - 12:00 p.m.</w:t>
                            </w:r>
                          </w:p>
                          <w:p w14:paraId="02DF6513" w14:textId="77777777" w:rsidR="009B580B" w:rsidRPr="00D45FFC" w:rsidRDefault="009B580B" w:rsidP="009B580B">
                            <w:pPr>
                              <w:tabs>
                                <w:tab w:val="left" w:pos="1080"/>
                              </w:tabs>
                              <w:spacing w:line="240" w:lineRule="exact"/>
                              <w:ind w:left="180"/>
                              <w:rPr>
                                <w:sz w:val="20"/>
                              </w:rPr>
                            </w:pPr>
                            <w:r w:rsidRPr="00D45FFC">
                              <w:rPr>
                                <w:sz w:val="20"/>
                              </w:rPr>
                              <w:t>8:00 a.m.</w:t>
                            </w:r>
                            <w:r w:rsidRPr="00D45FFC">
                              <w:rPr>
                                <w:sz w:val="20"/>
                              </w:rPr>
                              <w:tab/>
                              <w:t>Prayer Meeting (P)</w:t>
                            </w:r>
                          </w:p>
                          <w:p w14:paraId="4F353BBB" w14:textId="77777777" w:rsidR="009B580B" w:rsidRPr="00D45FFC" w:rsidRDefault="009B580B" w:rsidP="009B580B">
                            <w:pPr>
                              <w:tabs>
                                <w:tab w:val="left" w:pos="1080"/>
                              </w:tabs>
                              <w:spacing w:line="240" w:lineRule="exact"/>
                              <w:ind w:left="180"/>
                              <w:rPr>
                                <w:sz w:val="20"/>
                              </w:rPr>
                            </w:pPr>
                            <w:r w:rsidRPr="00D45FFC">
                              <w:rPr>
                                <w:sz w:val="20"/>
                              </w:rPr>
                              <w:t>8:15 a.m.</w:t>
                            </w:r>
                            <w:r w:rsidRPr="00D45FFC">
                              <w:rPr>
                                <w:sz w:val="20"/>
                              </w:rPr>
                              <w:tab/>
                              <w:t>ACWT (S)</w:t>
                            </w:r>
                          </w:p>
                          <w:p w14:paraId="484146C2" w14:textId="77777777" w:rsidR="009B580B" w:rsidRPr="00D45FFC" w:rsidRDefault="009B580B" w:rsidP="009B580B">
                            <w:pPr>
                              <w:tabs>
                                <w:tab w:val="left" w:pos="1080"/>
                              </w:tabs>
                              <w:spacing w:line="240" w:lineRule="exact"/>
                              <w:ind w:left="180"/>
                              <w:rPr>
                                <w:sz w:val="20"/>
                              </w:rPr>
                            </w:pPr>
                            <w:r w:rsidRPr="00D45FFC">
                              <w:rPr>
                                <w:sz w:val="20"/>
                              </w:rPr>
                              <w:t>9:30 a.m.</w:t>
                            </w:r>
                            <w:r w:rsidRPr="00D45FFC">
                              <w:rPr>
                                <w:sz w:val="20"/>
                              </w:rPr>
                              <w:tab/>
                              <w:t>Contemporary Worship Service (S)</w:t>
                            </w:r>
                          </w:p>
                          <w:p w14:paraId="0B445872" w14:textId="77777777" w:rsidR="009B580B" w:rsidRPr="00D45FFC" w:rsidRDefault="009B580B" w:rsidP="009B580B">
                            <w:pPr>
                              <w:tabs>
                                <w:tab w:val="left" w:pos="1080"/>
                              </w:tabs>
                              <w:spacing w:line="240" w:lineRule="exact"/>
                              <w:ind w:left="180"/>
                              <w:rPr>
                                <w:sz w:val="20"/>
                              </w:rPr>
                            </w:pPr>
                            <w:r w:rsidRPr="00D45FFC">
                              <w:rPr>
                                <w:sz w:val="20"/>
                              </w:rPr>
                              <w:t>9:45 a.m.</w:t>
                            </w:r>
                            <w:r w:rsidRPr="00D45FFC">
                              <w:rPr>
                                <w:sz w:val="20"/>
                              </w:rPr>
                              <w:tab/>
                              <w:t>Kids Church – Pr</w:t>
                            </w:r>
                            <w:r>
                              <w:rPr>
                                <w:sz w:val="20"/>
                              </w:rPr>
                              <w:t>e-</w:t>
                            </w:r>
                            <w:r w:rsidRPr="00D45FFC">
                              <w:rPr>
                                <w:sz w:val="20"/>
                              </w:rPr>
                              <w:t>K–Kindergarten (7)</w:t>
                            </w:r>
                          </w:p>
                          <w:p w14:paraId="5801CA54" w14:textId="77777777" w:rsidR="009B580B" w:rsidRDefault="009B580B" w:rsidP="009B580B">
                            <w:pPr>
                              <w:tabs>
                                <w:tab w:val="left" w:pos="1080"/>
                              </w:tabs>
                              <w:spacing w:line="240" w:lineRule="exact"/>
                              <w:ind w:left="180"/>
                              <w:rPr>
                                <w:sz w:val="20"/>
                              </w:rPr>
                            </w:pPr>
                            <w:r w:rsidRPr="00D45FFC">
                              <w:rPr>
                                <w:sz w:val="20"/>
                              </w:rPr>
                              <w:t>9:45 a.m.</w:t>
                            </w:r>
                            <w:r w:rsidRPr="00D45FFC">
                              <w:rPr>
                                <w:sz w:val="20"/>
                              </w:rPr>
                              <w:tab/>
                              <w:t>Kids Church –Grade 1- 5 (3/4)</w:t>
                            </w:r>
                          </w:p>
                          <w:p w14:paraId="57BBEC34"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0:45 a.m.</w:t>
                            </w:r>
                            <w:r w:rsidRPr="00D45FFC">
                              <w:rPr>
                                <w:sz w:val="20"/>
                              </w:rPr>
                              <w:tab/>
                              <w:t xml:space="preserve">High School &amp; Young Adult (2) </w:t>
                            </w:r>
                          </w:p>
                          <w:p w14:paraId="5F61721D"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1:00 a.m.</w:t>
                            </w:r>
                            <w:r>
                              <w:rPr>
                                <w:sz w:val="20"/>
                              </w:rPr>
                              <w:tab/>
                            </w:r>
                            <w:r w:rsidRPr="00D45FFC">
                              <w:rPr>
                                <w:sz w:val="20"/>
                              </w:rPr>
                              <w:t>Adult Sunday School (P)</w:t>
                            </w:r>
                          </w:p>
                          <w:p w14:paraId="3863999A" w14:textId="77777777" w:rsidR="009B580B" w:rsidRPr="00D45FFC" w:rsidRDefault="009B580B" w:rsidP="009B580B">
                            <w:pPr>
                              <w:tabs>
                                <w:tab w:val="left" w:pos="270"/>
                                <w:tab w:val="left" w:pos="450"/>
                                <w:tab w:val="left" w:pos="540"/>
                                <w:tab w:val="left" w:pos="720"/>
                                <w:tab w:val="left" w:pos="1080"/>
                              </w:tabs>
                              <w:ind w:left="270" w:hanging="180"/>
                              <w:rPr>
                                <w:sz w:val="20"/>
                              </w:rPr>
                            </w:pPr>
                            <w:r w:rsidRPr="00D45FFC">
                              <w:rPr>
                                <w:sz w:val="20"/>
                              </w:rPr>
                              <w:t>11:00 a.m.</w:t>
                            </w:r>
                            <w:r w:rsidRPr="00D45FFC">
                              <w:rPr>
                                <w:sz w:val="20"/>
                              </w:rPr>
                              <w:tab/>
                              <w:t>Traditional Worship Service (S, G, K)</w:t>
                            </w:r>
                          </w:p>
                          <w:p w14:paraId="60088555"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1:00 a.m.</w:t>
                            </w:r>
                            <w:r w:rsidRPr="00D45FFC">
                              <w:rPr>
                                <w:sz w:val="20"/>
                              </w:rPr>
                              <w:tab/>
                              <w:t>Confirmation Class (8)</w:t>
                            </w:r>
                          </w:p>
                          <w:p w14:paraId="41EFE64B"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1:15 a.m.</w:t>
                            </w:r>
                            <w:r w:rsidRPr="00D45FFC">
                              <w:rPr>
                                <w:sz w:val="20"/>
                              </w:rPr>
                              <w:tab/>
                              <w:t>Sunday School – Pre-K (N)</w:t>
                            </w:r>
                          </w:p>
                          <w:p w14:paraId="2B62B1F9" w14:textId="77777777" w:rsidR="009B580B" w:rsidRDefault="009B580B" w:rsidP="009B580B">
                            <w:pPr>
                              <w:tabs>
                                <w:tab w:val="left" w:pos="270"/>
                                <w:tab w:val="left" w:pos="450"/>
                                <w:tab w:val="left" w:pos="540"/>
                                <w:tab w:val="left" w:pos="720"/>
                                <w:tab w:val="left" w:pos="1080"/>
                              </w:tabs>
                              <w:ind w:left="270" w:hanging="180"/>
                              <w:rPr>
                                <w:sz w:val="20"/>
                              </w:rPr>
                            </w:pPr>
                            <w:r w:rsidRPr="00D45FFC">
                              <w:rPr>
                                <w:sz w:val="20"/>
                              </w:rPr>
                              <w:t>11:15 a.m.</w:t>
                            </w:r>
                            <w:r w:rsidRPr="00D45FFC">
                              <w:rPr>
                                <w:sz w:val="20"/>
                              </w:rPr>
                              <w:tab/>
                              <w:t>Sunday School – 1-5th Grade (3/4)</w:t>
                            </w:r>
                          </w:p>
                          <w:p w14:paraId="0452786D" w14:textId="77777777" w:rsidR="009B580B" w:rsidRPr="00D45FFC" w:rsidRDefault="009B580B" w:rsidP="009B580B">
                            <w:pPr>
                              <w:tabs>
                                <w:tab w:val="left" w:pos="270"/>
                                <w:tab w:val="left" w:pos="450"/>
                                <w:tab w:val="left" w:pos="540"/>
                                <w:tab w:val="left" w:pos="720"/>
                                <w:tab w:val="left" w:pos="1080"/>
                              </w:tabs>
                              <w:ind w:left="270" w:hanging="180"/>
                              <w:rPr>
                                <w:sz w:val="20"/>
                              </w:rPr>
                            </w:pPr>
                            <w:r w:rsidRPr="00D45FFC">
                              <w:rPr>
                                <w:sz w:val="20"/>
                              </w:rPr>
                              <w:t>12:15 p.m.</w:t>
                            </w:r>
                            <w:r w:rsidRPr="00D45FFC">
                              <w:rPr>
                                <w:sz w:val="20"/>
                              </w:rPr>
                              <w:tab/>
                              <w:t>Offering (O)</w:t>
                            </w:r>
                          </w:p>
                          <w:p w14:paraId="6AE28E57" w14:textId="77777777" w:rsidR="009B580B" w:rsidRPr="00D45FFC" w:rsidRDefault="009B580B" w:rsidP="009B580B">
                            <w:pPr>
                              <w:tabs>
                                <w:tab w:val="left" w:pos="1080"/>
                              </w:tabs>
                              <w:spacing w:line="240" w:lineRule="exact"/>
                              <w:ind w:left="180"/>
                              <w:rPr>
                                <w:sz w:val="20"/>
                              </w:rPr>
                            </w:pPr>
                            <w:r w:rsidRPr="00D45FFC">
                              <w:rPr>
                                <w:sz w:val="20"/>
                              </w:rPr>
                              <w:t>2:00 p.m.</w:t>
                            </w:r>
                            <w:r w:rsidRPr="00D45FFC">
                              <w:rPr>
                                <w:sz w:val="20"/>
                              </w:rPr>
                              <w:tab/>
                              <w:t>African Worship (S)</w:t>
                            </w:r>
                          </w:p>
                          <w:p w14:paraId="107B87E9" w14:textId="77777777" w:rsidR="009B580B" w:rsidRPr="00D45FFC" w:rsidRDefault="009B580B" w:rsidP="009B580B">
                            <w:pPr>
                              <w:tabs>
                                <w:tab w:val="left" w:pos="1080"/>
                              </w:tabs>
                              <w:spacing w:line="240" w:lineRule="exact"/>
                              <w:ind w:left="180"/>
                              <w:rPr>
                                <w:sz w:val="20"/>
                              </w:rPr>
                            </w:pPr>
                            <w:r w:rsidRPr="00D45FFC">
                              <w:rPr>
                                <w:sz w:val="20"/>
                              </w:rPr>
                              <w:t>3:00 p.m.</w:t>
                            </w:r>
                            <w:r w:rsidRPr="00D45FFC">
                              <w:rPr>
                                <w:sz w:val="20"/>
                              </w:rPr>
                              <w:tab/>
                              <w:t xml:space="preserve">Hispanic Worship (C) </w:t>
                            </w:r>
                          </w:p>
                          <w:p w14:paraId="6E19A320" w14:textId="77777777" w:rsidR="009B580B" w:rsidRDefault="009B580B" w:rsidP="009B580B">
                            <w:pPr>
                              <w:tabs>
                                <w:tab w:val="left" w:pos="1080"/>
                              </w:tabs>
                              <w:spacing w:line="240" w:lineRule="exact"/>
                              <w:ind w:left="180"/>
                              <w:rPr>
                                <w:sz w:val="20"/>
                              </w:rPr>
                            </w:pPr>
                            <w:r w:rsidRPr="00D45FFC">
                              <w:rPr>
                                <w:sz w:val="20"/>
                              </w:rPr>
                              <w:t>3:20 p.m.</w:t>
                            </w:r>
                            <w:r w:rsidRPr="00D45FFC">
                              <w:rPr>
                                <w:sz w:val="20"/>
                              </w:rPr>
                              <w:tab/>
                              <w:t>Hispanic Children’s Worship (</w:t>
                            </w:r>
                            <w:r>
                              <w:rPr>
                                <w:sz w:val="20"/>
                              </w:rPr>
                              <w:t>8</w:t>
                            </w:r>
                            <w:r w:rsidRPr="00D45FFC">
                              <w:rPr>
                                <w:sz w:val="20"/>
                              </w:rPr>
                              <w:t>)</w:t>
                            </w:r>
                          </w:p>
                          <w:p w14:paraId="6893E647" w14:textId="77777777" w:rsidR="009B580B" w:rsidRPr="00D44109" w:rsidRDefault="009B580B" w:rsidP="009B580B">
                            <w:pPr>
                              <w:tabs>
                                <w:tab w:val="left" w:pos="1080"/>
                              </w:tabs>
                              <w:spacing w:line="240" w:lineRule="exact"/>
                              <w:ind w:left="180"/>
                              <w:rPr>
                                <w:sz w:val="20"/>
                              </w:rPr>
                            </w:pPr>
                            <w:r>
                              <w:rPr>
                                <w:sz w:val="20"/>
                              </w:rPr>
                              <w:t>6</w:t>
                            </w:r>
                            <w:r w:rsidRPr="00C211DD">
                              <w:rPr>
                                <w:sz w:val="20"/>
                              </w:rPr>
                              <w:t>:</w:t>
                            </w:r>
                            <w:r>
                              <w:rPr>
                                <w:sz w:val="20"/>
                              </w:rPr>
                              <w:t>3</w:t>
                            </w:r>
                            <w:r w:rsidRPr="00C211DD">
                              <w:rPr>
                                <w:sz w:val="20"/>
                              </w:rPr>
                              <w:t>0 p.m.</w:t>
                            </w:r>
                            <w:r>
                              <w:rPr>
                                <w:sz w:val="20"/>
                              </w:rPr>
                              <w:tab/>
                            </w:r>
                            <w:r w:rsidRPr="00C211DD">
                              <w:rPr>
                                <w:sz w:val="20"/>
                              </w:rPr>
                              <w:t>Small Group (</w:t>
                            </w:r>
                            <w:r>
                              <w:rPr>
                                <w:sz w:val="20"/>
                              </w:rPr>
                              <w:t>Zorn</w:t>
                            </w:r>
                            <w:r w:rsidRPr="00C211DD">
                              <w:rPr>
                                <w:sz w:val="20"/>
                              </w:rPr>
                              <w:t>) (P)</w:t>
                            </w:r>
                          </w:p>
                          <w:p w14:paraId="71A93507" w14:textId="28711709" w:rsidR="00B13A21" w:rsidRDefault="00B13A21" w:rsidP="00B1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2E2103" id="_x0000_t202" coordsize="21600,21600" o:spt="202" path="m,l,21600r21600,l21600,xe">
                <v:stroke joinstyle="miter"/>
                <v:path gradientshapeok="t" o:connecttype="rect"/>
              </v:shapetype>
              <v:shape id="Text Box 2" o:spid="_x0000_s1026" type="#_x0000_t202" style="position:absolute;left:0;text-align:left;margin-left:235.5pt;margin-top:8.25pt;width:229.95pt;height:3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" fillcolor="window" stroked="f" strokeweight=".5pt">
                <v:textbox>
                  <w:txbxContent>
                    <w:p w14:paraId="158D832C" w14:textId="77777777" w:rsidR="009B580B" w:rsidRPr="000377CC" w:rsidRDefault="009B580B" w:rsidP="009B580B">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5</w:t>
                      </w:r>
                    </w:p>
                    <w:p w14:paraId="70EDECB9" w14:textId="77777777" w:rsidR="009B580B" w:rsidRPr="00D44109" w:rsidRDefault="009B580B" w:rsidP="009B580B">
                      <w:pPr>
                        <w:tabs>
                          <w:tab w:val="left" w:pos="1080"/>
                        </w:tabs>
                        <w:spacing w:line="240" w:lineRule="exact"/>
                        <w:ind w:left="180"/>
                        <w:rPr>
                          <w:sz w:val="20"/>
                        </w:rPr>
                      </w:pPr>
                      <w:r w:rsidRPr="00D44109">
                        <w:rPr>
                          <w:sz w:val="20"/>
                        </w:rPr>
                        <w:t>9:00 a.m.</w:t>
                      </w:r>
                      <w:r>
                        <w:rPr>
                          <w:sz w:val="20"/>
                        </w:rPr>
                        <w:tab/>
                      </w:r>
                      <w:r w:rsidRPr="00D44109">
                        <w:rPr>
                          <w:sz w:val="20"/>
                        </w:rPr>
                        <w:t>Hinge Folding (Ide, K)</w:t>
                      </w:r>
                    </w:p>
                    <w:p w14:paraId="729F68D2" w14:textId="77777777" w:rsidR="009B580B" w:rsidRPr="00D44109" w:rsidRDefault="009B580B" w:rsidP="009B580B">
                      <w:pPr>
                        <w:tabs>
                          <w:tab w:val="left" w:pos="1080"/>
                        </w:tabs>
                        <w:spacing w:line="240" w:lineRule="exact"/>
                        <w:ind w:left="180"/>
                        <w:rPr>
                          <w:sz w:val="20"/>
                        </w:rPr>
                      </w:pPr>
                      <w:r w:rsidRPr="00D44109">
                        <w:rPr>
                          <w:sz w:val="20"/>
                        </w:rPr>
                        <w:t>6:00 p.m.</w:t>
                      </w:r>
                      <w:r>
                        <w:rPr>
                          <w:sz w:val="20"/>
                        </w:rPr>
                        <w:tab/>
                      </w:r>
                      <w:r w:rsidRPr="00D44109">
                        <w:rPr>
                          <w:sz w:val="20"/>
                        </w:rPr>
                        <w:t>Girl Scouts (2)</w:t>
                      </w:r>
                    </w:p>
                    <w:p w14:paraId="6885249E" w14:textId="77777777" w:rsidR="009B580B" w:rsidRPr="00D44109" w:rsidRDefault="009B580B" w:rsidP="009B580B">
                      <w:pPr>
                        <w:tabs>
                          <w:tab w:val="left" w:pos="1080"/>
                        </w:tabs>
                        <w:spacing w:line="240" w:lineRule="exact"/>
                        <w:ind w:left="180"/>
                        <w:rPr>
                          <w:sz w:val="20"/>
                        </w:rPr>
                      </w:pPr>
                      <w:r w:rsidRPr="00D44109">
                        <w:rPr>
                          <w:sz w:val="20"/>
                        </w:rPr>
                        <w:t>6:30 p.m.</w:t>
                      </w:r>
                      <w:r>
                        <w:rPr>
                          <w:sz w:val="20"/>
                        </w:rPr>
                        <w:tab/>
                      </w:r>
                      <w:r w:rsidRPr="00D44109">
                        <w:rPr>
                          <w:sz w:val="20"/>
                        </w:rPr>
                        <w:t>ACWT (S)</w:t>
                      </w:r>
                    </w:p>
                    <w:p w14:paraId="56DAA3A1" w14:textId="77777777" w:rsidR="009B580B" w:rsidRPr="00D44109" w:rsidRDefault="009B580B" w:rsidP="009B580B">
                      <w:pPr>
                        <w:tabs>
                          <w:tab w:val="left" w:pos="1080"/>
                        </w:tabs>
                        <w:spacing w:line="240" w:lineRule="exact"/>
                        <w:ind w:left="180"/>
                        <w:rPr>
                          <w:sz w:val="20"/>
                        </w:rPr>
                      </w:pPr>
                      <w:r w:rsidRPr="00D44109">
                        <w:rPr>
                          <w:sz w:val="20"/>
                        </w:rPr>
                        <w:t>7:00 p.m.</w:t>
                      </w:r>
                      <w:r>
                        <w:rPr>
                          <w:sz w:val="20"/>
                        </w:rPr>
                        <w:tab/>
                      </w:r>
                      <w:r w:rsidRPr="00D44109">
                        <w:rPr>
                          <w:sz w:val="20"/>
                        </w:rPr>
                        <w:t>Small Group (Metzger) (P)</w:t>
                      </w:r>
                    </w:p>
                    <w:p w14:paraId="1CC4365A" w14:textId="77777777" w:rsidR="009B580B" w:rsidRPr="00D44109" w:rsidRDefault="009B580B" w:rsidP="009B580B">
                      <w:pPr>
                        <w:tabs>
                          <w:tab w:val="left" w:pos="1080"/>
                        </w:tabs>
                        <w:spacing w:line="240" w:lineRule="exact"/>
                        <w:ind w:left="180"/>
                        <w:rPr>
                          <w:sz w:val="20"/>
                        </w:rPr>
                      </w:pPr>
                      <w:r w:rsidRPr="00D44109">
                        <w:rPr>
                          <w:sz w:val="20"/>
                        </w:rPr>
                        <w:t>7:00 p.m.</w:t>
                      </w:r>
                      <w:r>
                        <w:rPr>
                          <w:sz w:val="20"/>
                        </w:rPr>
                        <w:tab/>
                      </w:r>
                      <w:r w:rsidRPr="00D44109">
                        <w:rPr>
                          <w:sz w:val="20"/>
                        </w:rPr>
                        <w:t>Church Council (3/4)</w:t>
                      </w:r>
                    </w:p>
                    <w:p w14:paraId="2E65CC86" w14:textId="77777777" w:rsidR="009B580B" w:rsidRDefault="009B580B" w:rsidP="009B580B">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April</w:t>
                      </w:r>
                      <w:r w:rsidRPr="00D45FFC">
                        <w:rPr>
                          <w:rFonts w:ascii="Times New Roman Bold" w:hAnsi="Times New Roman Bold"/>
                          <w:b/>
                          <w:sz w:val="20"/>
                        </w:rPr>
                        <w:t xml:space="preserve"> </w:t>
                      </w:r>
                      <w:r>
                        <w:rPr>
                          <w:rFonts w:ascii="Times New Roman Bold" w:hAnsi="Times New Roman Bold"/>
                          <w:b/>
                          <w:sz w:val="20"/>
                        </w:rPr>
                        <w:t>26</w:t>
                      </w:r>
                    </w:p>
                    <w:p w14:paraId="12640281" w14:textId="77777777" w:rsidR="009B580B" w:rsidRPr="00B443AF" w:rsidRDefault="009B580B" w:rsidP="009B580B">
                      <w:pPr>
                        <w:tabs>
                          <w:tab w:val="left" w:pos="1080"/>
                        </w:tabs>
                        <w:spacing w:line="240" w:lineRule="exact"/>
                        <w:ind w:left="180"/>
                        <w:rPr>
                          <w:sz w:val="20"/>
                        </w:rPr>
                      </w:pPr>
                      <w:r w:rsidRPr="00B443AF">
                        <w:rPr>
                          <w:sz w:val="20"/>
                        </w:rPr>
                        <w:t>6:00 p.m.</w:t>
                      </w:r>
                      <w:r>
                        <w:rPr>
                          <w:sz w:val="20"/>
                        </w:rPr>
                        <w:tab/>
                        <w:t>Youth Connection</w:t>
                      </w:r>
                      <w:r w:rsidRPr="00B443AF">
                        <w:rPr>
                          <w:sz w:val="20"/>
                        </w:rPr>
                        <w:t xml:space="preserve"> (</w:t>
                      </w:r>
                      <w:r>
                        <w:rPr>
                          <w:sz w:val="20"/>
                        </w:rPr>
                        <w:t>YR</w:t>
                      </w:r>
                      <w:r w:rsidRPr="00B443AF">
                        <w:rPr>
                          <w:sz w:val="20"/>
                        </w:rPr>
                        <w:t>)</w:t>
                      </w:r>
                    </w:p>
                    <w:p w14:paraId="21C0CFD4" w14:textId="77777777" w:rsidR="009B580B" w:rsidRPr="00D44109" w:rsidRDefault="009B580B" w:rsidP="009B580B">
                      <w:pPr>
                        <w:tabs>
                          <w:tab w:val="left" w:pos="1080"/>
                        </w:tabs>
                        <w:spacing w:line="240" w:lineRule="exact"/>
                        <w:ind w:left="180"/>
                        <w:rPr>
                          <w:sz w:val="20"/>
                        </w:rPr>
                      </w:pPr>
                      <w:r w:rsidRPr="00D44109">
                        <w:rPr>
                          <w:sz w:val="20"/>
                        </w:rPr>
                        <w:t>7:00 p.m.</w:t>
                      </w:r>
                      <w:r>
                        <w:rPr>
                          <w:sz w:val="20"/>
                        </w:rPr>
                        <w:tab/>
                      </w:r>
                      <w:r w:rsidRPr="00D44109">
                        <w:rPr>
                          <w:sz w:val="20"/>
                        </w:rPr>
                        <w:t>Sr. High Youth (YR)</w:t>
                      </w:r>
                    </w:p>
                    <w:p w14:paraId="7CF1BDFF" w14:textId="77777777" w:rsidR="009B580B" w:rsidRPr="00D45FFC" w:rsidRDefault="009B580B" w:rsidP="009B580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April</w:t>
                      </w:r>
                      <w:r w:rsidRPr="00D45FFC">
                        <w:rPr>
                          <w:rFonts w:ascii="Times New Roman Bold" w:hAnsi="Times New Roman Bold"/>
                          <w:b/>
                          <w:sz w:val="20"/>
                        </w:rPr>
                        <w:t xml:space="preserve"> 2</w:t>
                      </w:r>
                      <w:r>
                        <w:rPr>
                          <w:rFonts w:ascii="Times New Roman Bold" w:hAnsi="Times New Roman Bold"/>
                          <w:b/>
                          <w:sz w:val="20"/>
                        </w:rPr>
                        <w:t>7</w:t>
                      </w:r>
                    </w:p>
                    <w:p w14:paraId="6112D280" w14:textId="77777777" w:rsidR="009B580B" w:rsidRPr="00D44109" w:rsidRDefault="009B580B" w:rsidP="009B580B">
                      <w:pPr>
                        <w:tabs>
                          <w:tab w:val="left" w:pos="270"/>
                          <w:tab w:val="left" w:pos="450"/>
                          <w:tab w:val="left" w:pos="540"/>
                          <w:tab w:val="left" w:pos="1080"/>
                        </w:tabs>
                        <w:ind w:left="270" w:hanging="180"/>
                        <w:rPr>
                          <w:sz w:val="20"/>
                        </w:rPr>
                      </w:pPr>
                      <w:r w:rsidRPr="00D44109">
                        <w:rPr>
                          <w:sz w:val="20"/>
                        </w:rPr>
                        <w:t>10:00 a.m.</w:t>
                      </w:r>
                      <w:r>
                        <w:rPr>
                          <w:sz w:val="20"/>
                        </w:rPr>
                        <w:tab/>
                      </w:r>
                      <w:r w:rsidRPr="00D44109">
                        <w:rPr>
                          <w:sz w:val="20"/>
                        </w:rPr>
                        <w:t>Altar Committee (O)</w:t>
                      </w:r>
                    </w:p>
                    <w:p w14:paraId="2A2263E0" w14:textId="77777777" w:rsidR="009B580B" w:rsidRPr="00D44109" w:rsidRDefault="009B580B" w:rsidP="009B580B">
                      <w:pPr>
                        <w:tabs>
                          <w:tab w:val="left" w:pos="270"/>
                          <w:tab w:val="left" w:pos="450"/>
                          <w:tab w:val="left" w:pos="540"/>
                          <w:tab w:val="left" w:pos="1080"/>
                        </w:tabs>
                        <w:ind w:left="270" w:hanging="180"/>
                        <w:rPr>
                          <w:sz w:val="20"/>
                        </w:rPr>
                      </w:pPr>
                      <w:r w:rsidRPr="00D44109">
                        <w:rPr>
                          <w:sz w:val="20"/>
                        </w:rPr>
                        <w:t>11:00 a.m.</w:t>
                      </w:r>
                      <w:r>
                        <w:rPr>
                          <w:sz w:val="20"/>
                        </w:rPr>
                        <w:tab/>
                      </w:r>
                      <w:r w:rsidRPr="00D44109">
                        <w:rPr>
                          <w:sz w:val="20"/>
                        </w:rPr>
                        <w:t>Grief Share (P)</w:t>
                      </w:r>
                    </w:p>
                    <w:p w14:paraId="045E4705" w14:textId="77777777" w:rsidR="009B580B" w:rsidRPr="00D44109" w:rsidRDefault="009B580B" w:rsidP="009B580B">
                      <w:pPr>
                        <w:tabs>
                          <w:tab w:val="left" w:pos="1080"/>
                        </w:tabs>
                        <w:spacing w:line="240" w:lineRule="exact"/>
                        <w:ind w:left="180"/>
                        <w:rPr>
                          <w:sz w:val="20"/>
                        </w:rPr>
                      </w:pPr>
                      <w:r w:rsidRPr="00D44109">
                        <w:rPr>
                          <w:sz w:val="20"/>
                        </w:rPr>
                        <w:t>4:00 p.m.</w:t>
                      </w:r>
                      <w:r>
                        <w:rPr>
                          <w:sz w:val="20"/>
                        </w:rPr>
                        <w:tab/>
                      </w:r>
                      <w:r w:rsidRPr="00D44109">
                        <w:rPr>
                          <w:sz w:val="20"/>
                        </w:rPr>
                        <w:t>Community Dinner (Ide, K)</w:t>
                      </w:r>
                    </w:p>
                    <w:p w14:paraId="2FD73899" w14:textId="77777777" w:rsidR="009B580B" w:rsidRPr="0060054F" w:rsidRDefault="009B580B" w:rsidP="009B580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U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8 UM Women’s Sunday</w:t>
                      </w:r>
                    </w:p>
                    <w:p w14:paraId="6EA31EBF" w14:textId="77777777" w:rsidR="009B580B" w:rsidRPr="0060054F" w:rsidRDefault="009B580B" w:rsidP="009B580B">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Nursery care provided from 9:00 - 12:00 p.m.</w:t>
                      </w:r>
                    </w:p>
                    <w:p w14:paraId="02DF6513" w14:textId="77777777" w:rsidR="009B580B" w:rsidRPr="00D45FFC" w:rsidRDefault="009B580B" w:rsidP="009B580B">
                      <w:pPr>
                        <w:tabs>
                          <w:tab w:val="left" w:pos="1080"/>
                        </w:tabs>
                        <w:spacing w:line="240" w:lineRule="exact"/>
                        <w:ind w:left="180"/>
                        <w:rPr>
                          <w:sz w:val="20"/>
                        </w:rPr>
                      </w:pPr>
                      <w:r w:rsidRPr="00D45FFC">
                        <w:rPr>
                          <w:sz w:val="20"/>
                        </w:rPr>
                        <w:t>8:00 a.m.</w:t>
                      </w:r>
                      <w:r w:rsidRPr="00D45FFC">
                        <w:rPr>
                          <w:sz w:val="20"/>
                        </w:rPr>
                        <w:tab/>
                        <w:t>Prayer Meeting (P)</w:t>
                      </w:r>
                    </w:p>
                    <w:p w14:paraId="4F353BBB" w14:textId="77777777" w:rsidR="009B580B" w:rsidRPr="00D45FFC" w:rsidRDefault="009B580B" w:rsidP="009B580B">
                      <w:pPr>
                        <w:tabs>
                          <w:tab w:val="left" w:pos="1080"/>
                        </w:tabs>
                        <w:spacing w:line="240" w:lineRule="exact"/>
                        <w:ind w:left="180"/>
                        <w:rPr>
                          <w:sz w:val="20"/>
                        </w:rPr>
                      </w:pPr>
                      <w:r w:rsidRPr="00D45FFC">
                        <w:rPr>
                          <w:sz w:val="20"/>
                        </w:rPr>
                        <w:t>8:15 a.m.</w:t>
                      </w:r>
                      <w:r w:rsidRPr="00D45FFC">
                        <w:rPr>
                          <w:sz w:val="20"/>
                        </w:rPr>
                        <w:tab/>
                        <w:t>ACWT (S)</w:t>
                      </w:r>
                    </w:p>
                    <w:p w14:paraId="484146C2" w14:textId="77777777" w:rsidR="009B580B" w:rsidRPr="00D45FFC" w:rsidRDefault="009B580B" w:rsidP="009B580B">
                      <w:pPr>
                        <w:tabs>
                          <w:tab w:val="left" w:pos="1080"/>
                        </w:tabs>
                        <w:spacing w:line="240" w:lineRule="exact"/>
                        <w:ind w:left="180"/>
                        <w:rPr>
                          <w:sz w:val="20"/>
                        </w:rPr>
                      </w:pPr>
                      <w:r w:rsidRPr="00D45FFC">
                        <w:rPr>
                          <w:sz w:val="20"/>
                        </w:rPr>
                        <w:t>9:30 a.m.</w:t>
                      </w:r>
                      <w:r w:rsidRPr="00D45FFC">
                        <w:rPr>
                          <w:sz w:val="20"/>
                        </w:rPr>
                        <w:tab/>
                        <w:t>Contemporary Worship Service (S)</w:t>
                      </w:r>
                    </w:p>
                    <w:p w14:paraId="0B445872" w14:textId="77777777" w:rsidR="009B580B" w:rsidRPr="00D45FFC" w:rsidRDefault="009B580B" w:rsidP="009B580B">
                      <w:pPr>
                        <w:tabs>
                          <w:tab w:val="left" w:pos="1080"/>
                        </w:tabs>
                        <w:spacing w:line="240" w:lineRule="exact"/>
                        <w:ind w:left="180"/>
                        <w:rPr>
                          <w:sz w:val="20"/>
                        </w:rPr>
                      </w:pPr>
                      <w:r w:rsidRPr="00D45FFC">
                        <w:rPr>
                          <w:sz w:val="20"/>
                        </w:rPr>
                        <w:t>9:45 a.m.</w:t>
                      </w:r>
                      <w:r w:rsidRPr="00D45FFC">
                        <w:rPr>
                          <w:sz w:val="20"/>
                        </w:rPr>
                        <w:tab/>
                        <w:t>Kids Church – Pr</w:t>
                      </w:r>
                      <w:r>
                        <w:rPr>
                          <w:sz w:val="20"/>
                        </w:rPr>
                        <w:t>e-</w:t>
                      </w:r>
                      <w:r w:rsidRPr="00D45FFC">
                        <w:rPr>
                          <w:sz w:val="20"/>
                        </w:rPr>
                        <w:t>K–Kindergarten (7)</w:t>
                      </w:r>
                    </w:p>
                    <w:p w14:paraId="5801CA54" w14:textId="77777777" w:rsidR="009B580B" w:rsidRDefault="009B580B" w:rsidP="009B580B">
                      <w:pPr>
                        <w:tabs>
                          <w:tab w:val="left" w:pos="1080"/>
                        </w:tabs>
                        <w:spacing w:line="240" w:lineRule="exact"/>
                        <w:ind w:left="180"/>
                        <w:rPr>
                          <w:sz w:val="20"/>
                        </w:rPr>
                      </w:pPr>
                      <w:r w:rsidRPr="00D45FFC">
                        <w:rPr>
                          <w:sz w:val="20"/>
                        </w:rPr>
                        <w:t>9:45 a.m.</w:t>
                      </w:r>
                      <w:r w:rsidRPr="00D45FFC">
                        <w:rPr>
                          <w:sz w:val="20"/>
                        </w:rPr>
                        <w:tab/>
                        <w:t>Kids Church –Grade 1- 5 (3/4)</w:t>
                      </w:r>
                    </w:p>
                    <w:p w14:paraId="57BBEC34"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0:45 a.m.</w:t>
                      </w:r>
                      <w:r w:rsidRPr="00D45FFC">
                        <w:rPr>
                          <w:sz w:val="20"/>
                        </w:rPr>
                        <w:tab/>
                        <w:t xml:space="preserve">High School &amp; Young Adult (2) </w:t>
                      </w:r>
                    </w:p>
                    <w:p w14:paraId="5F61721D"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1:00 a.m.</w:t>
                      </w:r>
                      <w:r>
                        <w:rPr>
                          <w:sz w:val="20"/>
                        </w:rPr>
                        <w:tab/>
                      </w:r>
                      <w:r w:rsidRPr="00D45FFC">
                        <w:rPr>
                          <w:sz w:val="20"/>
                        </w:rPr>
                        <w:t>Adult Sunday School (P)</w:t>
                      </w:r>
                    </w:p>
                    <w:p w14:paraId="3863999A" w14:textId="77777777" w:rsidR="009B580B" w:rsidRPr="00D45FFC" w:rsidRDefault="009B580B" w:rsidP="009B580B">
                      <w:pPr>
                        <w:tabs>
                          <w:tab w:val="left" w:pos="270"/>
                          <w:tab w:val="left" w:pos="450"/>
                          <w:tab w:val="left" w:pos="540"/>
                          <w:tab w:val="left" w:pos="720"/>
                          <w:tab w:val="left" w:pos="1080"/>
                        </w:tabs>
                        <w:ind w:left="270" w:hanging="180"/>
                        <w:rPr>
                          <w:sz w:val="20"/>
                        </w:rPr>
                      </w:pPr>
                      <w:r w:rsidRPr="00D45FFC">
                        <w:rPr>
                          <w:sz w:val="20"/>
                        </w:rPr>
                        <w:t>11:00 a.m.</w:t>
                      </w:r>
                      <w:r w:rsidRPr="00D45FFC">
                        <w:rPr>
                          <w:sz w:val="20"/>
                        </w:rPr>
                        <w:tab/>
                        <w:t>Traditional Worship Service (S, G, K)</w:t>
                      </w:r>
                    </w:p>
                    <w:p w14:paraId="60088555"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1:00 a.m.</w:t>
                      </w:r>
                      <w:r w:rsidRPr="00D45FFC">
                        <w:rPr>
                          <w:sz w:val="20"/>
                        </w:rPr>
                        <w:tab/>
                        <w:t>Confirmation Class (8)</w:t>
                      </w:r>
                    </w:p>
                    <w:p w14:paraId="41EFE64B" w14:textId="77777777" w:rsidR="009B580B" w:rsidRPr="00D45FFC" w:rsidRDefault="009B580B" w:rsidP="009B580B">
                      <w:pPr>
                        <w:tabs>
                          <w:tab w:val="left" w:pos="270"/>
                          <w:tab w:val="left" w:pos="450"/>
                          <w:tab w:val="left" w:pos="540"/>
                          <w:tab w:val="left" w:pos="1080"/>
                        </w:tabs>
                        <w:ind w:left="270" w:hanging="180"/>
                        <w:rPr>
                          <w:sz w:val="20"/>
                        </w:rPr>
                      </w:pPr>
                      <w:r w:rsidRPr="00D45FFC">
                        <w:rPr>
                          <w:sz w:val="20"/>
                        </w:rPr>
                        <w:t>11:15 a.m.</w:t>
                      </w:r>
                      <w:r w:rsidRPr="00D45FFC">
                        <w:rPr>
                          <w:sz w:val="20"/>
                        </w:rPr>
                        <w:tab/>
                        <w:t>Sunday School – Pre-K (N)</w:t>
                      </w:r>
                    </w:p>
                    <w:p w14:paraId="2B62B1F9" w14:textId="77777777" w:rsidR="009B580B" w:rsidRDefault="009B580B" w:rsidP="009B580B">
                      <w:pPr>
                        <w:tabs>
                          <w:tab w:val="left" w:pos="270"/>
                          <w:tab w:val="left" w:pos="450"/>
                          <w:tab w:val="left" w:pos="540"/>
                          <w:tab w:val="left" w:pos="720"/>
                          <w:tab w:val="left" w:pos="1080"/>
                        </w:tabs>
                        <w:ind w:left="270" w:hanging="180"/>
                        <w:rPr>
                          <w:sz w:val="20"/>
                        </w:rPr>
                      </w:pPr>
                      <w:r w:rsidRPr="00D45FFC">
                        <w:rPr>
                          <w:sz w:val="20"/>
                        </w:rPr>
                        <w:t>11:15 a.m.</w:t>
                      </w:r>
                      <w:r w:rsidRPr="00D45FFC">
                        <w:rPr>
                          <w:sz w:val="20"/>
                        </w:rPr>
                        <w:tab/>
                        <w:t>Sunday School – 1-5th Grade (3/4)</w:t>
                      </w:r>
                    </w:p>
                    <w:p w14:paraId="0452786D" w14:textId="77777777" w:rsidR="009B580B" w:rsidRPr="00D45FFC" w:rsidRDefault="009B580B" w:rsidP="009B580B">
                      <w:pPr>
                        <w:tabs>
                          <w:tab w:val="left" w:pos="270"/>
                          <w:tab w:val="left" w:pos="450"/>
                          <w:tab w:val="left" w:pos="540"/>
                          <w:tab w:val="left" w:pos="720"/>
                          <w:tab w:val="left" w:pos="1080"/>
                        </w:tabs>
                        <w:ind w:left="270" w:hanging="180"/>
                        <w:rPr>
                          <w:sz w:val="20"/>
                        </w:rPr>
                      </w:pPr>
                      <w:r w:rsidRPr="00D45FFC">
                        <w:rPr>
                          <w:sz w:val="20"/>
                        </w:rPr>
                        <w:t>12:15 p.m.</w:t>
                      </w:r>
                      <w:r w:rsidRPr="00D45FFC">
                        <w:rPr>
                          <w:sz w:val="20"/>
                        </w:rPr>
                        <w:tab/>
                        <w:t>Offering (O)</w:t>
                      </w:r>
                    </w:p>
                    <w:p w14:paraId="6AE28E57" w14:textId="77777777" w:rsidR="009B580B" w:rsidRPr="00D45FFC" w:rsidRDefault="009B580B" w:rsidP="009B580B">
                      <w:pPr>
                        <w:tabs>
                          <w:tab w:val="left" w:pos="1080"/>
                        </w:tabs>
                        <w:spacing w:line="240" w:lineRule="exact"/>
                        <w:ind w:left="180"/>
                        <w:rPr>
                          <w:sz w:val="20"/>
                        </w:rPr>
                      </w:pPr>
                      <w:r w:rsidRPr="00D45FFC">
                        <w:rPr>
                          <w:sz w:val="20"/>
                        </w:rPr>
                        <w:t>2:00 p.m.</w:t>
                      </w:r>
                      <w:r w:rsidRPr="00D45FFC">
                        <w:rPr>
                          <w:sz w:val="20"/>
                        </w:rPr>
                        <w:tab/>
                        <w:t>African Worship (S)</w:t>
                      </w:r>
                    </w:p>
                    <w:p w14:paraId="107B87E9" w14:textId="77777777" w:rsidR="009B580B" w:rsidRPr="00D45FFC" w:rsidRDefault="009B580B" w:rsidP="009B580B">
                      <w:pPr>
                        <w:tabs>
                          <w:tab w:val="left" w:pos="1080"/>
                        </w:tabs>
                        <w:spacing w:line="240" w:lineRule="exact"/>
                        <w:ind w:left="180"/>
                        <w:rPr>
                          <w:sz w:val="20"/>
                        </w:rPr>
                      </w:pPr>
                      <w:r w:rsidRPr="00D45FFC">
                        <w:rPr>
                          <w:sz w:val="20"/>
                        </w:rPr>
                        <w:t>3:00 p.m.</w:t>
                      </w:r>
                      <w:r w:rsidRPr="00D45FFC">
                        <w:rPr>
                          <w:sz w:val="20"/>
                        </w:rPr>
                        <w:tab/>
                        <w:t xml:space="preserve">Hispanic Worship (C) </w:t>
                      </w:r>
                    </w:p>
                    <w:p w14:paraId="6E19A320" w14:textId="77777777" w:rsidR="009B580B" w:rsidRDefault="009B580B" w:rsidP="009B580B">
                      <w:pPr>
                        <w:tabs>
                          <w:tab w:val="left" w:pos="1080"/>
                        </w:tabs>
                        <w:spacing w:line="240" w:lineRule="exact"/>
                        <w:ind w:left="180"/>
                        <w:rPr>
                          <w:sz w:val="20"/>
                        </w:rPr>
                      </w:pPr>
                      <w:r w:rsidRPr="00D45FFC">
                        <w:rPr>
                          <w:sz w:val="20"/>
                        </w:rPr>
                        <w:t>3:20 p.m.</w:t>
                      </w:r>
                      <w:r w:rsidRPr="00D45FFC">
                        <w:rPr>
                          <w:sz w:val="20"/>
                        </w:rPr>
                        <w:tab/>
                        <w:t>Hispanic Children’s Worship (</w:t>
                      </w:r>
                      <w:r>
                        <w:rPr>
                          <w:sz w:val="20"/>
                        </w:rPr>
                        <w:t>8</w:t>
                      </w:r>
                      <w:r w:rsidRPr="00D45FFC">
                        <w:rPr>
                          <w:sz w:val="20"/>
                        </w:rPr>
                        <w:t>)</w:t>
                      </w:r>
                    </w:p>
                    <w:p w14:paraId="6893E647" w14:textId="77777777" w:rsidR="009B580B" w:rsidRPr="00D44109" w:rsidRDefault="009B580B" w:rsidP="009B580B">
                      <w:pPr>
                        <w:tabs>
                          <w:tab w:val="left" w:pos="1080"/>
                        </w:tabs>
                        <w:spacing w:line="240" w:lineRule="exact"/>
                        <w:ind w:left="180"/>
                        <w:rPr>
                          <w:sz w:val="20"/>
                        </w:rPr>
                      </w:pPr>
                      <w:r>
                        <w:rPr>
                          <w:sz w:val="20"/>
                        </w:rPr>
                        <w:t>6</w:t>
                      </w:r>
                      <w:r w:rsidRPr="00C211DD">
                        <w:rPr>
                          <w:sz w:val="20"/>
                        </w:rPr>
                        <w:t>:</w:t>
                      </w:r>
                      <w:r>
                        <w:rPr>
                          <w:sz w:val="20"/>
                        </w:rPr>
                        <w:t>3</w:t>
                      </w:r>
                      <w:r w:rsidRPr="00C211DD">
                        <w:rPr>
                          <w:sz w:val="20"/>
                        </w:rPr>
                        <w:t>0 p.m.</w:t>
                      </w:r>
                      <w:r>
                        <w:rPr>
                          <w:sz w:val="20"/>
                        </w:rPr>
                        <w:tab/>
                      </w:r>
                      <w:r w:rsidRPr="00C211DD">
                        <w:rPr>
                          <w:sz w:val="20"/>
                        </w:rPr>
                        <w:t>Small Group (</w:t>
                      </w:r>
                      <w:r>
                        <w:rPr>
                          <w:sz w:val="20"/>
                        </w:rPr>
                        <w:t>Zorn</w:t>
                      </w:r>
                      <w:r w:rsidRPr="00C211DD">
                        <w:rPr>
                          <w:sz w:val="20"/>
                        </w:rPr>
                        <w:t>) (P)</w:t>
                      </w:r>
                    </w:p>
                    <w:p w14:paraId="71A93507" w14:textId="28711709" w:rsidR="00B13A21" w:rsidRDefault="00B13A21" w:rsidP="00B13A21"/>
                  </w:txbxContent>
                </v:textbox>
              </v:shape>
            </w:pict>
          </mc:Fallback>
        </mc:AlternateContent>
      </w:r>
    </w:p>
    <w:p w14:paraId="2CC29EFF" w14:textId="77777777" w:rsidR="009B580B" w:rsidRPr="00521CAC" w:rsidRDefault="009B580B" w:rsidP="009B580B">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sz w:val="20"/>
        </w:rPr>
        <w:t xml:space="preserve">SU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1 Easter Sunday</w:t>
      </w:r>
    </w:p>
    <w:p w14:paraId="415A5E33" w14:textId="77777777" w:rsidR="009B580B" w:rsidRPr="00D45FFC" w:rsidRDefault="009B580B" w:rsidP="009B580B">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14:paraId="42DCA1E5" w14:textId="77777777" w:rsidR="009B580B" w:rsidRPr="00D45FFC" w:rsidRDefault="009B580B" w:rsidP="009B580B">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14:paraId="253BA017" w14:textId="77777777" w:rsidR="009B580B" w:rsidRPr="00D45FFC" w:rsidRDefault="009B580B" w:rsidP="009B580B">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14:paraId="7B795A49" w14:textId="77777777" w:rsidR="009B580B" w:rsidRPr="00D45FFC" w:rsidRDefault="009B580B" w:rsidP="009B580B">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14:paraId="79898ABE" w14:textId="77777777" w:rsidR="009B580B" w:rsidRPr="00D45FFC" w:rsidRDefault="009B580B" w:rsidP="009B580B">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14:paraId="2C9C8E57" w14:textId="77777777" w:rsidR="009B580B" w:rsidRPr="00D45FFC" w:rsidRDefault="009B580B" w:rsidP="009B580B">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14:paraId="0D0D6811" w14:textId="77777777" w:rsidR="009B580B" w:rsidRDefault="009B580B" w:rsidP="009B580B">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w:t>
      </w:r>
      <w:r>
        <w:rPr>
          <w:sz w:val="20"/>
        </w:rPr>
        <w:t>0</w:t>
      </w:r>
      <w:r w:rsidRPr="00D45FFC">
        <w:rPr>
          <w:sz w:val="20"/>
        </w:rPr>
        <w:t>:</w:t>
      </w:r>
      <w:r>
        <w:rPr>
          <w:sz w:val="20"/>
        </w:rPr>
        <w:t>35</w:t>
      </w:r>
      <w:r w:rsidRPr="00D45FFC">
        <w:rPr>
          <w:sz w:val="20"/>
        </w:rPr>
        <w:t xml:space="preserve"> a.m.</w:t>
      </w:r>
      <w:r w:rsidRPr="00D45FFC">
        <w:rPr>
          <w:sz w:val="20"/>
        </w:rPr>
        <w:tab/>
      </w:r>
      <w:proofErr w:type="spellStart"/>
      <w:r>
        <w:rPr>
          <w:sz w:val="20"/>
        </w:rPr>
        <w:t>Kidsgate</w:t>
      </w:r>
      <w:proofErr w:type="spellEnd"/>
      <w:r>
        <w:rPr>
          <w:sz w:val="20"/>
        </w:rPr>
        <w:t xml:space="preserve"> Egg Hunt (outside)</w:t>
      </w:r>
    </w:p>
    <w:p w14:paraId="565DFA17" w14:textId="77777777" w:rsidR="009B580B" w:rsidRPr="00D45FFC" w:rsidRDefault="009B580B" w:rsidP="009B580B">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 xml:space="preserve">High School &amp; Young Adult (2) </w:t>
      </w:r>
    </w:p>
    <w:p w14:paraId="6E501ABF" w14:textId="77777777" w:rsidR="009B580B" w:rsidRPr="00D45FFC" w:rsidRDefault="009B580B" w:rsidP="009B580B">
      <w:pPr>
        <w:tabs>
          <w:tab w:val="left" w:pos="270"/>
          <w:tab w:val="left" w:pos="450"/>
          <w:tab w:val="left" w:pos="540"/>
          <w:tab w:val="left" w:pos="720"/>
          <w:tab w:val="left" w:pos="1080"/>
        </w:tabs>
        <w:spacing w:line="240" w:lineRule="exact"/>
        <w:ind w:left="180" w:hanging="180"/>
        <w:rPr>
          <w:sz w:val="20"/>
        </w:rPr>
      </w:pPr>
      <w:r>
        <w:rPr>
          <w:sz w:val="20"/>
        </w:rPr>
        <w:tab/>
        <w:t xml:space="preserve">  </w:t>
      </w:r>
      <w:r w:rsidRPr="00D45FFC">
        <w:rPr>
          <w:sz w:val="20"/>
        </w:rPr>
        <w:t xml:space="preserve">   11:00 a.m.</w:t>
      </w:r>
      <w:r>
        <w:rPr>
          <w:sz w:val="20"/>
        </w:rPr>
        <w:tab/>
      </w:r>
      <w:r w:rsidRPr="00D45FFC">
        <w:rPr>
          <w:sz w:val="20"/>
        </w:rPr>
        <w:t>Adult Sunday School (P)</w:t>
      </w:r>
    </w:p>
    <w:p w14:paraId="121EFBCA" w14:textId="77777777" w:rsidR="009B580B" w:rsidRPr="00D45FFC" w:rsidRDefault="009B580B" w:rsidP="009B580B">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14:paraId="49AE2529" w14:textId="77777777" w:rsidR="009B580B" w:rsidRPr="00D45FFC" w:rsidRDefault="009B580B" w:rsidP="009B580B">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00 a.m.</w:t>
      </w:r>
      <w:r w:rsidRPr="00D45FFC">
        <w:rPr>
          <w:sz w:val="20"/>
        </w:rPr>
        <w:tab/>
        <w:t>Confirmation Class (8)</w:t>
      </w:r>
    </w:p>
    <w:p w14:paraId="38D47940" w14:textId="77777777" w:rsidR="009B580B" w:rsidRPr="00D45FFC" w:rsidRDefault="009B580B" w:rsidP="009B580B">
      <w:pPr>
        <w:tabs>
          <w:tab w:val="left" w:pos="270"/>
          <w:tab w:val="left" w:pos="450"/>
          <w:tab w:val="left" w:pos="540"/>
          <w:tab w:val="left" w:pos="1080"/>
        </w:tabs>
        <w:ind w:hanging="180"/>
        <w:rPr>
          <w:sz w:val="20"/>
        </w:rPr>
      </w:pPr>
      <w:r w:rsidRPr="00D45FFC">
        <w:rPr>
          <w:sz w:val="20"/>
        </w:rPr>
        <w:tab/>
      </w:r>
      <w:r>
        <w:rPr>
          <w:sz w:val="20"/>
        </w:rPr>
        <w:tab/>
      </w:r>
      <w:r w:rsidRPr="00D45FFC">
        <w:rPr>
          <w:sz w:val="20"/>
        </w:rPr>
        <w:t xml:space="preserve">   11:15 a.m.</w:t>
      </w:r>
      <w:r w:rsidRPr="00D45FFC">
        <w:rPr>
          <w:sz w:val="20"/>
        </w:rPr>
        <w:tab/>
        <w:t>Sunday School – Pre-K (N)</w:t>
      </w:r>
    </w:p>
    <w:p w14:paraId="4A3C608B" w14:textId="77777777" w:rsidR="009B580B" w:rsidRDefault="009B580B" w:rsidP="009B580B">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Sunday School – 1-5th Grade (3/4)</w:t>
      </w:r>
    </w:p>
    <w:p w14:paraId="09509B9A" w14:textId="77777777" w:rsidR="009B580B" w:rsidRPr="00D45FFC" w:rsidRDefault="009B580B" w:rsidP="009B580B">
      <w:pPr>
        <w:tabs>
          <w:tab w:val="left" w:pos="270"/>
          <w:tab w:val="left" w:pos="450"/>
          <w:tab w:val="left" w:pos="540"/>
          <w:tab w:val="left" w:pos="1080"/>
        </w:tabs>
        <w:ind w:hanging="180"/>
        <w:rPr>
          <w:sz w:val="20"/>
        </w:rPr>
      </w:pPr>
      <w:r w:rsidRPr="00D45FFC">
        <w:rPr>
          <w:sz w:val="20"/>
        </w:rPr>
        <w:tab/>
      </w:r>
      <w:r>
        <w:rPr>
          <w:sz w:val="20"/>
        </w:rPr>
        <w:tab/>
        <w:t xml:space="preserve">   </w:t>
      </w:r>
      <w:r w:rsidRPr="00D45FFC">
        <w:rPr>
          <w:sz w:val="20"/>
        </w:rPr>
        <w:t>12:15 p.m.</w:t>
      </w:r>
      <w:r w:rsidRPr="00D45FFC">
        <w:rPr>
          <w:sz w:val="20"/>
        </w:rPr>
        <w:tab/>
        <w:t>Offering (O)</w:t>
      </w:r>
    </w:p>
    <w:p w14:paraId="746E1405" w14:textId="77777777" w:rsidR="009B580B" w:rsidRPr="00D45FFC" w:rsidRDefault="009B580B" w:rsidP="009B580B">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14:paraId="3E03030C" w14:textId="77777777" w:rsidR="009B580B" w:rsidRPr="00D45FFC" w:rsidRDefault="009B580B" w:rsidP="009B580B">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14:paraId="1498A753" w14:textId="77777777" w:rsidR="009B580B" w:rsidRDefault="009B580B" w:rsidP="009B580B">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14:paraId="3F57C4F6" w14:textId="77777777" w:rsidR="009B580B" w:rsidRDefault="009B580B" w:rsidP="009B580B">
      <w:pPr>
        <w:tabs>
          <w:tab w:val="left" w:pos="180"/>
          <w:tab w:val="left" w:pos="360"/>
          <w:tab w:val="left" w:pos="540"/>
          <w:tab w:val="left" w:pos="720"/>
          <w:tab w:val="left" w:pos="1440"/>
        </w:tabs>
        <w:spacing w:line="240" w:lineRule="exact"/>
        <w:ind w:left="360"/>
        <w:rPr>
          <w:rFonts w:ascii="Times New Roman Bold" w:hAnsi="Times New Roman Bold"/>
          <w:b/>
          <w:sz w:val="20"/>
        </w:rPr>
      </w:pPr>
      <w:r w:rsidRPr="000377CC">
        <w:rPr>
          <w:rFonts w:ascii="Times New Roman Bold" w:hAnsi="Times New Roman Bold"/>
          <w:b/>
          <w:sz w:val="20"/>
        </w:rPr>
        <w:t xml:space="preserve">MO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2</w:t>
      </w:r>
    </w:p>
    <w:p w14:paraId="252BF8D8" w14:textId="77777777" w:rsidR="009B580B" w:rsidRPr="00D44109" w:rsidRDefault="009B580B" w:rsidP="009B580B">
      <w:pPr>
        <w:tabs>
          <w:tab w:val="left" w:pos="180"/>
          <w:tab w:val="left" w:pos="540"/>
          <w:tab w:val="left" w:pos="720"/>
          <w:tab w:val="left" w:pos="1080"/>
        </w:tabs>
        <w:spacing w:line="240" w:lineRule="exact"/>
        <w:ind w:left="180"/>
        <w:rPr>
          <w:sz w:val="20"/>
        </w:rPr>
      </w:pPr>
      <w:r>
        <w:rPr>
          <w:sz w:val="20"/>
        </w:rPr>
        <w:tab/>
      </w:r>
      <w:r w:rsidRPr="00D44109">
        <w:rPr>
          <w:sz w:val="20"/>
        </w:rPr>
        <w:t>6:00 p.m.</w:t>
      </w:r>
      <w:r w:rsidRPr="00D44109">
        <w:rPr>
          <w:sz w:val="20"/>
        </w:rPr>
        <w:tab/>
        <w:t>Girl Scouts (3/4)</w:t>
      </w:r>
    </w:p>
    <w:p w14:paraId="22F64A64" w14:textId="77777777" w:rsidR="009B580B" w:rsidRPr="00D44109" w:rsidRDefault="009B580B" w:rsidP="009B580B">
      <w:pPr>
        <w:tabs>
          <w:tab w:val="left" w:pos="180"/>
          <w:tab w:val="left" w:pos="540"/>
          <w:tab w:val="left" w:pos="720"/>
          <w:tab w:val="left" w:pos="1080"/>
        </w:tabs>
        <w:spacing w:line="240" w:lineRule="exact"/>
        <w:ind w:left="180"/>
        <w:rPr>
          <w:sz w:val="20"/>
        </w:rPr>
      </w:pPr>
      <w:r>
        <w:rPr>
          <w:sz w:val="20"/>
        </w:rPr>
        <w:tab/>
      </w:r>
      <w:r w:rsidRPr="00D44109">
        <w:rPr>
          <w:sz w:val="20"/>
        </w:rPr>
        <w:t>6:30 p.m.</w:t>
      </w:r>
      <w:r w:rsidRPr="00D44109">
        <w:rPr>
          <w:sz w:val="20"/>
        </w:rPr>
        <w:tab/>
        <w:t>Soccer (Ide)</w:t>
      </w:r>
    </w:p>
    <w:p w14:paraId="5D90A296" w14:textId="77777777" w:rsidR="009B580B" w:rsidRPr="00D44109" w:rsidRDefault="009B580B" w:rsidP="009B580B">
      <w:pPr>
        <w:tabs>
          <w:tab w:val="left" w:pos="180"/>
          <w:tab w:val="left" w:pos="540"/>
          <w:tab w:val="left" w:pos="720"/>
          <w:tab w:val="left" w:pos="1080"/>
        </w:tabs>
        <w:spacing w:line="240" w:lineRule="exact"/>
        <w:ind w:left="180"/>
        <w:rPr>
          <w:sz w:val="20"/>
        </w:rPr>
      </w:pPr>
      <w:r>
        <w:rPr>
          <w:sz w:val="20"/>
        </w:rPr>
        <w:tab/>
      </w:r>
      <w:r w:rsidRPr="00D44109">
        <w:rPr>
          <w:sz w:val="20"/>
        </w:rPr>
        <w:t>7:00 p.m.</w:t>
      </w:r>
      <w:r w:rsidRPr="00D44109">
        <w:rPr>
          <w:sz w:val="20"/>
        </w:rPr>
        <w:tab/>
        <w:t>Small Group (Winter) (P)</w:t>
      </w:r>
    </w:p>
    <w:p w14:paraId="10BA408B" w14:textId="77777777" w:rsidR="009B580B" w:rsidRPr="000377CC" w:rsidRDefault="009B580B" w:rsidP="009B580B">
      <w:pPr>
        <w:widowControl w:val="0"/>
        <w:spacing w:line="240" w:lineRule="exact"/>
        <w:ind w:firstLine="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April 23</w:t>
      </w:r>
    </w:p>
    <w:p w14:paraId="544AC520" w14:textId="77777777" w:rsidR="009B580B" w:rsidRDefault="009B580B" w:rsidP="009B580B">
      <w:pPr>
        <w:tabs>
          <w:tab w:val="left" w:pos="180"/>
          <w:tab w:val="left" w:pos="450"/>
          <w:tab w:val="left" w:pos="720"/>
          <w:tab w:val="left" w:pos="1080"/>
        </w:tabs>
        <w:spacing w:line="240" w:lineRule="exact"/>
        <w:ind w:left="180"/>
        <w:rPr>
          <w:sz w:val="20"/>
        </w:rPr>
      </w:pPr>
      <w:r>
        <w:rPr>
          <w:sz w:val="20"/>
        </w:rPr>
        <w:tab/>
      </w:r>
      <w:r w:rsidRPr="00C211DD">
        <w:rPr>
          <w:sz w:val="20"/>
        </w:rPr>
        <w:t>1</w:t>
      </w:r>
      <w:r>
        <w:rPr>
          <w:sz w:val="20"/>
        </w:rPr>
        <w:t>0</w:t>
      </w:r>
      <w:r w:rsidRPr="00C211DD">
        <w:rPr>
          <w:sz w:val="20"/>
        </w:rPr>
        <w:t xml:space="preserve">:00 a.m. </w:t>
      </w:r>
      <w:r>
        <w:rPr>
          <w:sz w:val="20"/>
        </w:rPr>
        <w:tab/>
      </w:r>
      <w:r w:rsidRPr="00C211DD">
        <w:rPr>
          <w:sz w:val="20"/>
        </w:rPr>
        <w:t>Small Group (</w:t>
      </w:r>
      <w:r>
        <w:rPr>
          <w:sz w:val="20"/>
        </w:rPr>
        <w:t>Peck</w:t>
      </w:r>
      <w:r w:rsidRPr="00C211DD">
        <w:rPr>
          <w:sz w:val="20"/>
        </w:rPr>
        <w:t>) (P)</w:t>
      </w:r>
    </w:p>
    <w:p w14:paraId="5379320B" w14:textId="77777777" w:rsidR="009B580B" w:rsidRDefault="009B580B" w:rsidP="009B580B">
      <w:pPr>
        <w:tabs>
          <w:tab w:val="left" w:pos="180"/>
          <w:tab w:val="left" w:pos="540"/>
          <w:tab w:val="left" w:pos="720"/>
          <w:tab w:val="left" w:pos="1080"/>
        </w:tabs>
        <w:spacing w:line="240" w:lineRule="exact"/>
        <w:ind w:left="180"/>
        <w:rPr>
          <w:sz w:val="20"/>
        </w:rPr>
      </w:pPr>
      <w:r>
        <w:rPr>
          <w:sz w:val="20"/>
        </w:rPr>
        <w:tab/>
      </w:r>
      <w:r w:rsidRPr="00C211DD">
        <w:rPr>
          <w:sz w:val="20"/>
        </w:rPr>
        <w:t>1:00 p.m.</w:t>
      </w:r>
      <w:r>
        <w:rPr>
          <w:sz w:val="20"/>
        </w:rPr>
        <w:tab/>
      </w:r>
      <w:r w:rsidRPr="00C211DD">
        <w:rPr>
          <w:sz w:val="20"/>
        </w:rPr>
        <w:t>Small Group (Coburn) (P)</w:t>
      </w:r>
    </w:p>
    <w:p w14:paraId="6B81AC88" w14:textId="77777777" w:rsidR="009B580B" w:rsidRPr="00C211DD" w:rsidRDefault="009B580B" w:rsidP="009B580B">
      <w:pPr>
        <w:tabs>
          <w:tab w:val="left" w:pos="180"/>
          <w:tab w:val="left" w:pos="540"/>
          <w:tab w:val="left" w:pos="720"/>
          <w:tab w:val="left" w:pos="1080"/>
        </w:tabs>
        <w:spacing w:line="240" w:lineRule="exact"/>
        <w:ind w:left="180"/>
        <w:rPr>
          <w:sz w:val="20"/>
        </w:rPr>
      </w:pPr>
      <w:r>
        <w:rPr>
          <w:sz w:val="20"/>
        </w:rPr>
        <w:tab/>
        <w:t>7</w:t>
      </w:r>
      <w:r w:rsidRPr="00C211DD">
        <w:rPr>
          <w:sz w:val="20"/>
        </w:rPr>
        <w:t>:00 p.m.</w:t>
      </w:r>
      <w:r>
        <w:rPr>
          <w:sz w:val="20"/>
        </w:rPr>
        <w:tab/>
      </w:r>
      <w:r w:rsidRPr="00C211DD">
        <w:rPr>
          <w:sz w:val="20"/>
        </w:rPr>
        <w:t>Small Group (</w:t>
      </w:r>
      <w:proofErr w:type="spellStart"/>
      <w:r>
        <w:rPr>
          <w:sz w:val="20"/>
        </w:rPr>
        <w:t>DeVincentis</w:t>
      </w:r>
      <w:proofErr w:type="spellEnd"/>
      <w:r w:rsidRPr="00C211DD">
        <w:rPr>
          <w:sz w:val="20"/>
        </w:rPr>
        <w:t>) (P)</w:t>
      </w:r>
    </w:p>
    <w:p w14:paraId="68C4C3C2" w14:textId="77777777" w:rsidR="009B580B" w:rsidRPr="000377CC" w:rsidRDefault="009B580B" w:rsidP="009B580B">
      <w:pPr>
        <w:widowControl w:val="0"/>
        <w:ind w:left="360"/>
        <w:rPr>
          <w:rFonts w:ascii="Times New Roman Bold" w:hAnsi="Times New Roman Bold"/>
          <w:b/>
          <w:sz w:val="20"/>
        </w:rPr>
      </w:pPr>
      <w:r w:rsidRPr="000377CC">
        <w:rPr>
          <w:b/>
          <w:sz w:val="20"/>
        </w:rPr>
        <w:t xml:space="preserve">WEDNESDAY, </w:t>
      </w:r>
      <w:r>
        <w:rPr>
          <w:b/>
          <w:sz w:val="20"/>
        </w:rPr>
        <w:t>April</w:t>
      </w:r>
      <w:r w:rsidRPr="00D45FFC">
        <w:rPr>
          <w:rFonts w:ascii="Times New Roman Bold" w:hAnsi="Times New Roman Bold"/>
          <w:b/>
          <w:sz w:val="20"/>
        </w:rPr>
        <w:t xml:space="preserve"> </w:t>
      </w:r>
      <w:r>
        <w:rPr>
          <w:rFonts w:ascii="Times New Roman Bold" w:hAnsi="Times New Roman Bold"/>
          <w:b/>
          <w:sz w:val="20"/>
        </w:rPr>
        <w:t>24</w:t>
      </w:r>
    </w:p>
    <w:p w14:paraId="5F96C81C" w14:textId="77777777" w:rsidR="009B580B" w:rsidRPr="00C211DD" w:rsidRDefault="009B580B" w:rsidP="009B580B">
      <w:pPr>
        <w:tabs>
          <w:tab w:val="left" w:pos="180"/>
          <w:tab w:val="left" w:pos="540"/>
          <w:tab w:val="left" w:pos="720"/>
          <w:tab w:val="left" w:pos="1080"/>
        </w:tabs>
        <w:spacing w:line="240" w:lineRule="exact"/>
        <w:ind w:left="180" w:firstLine="360"/>
        <w:rPr>
          <w:sz w:val="20"/>
        </w:rPr>
      </w:pPr>
      <w:r>
        <w:rPr>
          <w:sz w:val="20"/>
        </w:rPr>
        <w:t>6</w:t>
      </w:r>
      <w:r w:rsidRPr="00C211DD">
        <w:rPr>
          <w:sz w:val="20"/>
        </w:rPr>
        <w:t>:00 p.m.</w:t>
      </w:r>
      <w:r>
        <w:rPr>
          <w:sz w:val="20"/>
        </w:rPr>
        <w:tab/>
        <w:t>Bible Study</w:t>
      </w:r>
      <w:r w:rsidRPr="00C211DD">
        <w:rPr>
          <w:sz w:val="20"/>
        </w:rPr>
        <w:t xml:space="preserve"> (</w:t>
      </w:r>
      <w:r>
        <w:rPr>
          <w:sz w:val="20"/>
        </w:rPr>
        <w:t>Winter</w:t>
      </w:r>
      <w:r w:rsidRPr="00C211DD">
        <w:rPr>
          <w:sz w:val="20"/>
        </w:rPr>
        <w:t>) (P))</w:t>
      </w:r>
    </w:p>
    <w:p w14:paraId="3687C3D2" w14:textId="77777777" w:rsidR="009B580B" w:rsidRPr="00C211DD" w:rsidRDefault="009B580B" w:rsidP="009B580B">
      <w:pPr>
        <w:tabs>
          <w:tab w:val="left" w:pos="180"/>
          <w:tab w:val="left" w:pos="540"/>
          <w:tab w:val="left" w:pos="720"/>
          <w:tab w:val="left" w:pos="1080"/>
        </w:tabs>
        <w:spacing w:line="240" w:lineRule="exact"/>
        <w:ind w:left="180"/>
        <w:rPr>
          <w:sz w:val="20"/>
        </w:rPr>
      </w:pPr>
      <w:r>
        <w:rPr>
          <w:sz w:val="20"/>
        </w:rPr>
        <w:tab/>
      </w:r>
      <w:r w:rsidRPr="00C211DD">
        <w:rPr>
          <w:sz w:val="20"/>
        </w:rPr>
        <w:t>7:00 p.m.</w:t>
      </w:r>
      <w:r>
        <w:rPr>
          <w:sz w:val="20"/>
        </w:rPr>
        <w:tab/>
      </w:r>
      <w:r w:rsidRPr="00C211DD">
        <w:rPr>
          <w:sz w:val="20"/>
        </w:rPr>
        <w:t>Hispanic Bible Study</w:t>
      </w:r>
      <w:r>
        <w:rPr>
          <w:sz w:val="20"/>
        </w:rPr>
        <w:t xml:space="preserve"> </w:t>
      </w:r>
      <w:r w:rsidRPr="00C211DD">
        <w:rPr>
          <w:sz w:val="20"/>
        </w:rPr>
        <w:t>(2)</w:t>
      </w:r>
    </w:p>
    <w:p w14:paraId="11702D7A" w14:textId="77777777" w:rsidR="009B580B" w:rsidRPr="00C211DD" w:rsidRDefault="009B580B" w:rsidP="009B580B">
      <w:pPr>
        <w:tabs>
          <w:tab w:val="left" w:pos="180"/>
          <w:tab w:val="left" w:pos="540"/>
          <w:tab w:val="left" w:pos="720"/>
          <w:tab w:val="left" w:pos="1080"/>
        </w:tabs>
        <w:spacing w:line="240" w:lineRule="exact"/>
        <w:ind w:left="180"/>
        <w:rPr>
          <w:sz w:val="20"/>
        </w:rPr>
      </w:pPr>
      <w:r>
        <w:rPr>
          <w:sz w:val="20"/>
        </w:rPr>
        <w:tab/>
      </w:r>
      <w:r w:rsidRPr="00C211DD">
        <w:rPr>
          <w:sz w:val="20"/>
        </w:rPr>
        <w:t>7:00 p.m.</w:t>
      </w:r>
      <w:r>
        <w:rPr>
          <w:sz w:val="20"/>
        </w:rPr>
        <w:tab/>
      </w:r>
      <w:r w:rsidRPr="00C211DD">
        <w:rPr>
          <w:sz w:val="20"/>
        </w:rPr>
        <w:t>Hispanic Kids</w:t>
      </w:r>
      <w:r>
        <w:rPr>
          <w:sz w:val="20"/>
        </w:rPr>
        <w:t xml:space="preserve"> </w:t>
      </w:r>
      <w:r w:rsidRPr="00C211DD">
        <w:rPr>
          <w:sz w:val="20"/>
        </w:rPr>
        <w:t>(7)</w:t>
      </w:r>
    </w:p>
    <w:p w14:paraId="178D6129" w14:textId="77777777" w:rsidR="009B580B" w:rsidRDefault="009B580B" w:rsidP="009B580B">
      <w:pPr>
        <w:tabs>
          <w:tab w:val="left" w:pos="180"/>
          <w:tab w:val="left" w:pos="540"/>
          <w:tab w:val="left" w:pos="720"/>
          <w:tab w:val="left" w:pos="1080"/>
        </w:tabs>
        <w:spacing w:line="240" w:lineRule="exact"/>
        <w:ind w:left="180"/>
        <w:rPr>
          <w:sz w:val="20"/>
        </w:rPr>
      </w:pPr>
      <w:r>
        <w:rPr>
          <w:sz w:val="20"/>
        </w:rPr>
        <w:tab/>
      </w:r>
      <w:r w:rsidRPr="00430CD7">
        <w:rPr>
          <w:sz w:val="20"/>
        </w:rPr>
        <w:t>7:00</w:t>
      </w:r>
      <w:r>
        <w:rPr>
          <w:sz w:val="20"/>
        </w:rPr>
        <w:t xml:space="preserve"> p.m.</w:t>
      </w:r>
      <w:r>
        <w:rPr>
          <w:sz w:val="20"/>
        </w:rPr>
        <w:tab/>
      </w:r>
      <w:r w:rsidRPr="00430CD7">
        <w:rPr>
          <w:sz w:val="20"/>
        </w:rPr>
        <w:t>Choir (S)</w:t>
      </w:r>
    </w:p>
    <w:p w14:paraId="66D0C184" w14:textId="77777777" w:rsidR="00B13A21" w:rsidRDefault="00B13A21" w:rsidP="00B13A21">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64384" behindDoc="0" locked="0" layoutInCell="1" allowOverlap="1" wp14:anchorId="352217D7" wp14:editId="77F9655C">
                <wp:simplePos x="0" y="0"/>
                <wp:positionH relativeFrom="column">
                  <wp:posOffset>2381250</wp:posOffset>
                </wp:positionH>
                <wp:positionV relativeFrom="paragraph">
                  <wp:posOffset>142875</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14:paraId="38B43965" w14:textId="77777777" w:rsidR="00B13A21" w:rsidRPr="00430D80" w:rsidRDefault="00B13A21" w:rsidP="00B13A21">
                            <w:pPr>
                              <w:rPr>
                                <w:b/>
                                <w:sz w:val="16"/>
                                <w:szCs w:val="16"/>
                              </w:rPr>
                            </w:pPr>
                            <w:r w:rsidRPr="00EF47BF">
                              <w:rPr>
                                <w:b/>
                                <w:sz w:val="18"/>
                                <w:szCs w:val="18"/>
                              </w:rPr>
                              <w:t>2 = Room 2</w:t>
                            </w:r>
                            <w:r>
                              <w:rPr>
                                <w:b/>
                                <w:sz w:val="18"/>
                                <w:szCs w:val="18"/>
                              </w:rPr>
                              <w:t xml:space="preserve">                                          </w:t>
                            </w:r>
                            <w:r w:rsidRPr="00430D80">
                              <w:rPr>
                                <w:b/>
                                <w:sz w:val="16"/>
                                <w:szCs w:val="16"/>
                              </w:rPr>
                              <w:t>C = Chapel</w:t>
                            </w:r>
                          </w:p>
                          <w:p w14:paraId="750AAB9C" w14:textId="77777777" w:rsidR="00B13A21" w:rsidRPr="00430D80" w:rsidRDefault="00B13A21" w:rsidP="00B13A21">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14:paraId="35666A4C" w14:textId="77777777" w:rsidR="00B13A21" w:rsidRPr="00430D80" w:rsidRDefault="00B13A21" w:rsidP="00B13A21">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14:paraId="3508AB5E" w14:textId="77777777" w:rsidR="00B13A21" w:rsidRDefault="00B13A21" w:rsidP="00B13A21">
                            <w:pPr>
                              <w:rPr>
                                <w:b/>
                                <w:sz w:val="16"/>
                                <w:szCs w:val="16"/>
                              </w:rPr>
                            </w:pPr>
                            <w:r w:rsidRPr="00430D80">
                              <w:rPr>
                                <w:b/>
                                <w:sz w:val="16"/>
                                <w:szCs w:val="16"/>
                              </w:rPr>
                              <w:t>L = Library</w:t>
                            </w:r>
                            <w:r>
                              <w:rPr>
                                <w:b/>
                                <w:sz w:val="16"/>
                                <w:szCs w:val="16"/>
                              </w:rPr>
                              <w:t xml:space="preserve">                                                 </w:t>
                            </w:r>
                            <w:r w:rsidRPr="00430D80">
                              <w:rPr>
                                <w:b/>
                                <w:sz w:val="16"/>
                                <w:szCs w:val="16"/>
                              </w:rPr>
                              <w:t>N = Nursery</w:t>
                            </w:r>
                          </w:p>
                          <w:p w14:paraId="28A3131C" w14:textId="77777777" w:rsidR="00B13A21" w:rsidRPr="00430D80" w:rsidRDefault="00B13A21" w:rsidP="00B13A21">
                            <w:pPr>
                              <w:rPr>
                                <w:b/>
                                <w:sz w:val="16"/>
                                <w:szCs w:val="16"/>
                              </w:rPr>
                            </w:pPr>
                            <w:r w:rsidRPr="00430D80">
                              <w:rPr>
                                <w:b/>
                                <w:sz w:val="16"/>
                                <w:szCs w:val="16"/>
                              </w:rPr>
                              <w:t>O = Office</w:t>
                            </w:r>
                            <w:r>
                              <w:rPr>
                                <w:b/>
                                <w:sz w:val="16"/>
                                <w:szCs w:val="16"/>
                              </w:rPr>
                              <w:t xml:space="preserve">                                                   </w:t>
                            </w:r>
                            <w:r w:rsidRPr="00430D80">
                              <w:rPr>
                                <w:b/>
                                <w:sz w:val="16"/>
                                <w:szCs w:val="16"/>
                              </w:rPr>
                              <w:t>P = Parlor</w:t>
                            </w:r>
                          </w:p>
                          <w:p w14:paraId="1320EA79" w14:textId="77777777" w:rsidR="00B13A21" w:rsidRPr="00430D80" w:rsidRDefault="00B13A21" w:rsidP="00B13A21">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AC004" id="Text Box 3" o:spid="_x0000_s1027" type="#_x0000_t202" style="position:absolute;left:0;text-align:left;margin-left:187.5pt;margin-top:11.25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">
                <v:textbox>
                  <w:txbxContent>
                    <w:p w:rsidR="00B13A21" w:rsidRPr="00430D80" w:rsidRDefault="00B13A21" w:rsidP="00B13A21">
                      <w:pPr>
                        <w:rPr>
                          <w:b/>
                          <w:sz w:val="16"/>
                          <w:szCs w:val="16"/>
                        </w:rPr>
                      </w:pPr>
                      <w:r w:rsidRPr="00EF47BF">
                        <w:rPr>
                          <w:b/>
                          <w:sz w:val="18"/>
                          <w:szCs w:val="18"/>
                        </w:rPr>
                        <w:t>2 = Room 2</w:t>
                      </w:r>
                      <w:r>
                        <w:rPr>
                          <w:b/>
                          <w:sz w:val="18"/>
                          <w:szCs w:val="18"/>
                        </w:rPr>
                        <w:t xml:space="preserve">                                          </w:t>
                      </w:r>
                      <w:r w:rsidRPr="00430D80">
                        <w:rPr>
                          <w:b/>
                          <w:sz w:val="16"/>
                          <w:szCs w:val="16"/>
                        </w:rPr>
                        <w:t>C = Chapel</w:t>
                      </w:r>
                    </w:p>
                    <w:p w:rsidR="00B13A21" w:rsidRPr="00430D80" w:rsidRDefault="00B13A21" w:rsidP="00B13A21">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B13A21" w:rsidRPr="00430D80" w:rsidRDefault="00B13A21" w:rsidP="00B13A21">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B13A21" w:rsidRDefault="00B13A21" w:rsidP="00B13A21">
                      <w:pPr>
                        <w:rPr>
                          <w:b/>
                          <w:sz w:val="16"/>
                          <w:szCs w:val="16"/>
                        </w:rPr>
                      </w:pPr>
                      <w:r w:rsidRPr="00430D80">
                        <w:rPr>
                          <w:b/>
                          <w:sz w:val="16"/>
                          <w:szCs w:val="16"/>
                        </w:rPr>
                        <w:t>L = Library</w:t>
                      </w:r>
                      <w:r>
                        <w:rPr>
                          <w:b/>
                          <w:sz w:val="16"/>
                          <w:szCs w:val="16"/>
                        </w:rPr>
                        <w:t xml:space="preserve">                                                 </w:t>
                      </w:r>
                      <w:r w:rsidRPr="00430D80">
                        <w:rPr>
                          <w:b/>
                          <w:sz w:val="16"/>
                          <w:szCs w:val="16"/>
                        </w:rPr>
                        <w:t>N = Nursery</w:t>
                      </w:r>
                    </w:p>
                    <w:p w:rsidR="00B13A21" w:rsidRPr="00430D80" w:rsidRDefault="00B13A21" w:rsidP="00B13A21">
                      <w:pPr>
                        <w:rPr>
                          <w:b/>
                          <w:sz w:val="16"/>
                          <w:szCs w:val="16"/>
                        </w:rPr>
                      </w:pPr>
                      <w:r w:rsidRPr="00430D80">
                        <w:rPr>
                          <w:b/>
                          <w:sz w:val="16"/>
                          <w:szCs w:val="16"/>
                        </w:rPr>
                        <w:t>O = Office</w:t>
                      </w:r>
                      <w:r>
                        <w:rPr>
                          <w:b/>
                          <w:sz w:val="16"/>
                          <w:szCs w:val="16"/>
                        </w:rPr>
                        <w:t xml:space="preserve">                                                   </w:t>
                      </w:r>
                      <w:r w:rsidRPr="00430D80">
                        <w:rPr>
                          <w:b/>
                          <w:sz w:val="16"/>
                          <w:szCs w:val="16"/>
                        </w:rPr>
                        <w:t>P = Parlor</w:t>
                      </w:r>
                    </w:p>
                    <w:p w:rsidR="00B13A21" w:rsidRPr="00430D80" w:rsidRDefault="00B13A21" w:rsidP="00B13A21">
                      <w:pPr>
                        <w:rPr>
                          <w:sz w:val="16"/>
                          <w:szCs w:val="16"/>
                        </w:rPr>
                      </w:pPr>
                      <w:r w:rsidRPr="00430D80">
                        <w:rPr>
                          <w:b/>
                          <w:sz w:val="16"/>
                          <w:szCs w:val="16"/>
                        </w:rPr>
                        <w:t>S = Sanctuary</w:t>
                      </w:r>
                      <w:r>
                        <w:rPr>
                          <w:b/>
                          <w:sz w:val="16"/>
                          <w:szCs w:val="16"/>
                        </w:rPr>
                        <w:t xml:space="preserve">                          </w:t>
                      </w:r>
                      <w:bookmarkStart w:id="1" w:name="_GoBack"/>
                      <w:r>
                        <w:rPr>
                          <w:b/>
                          <w:sz w:val="16"/>
                          <w:szCs w:val="16"/>
                        </w:rPr>
                        <w:t xml:space="preserve">                  </w:t>
                      </w:r>
                      <w:r w:rsidRPr="00430D80">
                        <w:rPr>
                          <w:b/>
                          <w:sz w:val="16"/>
                          <w:szCs w:val="16"/>
                        </w:rPr>
                        <w:t>YR = Youth Room</w:t>
                      </w:r>
                      <w:bookmarkEnd w:id="1"/>
                    </w:p>
                  </w:txbxContent>
                </v:textbox>
              </v:shape>
            </w:pict>
          </mc:Fallback>
        </mc:AlternateContent>
      </w:r>
    </w:p>
    <w:p w14:paraId="719CC695" w14:textId="77777777" w:rsidR="00B13A21" w:rsidRDefault="00B13A21" w:rsidP="00B13A21">
      <w:pPr>
        <w:widowControl w:val="0"/>
        <w:tabs>
          <w:tab w:val="left" w:pos="360"/>
          <w:tab w:val="left" w:pos="630"/>
        </w:tabs>
        <w:spacing w:line="240" w:lineRule="exact"/>
        <w:ind w:firstLine="360"/>
        <w:rPr>
          <w:sz w:val="20"/>
        </w:rPr>
      </w:pPr>
    </w:p>
    <w:p w14:paraId="267B35F8" w14:textId="77777777" w:rsidR="00B13A21" w:rsidRDefault="00B13A21" w:rsidP="00B13A21">
      <w:pPr>
        <w:widowControl w:val="0"/>
        <w:tabs>
          <w:tab w:val="left" w:pos="360"/>
          <w:tab w:val="left" w:pos="630"/>
        </w:tabs>
        <w:spacing w:line="240" w:lineRule="exact"/>
        <w:ind w:firstLine="360"/>
        <w:rPr>
          <w:sz w:val="20"/>
        </w:rPr>
      </w:pPr>
    </w:p>
    <w:p w14:paraId="5FD23E0A" w14:textId="77777777" w:rsidR="00B13A21" w:rsidRDefault="00B13A21" w:rsidP="00B13A21">
      <w:pPr>
        <w:widowControl w:val="0"/>
        <w:tabs>
          <w:tab w:val="left" w:pos="360"/>
          <w:tab w:val="left" w:pos="630"/>
        </w:tabs>
        <w:spacing w:line="240" w:lineRule="exact"/>
        <w:ind w:firstLine="360"/>
        <w:rPr>
          <w:sz w:val="20"/>
        </w:rPr>
      </w:pPr>
    </w:p>
    <w:p w14:paraId="1FA2E265" w14:textId="77777777" w:rsidR="00B13A21" w:rsidRDefault="00B13A21" w:rsidP="00B13A21">
      <w:pPr>
        <w:widowControl w:val="0"/>
        <w:tabs>
          <w:tab w:val="left" w:pos="360"/>
          <w:tab w:val="left" w:pos="630"/>
        </w:tabs>
        <w:spacing w:line="240" w:lineRule="exact"/>
        <w:ind w:firstLine="360"/>
        <w:rPr>
          <w:sz w:val="20"/>
        </w:rPr>
      </w:pPr>
    </w:p>
    <w:p w14:paraId="46D41196" w14:textId="77777777" w:rsidR="00B13A21" w:rsidRDefault="00B13A21" w:rsidP="00B13A21">
      <w:pPr>
        <w:widowControl w:val="0"/>
        <w:tabs>
          <w:tab w:val="left" w:pos="360"/>
          <w:tab w:val="left" w:pos="630"/>
        </w:tabs>
        <w:spacing w:line="240" w:lineRule="exact"/>
        <w:ind w:firstLine="360"/>
        <w:rPr>
          <w:sz w:val="20"/>
        </w:rPr>
      </w:pPr>
    </w:p>
    <w:p w14:paraId="50B3799D" w14:textId="77777777" w:rsidR="00B13A21" w:rsidRPr="00430CD7" w:rsidRDefault="00B13A21" w:rsidP="00B13A21">
      <w:pPr>
        <w:widowControl w:val="0"/>
        <w:tabs>
          <w:tab w:val="left" w:pos="360"/>
          <w:tab w:val="left" w:pos="630"/>
        </w:tabs>
        <w:spacing w:line="240" w:lineRule="exact"/>
        <w:ind w:firstLine="360"/>
        <w:rPr>
          <w:sz w:val="20"/>
        </w:rPr>
      </w:pPr>
    </w:p>
    <w:p w14:paraId="104D58E0" w14:textId="77777777" w:rsidR="00B13A21" w:rsidRPr="009918B1" w:rsidRDefault="00B13A21" w:rsidP="00B13A21">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14:paraId="02573EE1" w14:textId="77777777" w:rsidR="00B13A21" w:rsidRPr="009918B1" w:rsidRDefault="00B13A21" w:rsidP="00B13A21">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14:paraId="6813E560" w14:textId="77777777" w:rsidR="00B13A21" w:rsidRPr="009918B1" w:rsidRDefault="00B13A21" w:rsidP="00B13A21">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14:paraId="5E537116" w14:textId="77777777" w:rsidR="00B13A21" w:rsidRPr="009918B1" w:rsidRDefault="00B13A21" w:rsidP="00B13A21">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14:paraId="42264856" w14:textId="77777777" w:rsidR="00B13A21" w:rsidRDefault="00B13A21" w:rsidP="00B13A21">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14:paraId="51B1E1EF" w14:textId="77777777" w:rsidR="00B13A21" w:rsidRDefault="00B13A21" w:rsidP="00B13A21">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14:paraId="0CBF8BF5" w14:textId="1B93D48F" w:rsidR="00C00E41" w:rsidRDefault="00C95D08">
      <w:r>
        <w:br w:type="column"/>
      </w:r>
      <w:r w:rsidR="00C00E41">
        <w:br w:type="page"/>
      </w:r>
    </w:p>
    <w:p w14:paraId="114E2E7F" w14:textId="77777777" w:rsidR="00034D25" w:rsidRDefault="00034D25">
      <w:pPr>
        <w:rPr>
          <w:noProof/>
        </w:rPr>
      </w:pPr>
    </w:p>
    <w:p w14:paraId="2B68F47F" w14:textId="77777777" w:rsidR="008821FC" w:rsidRDefault="00F20798" w:rsidP="009A5CA9">
      <w:r>
        <w:rPr>
          <w:noProof/>
        </w:rPr>
        <w:drawing>
          <wp:anchor distT="0" distB="0" distL="114300" distR="114300" simplePos="0" relativeHeight="251655168" behindDoc="0" locked="0" layoutInCell="1" allowOverlap="1" wp14:anchorId="35B274AB" wp14:editId="1A32981E">
            <wp:simplePos x="0" y="0"/>
            <wp:positionH relativeFrom="column">
              <wp:posOffset>95250</wp:posOffset>
            </wp:positionH>
            <wp:positionV relativeFrom="paragraph">
              <wp:posOffset>53340</wp:posOffset>
            </wp:positionV>
            <wp:extent cx="726440" cy="1257300"/>
            <wp:effectExtent l="19050" t="0" r="0" b="0"/>
            <wp:wrapSquare wrapText="bothSides"/>
            <wp:docPr id="39" name="Picture 3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ame"/>
                    <pic:cNvPicPr>
                      <a:picLocks noChangeAspect="1" noChangeArrowheads="1"/>
                    </pic:cNvPicPr>
                  </pic:nvPicPr>
                  <pic:blipFill>
                    <a:blip r:embed="rId6" cstate="print"/>
                    <a:srcRect/>
                    <a:stretch>
                      <a:fillRect/>
                    </a:stretch>
                  </pic:blipFill>
                  <pic:spPr bwMode="auto">
                    <a:xfrm>
                      <a:off x="0" y="0"/>
                      <a:ext cx="726440" cy="1257300"/>
                    </a:xfrm>
                    <a:prstGeom prst="rect">
                      <a:avLst/>
                    </a:prstGeom>
                    <a:noFill/>
                    <a:ln w="9525">
                      <a:noFill/>
                      <a:miter lim="800000"/>
                      <a:headEnd/>
                      <a:tailEnd/>
                    </a:ln>
                  </pic:spPr>
                </pic:pic>
              </a:graphicData>
            </a:graphic>
          </wp:anchor>
        </w:drawing>
      </w:r>
    </w:p>
    <w:p w14:paraId="74787257" w14:textId="77777777" w:rsidR="00C95D08" w:rsidRDefault="00C95D08" w:rsidP="009A5CA9">
      <w:pPr>
        <w:rPr>
          <w:rFonts w:ascii="Comic Sans MS" w:hAnsi="Comic Sans MS"/>
        </w:rPr>
      </w:pPr>
      <w:r>
        <w:rPr>
          <w:rFonts w:ascii="Comic Sans MS" w:hAnsi="Comic Sans MS"/>
          <w:sz w:val="52"/>
        </w:rPr>
        <w:t>Aldersgate</w:t>
      </w:r>
    </w:p>
    <w:p w14:paraId="4BC77B60" w14:textId="77777777" w:rsidR="00C95D08" w:rsidRDefault="00C95D08">
      <w:pPr>
        <w:pStyle w:val="Heading2"/>
        <w:spacing w:before="0"/>
        <w:rPr>
          <w:rFonts w:ascii="Times New Roman" w:hAnsi="Times New Roman"/>
          <w:b/>
          <w:sz w:val="30"/>
        </w:rPr>
      </w:pPr>
      <w:r>
        <w:rPr>
          <w:rFonts w:ascii="Times New Roman" w:hAnsi="Times New Roman"/>
          <w:b/>
          <w:sz w:val="30"/>
        </w:rPr>
        <w:t xml:space="preserve">United </w:t>
      </w:r>
      <w:smartTag w:uri="urn:schemas-microsoft-com:office:smarttags" w:element="place">
        <w:smartTag w:uri="urn:schemas-microsoft-com:office:smarttags" w:element="PlaceName">
          <w:r>
            <w:rPr>
              <w:rFonts w:ascii="Times New Roman" w:hAnsi="Times New Roman"/>
              <w:b/>
              <w:sz w:val="30"/>
            </w:rPr>
            <w:t>Methodist</w:t>
          </w:r>
        </w:smartTag>
        <w:r>
          <w:rPr>
            <w:rFonts w:ascii="Times New Roman" w:hAnsi="Times New Roman"/>
            <w:b/>
            <w:sz w:val="30"/>
          </w:rPr>
          <w:t xml:space="preserve"> </w:t>
        </w:r>
        <w:smartTag w:uri="urn:schemas-microsoft-com:office:smarttags" w:element="PlaceType">
          <w:r>
            <w:rPr>
              <w:rFonts w:ascii="Times New Roman" w:hAnsi="Times New Roman"/>
              <w:b/>
              <w:sz w:val="30"/>
            </w:rPr>
            <w:t>Church</w:t>
          </w:r>
        </w:smartTag>
      </w:smartTag>
    </w:p>
    <w:p w14:paraId="3ED4F0CF" w14:textId="77777777" w:rsidR="00C95D08" w:rsidRDefault="00C95D08">
      <w:pPr>
        <w:tabs>
          <w:tab w:val="left" w:pos="180"/>
        </w:tabs>
        <w:rPr>
          <w:b/>
          <w:sz w:val="30"/>
        </w:rPr>
      </w:pPr>
      <w:smartTag w:uri="urn:schemas-microsoft-com:office:smarttags" w:element="Street">
        <w:smartTag w:uri="urn:schemas-microsoft-com:office:smarttags" w:element="address">
          <w:r>
            <w:rPr>
              <w:b/>
              <w:sz w:val="30"/>
            </w:rPr>
            <w:t>4115 Dewey Avenue</w:t>
          </w:r>
        </w:smartTag>
      </w:smartTag>
    </w:p>
    <w:p w14:paraId="0A27145D" w14:textId="77777777" w:rsidR="00C95D08" w:rsidRDefault="00C95D08">
      <w:pPr>
        <w:tabs>
          <w:tab w:val="left" w:pos="180"/>
        </w:tabs>
        <w:rPr>
          <w:b/>
        </w:rPr>
      </w:pPr>
      <w:smartTag w:uri="urn:schemas-microsoft-com:office:smarttags" w:element="place">
        <w:smartTag w:uri="urn:schemas-microsoft-com:office:smarttags" w:element="City">
          <w:r>
            <w:rPr>
              <w:b/>
              <w:sz w:val="30"/>
            </w:rPr>
            <w:t>Rochester</w:t>
          </w:r>
        </w:smartTag>
        <w:r>
          <w:rPr>
            <w:b/>
            <w:sz w:val="30"/>
          </w:rPr>
          <w:t xml:space="preserve">, </w:t>
        </w:r>
        <w:smartTag w:uri="urn:schemas-microsoft-com:office:smarttags" w:element="State">
          <w:r>
            <w:rPr>
              <w:b/>
              <w:sz w:val="30"/>
            </w:rPr>
            <w:t>New York</w:t>
          </w:r>
        </w:smartTag>
        <w:r>
          <w:rPr>
            <w:b/>
            <w:sz w:val="30"/>
          </w:rPr>
          <w:t xml:space="preserve"> </w:t>
        </w:r>
        <w:smartTag w:uri="urn:schemas-microsoft-com:office:smarttags" w:element="PostalCode">
          <w:r>
            <w:rPr>
              <w:b/>
              <w:sz w:val="30"/>
            </w:rPr>
            <w:t>14616-1216</w:t>
          </w:r>
        </w:smartTag>
      </w:smartTag>
    </w:p>
    <w:p w14:paraId="1844DB20" w14:textId="77777777" w:rsidR="00C95D08" w:rsidRDefault="00C95D08" w:rsidP="00CF7730">
      <w:pPr>
        <w:tabs>
          <w:tab w:val="left" w:pos="180"/>
        </w:tabs>
        <w:rPr>
          <w:b/>
          <w:sz w:val="30"/>
        </w:rPr>
      </w:pPr>
      <w:r>
        <w:rPr>
          <w:b/>
          <w:sz w:val="30"/>
        </w:rPr>
        <w:t>663-3665</w:t>
      </w:r>
    </w:p>
    <w:p w14:paraId="24971BF7" w14:textId="77777777" w:rsidR="000820BF" w:rsidRPr="000820BF" w:rsidRDefault="000820BF" w:rsidP="00CF7730">
      <w:pPr>
        <w:tabs>
          <w:tab w:val="left" w:pos="180"/>
        </w:tabs>
        <w:rPr>
          <w:b/>
          <w:sz w:val="20"/>
          <w:szCs w:val="20"/>
        </w:rPr>
      </w:pPr>
    </w:p>
    <w:p w14:paraId="54189531" w14:textId="77777777" w:rsidR="00C95D08" w:rsidRDefault="00C95D08">
      <w:pPr>
        <w:tabs>
          <w:tab w:val="left" w:pos="180"/>
          <w:tab w:val="left" w:pos="4320"/>
          <w:tab w:val="right" w:pos="8820"/>
        </w:tabs>
        <w:rPr>
          <w:b/>
        </w:rPr>
      </w:pPr>
      <w:r>
        <w:rPr>
          <w:b/>
        </w:rPr>
        <w:tab/>
      </w:r>
      <w:r w:rsidR="00034D25">
        <w:rPr>
          <w:b/>
        </w:rPr>
        <w:t xml:space="preserve">April </w:t>
      </w:r>
      <w:r w:rsidR="00BE610C">
        <w:rPr>
          <w:b/>
        </w:rPr>
        <w:t>2</w:t>
      </w:r>
      <w:r w:rsidR="003B4D57">
        <w:rPr>
          <w:b/>
        </w:rPr>
        <w:t>1, 201</w:t>
      </w:r>
      <w:r w:rsidR="00BE610C">
        <w:rPr>
          <w:b/>
        </w:rPr>
        <w:t>9</w:t>
      </w:r>
      <w:r>
        <w:rPr>
          <w:b/>
        </w:rPr>
        <w:t xml:space="preserve"> </w:t>
      </w:r>
      <w:r w:rsidR="00705D20">
        <w:rPr>
          <w:b/>
        </w:rPr>
        <w:t>–</w:t>
      </w:r>
      <w:r>
        <w:rPr>
          <w:b/>
        </w:rPr>
        <w:t xml:space="preserve"> 11:00 a.m.</w:t>
      </w:r>
      <w:r>
        <w:rPr>
          <w:b/>
        </w:rPr>
        <w:tab/>
      </w:r>
      <w:r>
        <w:rPr>
          <w:b/>
        </w:rPr>
        <w:tab/>
      </w:r>
      <w:r w:rsidR="00B65A2E">
        <w:rPr>
          <w:b/>
        </w:rPr>
        <w:t>Easter Sunday</w:t>
      </w:r>
    </w:p>
    <w:p w14:paraId="4E20570F" w14:textId="77777777" w:rsidR="00C95D08" w:rsidRPr="0059589D" w:rsidRDefault="00C95D08" w:rsidP="00D4241B">
      <w:pPr>
        <w:pBdr>
          <w:bottom w:val="single" w:sz="4" w:space="1" w:color="auto"/>
        </w:pBdr>
        <w:ind w:left="180" w:right="180"/>
        <w:rPr>
          <w:b/>
          <w:sz w:val="10"/>
          <w:szCs w:val="10"/>
        </w:rPr>
      </w:pPr>
    </w:p>
    <w:p w14:paraId="49B8C79F" w14:textId="77777777" w:rsidR="00C95D08" w:rsidRPr="00827097" w:rsidRDefault="00C95D08" w:rsidP="00C95D08">
      <w:pPr>
        <w:ind w:right="180"/>
        <w:jc w:val="center"/>
        <w:rPr>
          <w:rFonts w:ascii="Antique Olive" w:hAnsi="Antique Olive"/>
          <w:b/>
          <w:sz w:val="8"/>
          <w:szCs w:val="8"/>
        </w:rPr>
      </w:pPr>
    </w:p>
    <w:p w14:paraId="50CEEB30" w14:textId="77777777" w:rsidR="00C95D08" w:rsidRDefault="00C95D08" w:rsidP="00C95D08">
      <w:pPr>
        <w:ind w:right="180"/>
        <w:jc w:val="center"/>
        <w:rPr>
          <w:rFonts w:ascii="Antique Olive" w:hAnsi="Antique Olive"/>
          <w:b/>
          <w:sz w:val="20"/>
        </w:rPr>
      </w:pPr>
      <w:r>
        <w:rPr>
          <w:rFonts w:ascii="Antique Olive" w:hAnsi="Antique Olive"/>
          <w:b/>
          <w:sz w:val="20"/>
        </w:rPr>
        <w:t>Transforming Lives and Serving Christ with Joy</w:t>
      </w:r>
    </w:p>
    <w:p w14:paraId="2D2174C5" w14:textId="77777777" w:rsidR="00C95D08" w:rsidRPr="00827097" w:rsidRDefault="00C95D08" w:rsidP="00C95D08">
      <w:pPr>
        <w:ind w:right="180"/>
        <w:jc w:val="center"/>
        <w:rPr>
          <w:rFonts w:ascii="Antique Olive" w:hAnsi="Antique Olive"/>
          <w:b/>
          <w:sz w:val="8"/>
          <w:szCs w:val="8"/>
        </w:rPr>
      </w:pPr>
    </w:p>
    <w:p w14:paraId="7789655B" w14:textId="77777777" w:rsidR="00C95D08" w:rsidRDefault="00C95D08" w:rsidP="00D4241B">
      <w:pPr>
        <w:pBdr>
          <w:top w:val="single" w:sz="4" w:space="1" w:color="auto"/>
        </w:pBdr>
        <w:ind w:left="180" w:right="180"/>
        <w:rPr>
          <w:b/>
          <w:sz w:val="10"/>
          <w:szCs w:val="10"/>
        </w:rPr>
      </w:pPr>
    </w:p>
    <w:p w14:paraId="6D02524F" w14:textId="77777777" w:rsidR="00BE610C" w:rsidRPr="00BB436B" w:rsidRDefault="00BE610C" w:rsidP="00BE610C">
      <w:pPr>
        <w:ind w:left="180" w:right="450"/>
        <w:jc w:val="center"/>
        <w:rPr>
          <w:b/>
          <w:bCs/>
          <w:sz w:val="32"/>
          <w:szCs w:val="32"/>
        </w:rPr>
      </w:pPr>
      <w:r w:rsidRPr="00BB436B">
        <w:rPr>
          <w:b/>
          <w:bCs/>
          <w:sz w:val="32"/>
          <w:szCs w:val="32"/>
        </w:rPr>
        <w:t xml:space="preserve">2019 – Live Faith </w:t>
      </w:r>
      <w:r>
        <w:rPr>
          <w:b/>
          <w:bCs/>
          <w:sz w:val="32"/>
          <w:szCs w:val="32"/>
        </w:rPr>
        <w:t>w</w:t>
      </w:r>
      <w:r w:rsidRPr="00BB436B">
        <w:rPr>
          <w:b/>
          <w:bCs/>
          <w:sz w:val="32"/>
          <w:szCs w:val="32"/>
        </w:rPr>
        <w:t>ith Holy Boldness</w:t>
      </w:r>
    </w:p>
    <w:p w14:paraId="0D1CA374" w14:textId="77777777" w:rsidR="00BE610C" w:rsidRDefault="00BE610C" w:rsidP="00BE610C">
      <w:pPr>
        <w:ind w:left="180" w:right="450"/>
        <w:jc w:val="center"/>
        <w:rPr>
          <w:bCs/>
          <w:sz w:val="18"/>
        </w:rPr>
      </w:pPr>
    </w:p>
    <w:p w14:paraId="1EB74B45" w14:textId="77777777" w:rsidR="00BE610C" w:rsidRPr="00E801FE" w:rsidRDefault="00BE610C" w:rsidP="00BE610C">
      <w:pPr>
        <w:ind w:left="180"/>
        <w:jc w:val="center"/>
        <w:rPr>
          <w:bCs/>
          <w:sz w:val="18"/>
          <w:szCs w:val="18"/>
        </w:rPr>
      </w:pPr>
      <w:r w:rsidRPr="00E801FE">
        <w:rPr>
          <w:bCs/>
          <w:sz w:val="18"/>
          <w:szCs w:val="18"/>
        </w:rPr>
        <w:t>We celebrate your presence at Aldersgate today. Please fill out our Connection Card and put it in the offering plate.</w:t>
      </w:r>
    </w:p>
    <w:p w14:paraId="78CF5D65" w14:textId="77777777" w:rsidR="00BE610C" w:rsidRPr="00E801FE" w:rsidRDefault="00BE610C" w:rsidP="00BE610C">
      <w:pPr>
        <w:tabs>
          <w:tab w:val="right" w:pos="-1170"/>
          <w:tab w:val="left" w:pos="180"/>
          <w:tab w:val="right" w:pos="9990"/>
        </w:tabs>
        <w:ind w:left="5040"/>
        <w:jc w:val="right"/>
        <w:rPr>
          <w:sz w:val="18"/>
          <w:szCs w:val="18"/>
        </w:rPr>
      </w:pPr>
      <w:r w:rsidRPr="00E801FE">
        <w:rPr>
          <w:sz w:val="18"/>
          <w:szCs w:val="18"/>
        </w:rPr>
        <w:t>*As many as are able are invited to stand</w:t>
      </w:r>
    </w:p>
    <w:p w14:paraId="463EE8E6" w14:textId="77777777" w:rsidR="00BE610C" w:rsidRPr="00E801FE" w:rsidRDefault="00BE610C" w:rsidP="00BE610C">
      <w:pPr>
        <w:tabs>
          <w:tab w:val="right" w:pos="-1170"/>
          <w:tab w:val="left" w:pos="180"/>
          <w:tab w:val="right" w:pos="9990"/>
        </w:tabs>
        <w:ind w:left="5040"/>
        <w:jc w:val="right"/>
        <w:rPr>
          <w:sz w:val="18"/>
          <w:szCs w:val="18"/>
        </w:rPr>
      </w:pPr>
      <w:r w:rsidRPr="00E801FE">
        <w:rPr>
          <w:sz w:val="18"/>
          <w:szCs w:val="18"/>
          <w:vertAlign w:val="superscript"/>
        </w:rPr>
        <w:t>+</w:t>
      </w:r>
      <w:r w:rsidRPr="00E801FE">
        <w:rPr>
          <w:sz w:val="18"/>
          <w:szCs w:val="18"/>
        </w:rPr>
        <w:t>The Faith We Sing Songbook</w:t>
      </w:r>
    </w:p>
    <w:p w14:paraId="7679871C" w14:textId="3BFC6045" w:rsidR="00BE610C" w:rsidRPr="0083450D" w:rsidRDefault="00BE610C" w:rsidP="009B580B">
      <w:pPr>
        <w:tabs>
          <w:tab w:val="center" w:pos="4680"/>
        </w:tabs>
        <w:ind w:firstLine="540"/>
        <w:rPr>
          <w:smallCaps/>
        </w:rPr>
      </w:pPr>
      <w:r w:rsidRPr="0083450D">
        <w:rPr>
          <w:smallCaps/>
        </w:rPr>
        <w:t>Video</w:t>
      </w:r>
      <w:r w:rsidR="001C26D0">
        <w:rPr>
          <w:smallCaps/>
        </w:rPr>
        <w:tab/>
      </w:r>
      <w:r w:rsidR="001C26D0" w:rsidRPr="001C26D0">
        <w:rPr>
          <w:i/>
        </w:rPr>
        <w:t xml:space="preserve">He </w:t>
      </w:r>
      <w:r w:rsidR="001C26D0">
        <w:rPr>
          <w:i/>
        </w:rPr>
        <w:t>I</w:t>
      </w:r>
      <w:r w:rsidR="001C26D0" w:rsidRPr="001C26D0">
        <w:rPr>
          <w:i/>
        </w:rPr>
        <w:t xml:space="preserve">s </w:t>
      </w:r>
      <w:r w:rsidR="001C26D0">
        <w:rPr>
          <w:i/>
        </w:rPr>
        <w:t>R</w:t>
      </w:r>
      <w:r w:rsidR="001C26D0" w:rsidRPr="001C26D0">
        <w:rPr>
          <w:i/>
        </w:rPr>
        <w:t>isen</w:t>
      </w:r>
    </w:p>
    <w:p w14:paraId="2F4128EC" w14:textId="77777777" w:rsidR="00BE610C" w:rsidRPr="0083450D" w:rsidRDefault="00BE610C" w:rsidP="00BE610C">
      <w:pPr>
        <w:ind w:firstLine="540"/>
        <w:rPr>
          <w:smallCaps/>
        </w:rPr>
      </w:pPr>
      <w:r w:rsidRPr="0083450D">
        <w:rPr>
          <w:smallCaps/>
        </w:rPr>
        <w:t>Greeting</w:t>
      </w:r>
    </w:p>
    <w:p w14:paraId="71CBA100" w14:textId="77777777" w:rsidR="00BE610C" w:rsidRPr="005D392B" w:rsidRDefault="00BE610C" w:rsidP="00BE610C">
      <w:pPr>
        <w:ind w:left="900"/>
      </w:pPr>
      <w:r w:rsidRPr="005D392B">
        <w:t>Leader: Christ is risen</w:t>
      </w:r>
    </w:p>
    <w:p w14:paraId="2BEC70D7" w14:textId="77777777" w:rsidR="00BE610C" w:rsidRPr="005D392B" w:rsidRDefault="00BE610C" w:rsidP="00BE610C">
      <w:pPr>
        <w:ind w:left="900"/>
        <w:rPr>
          <w:b/>
        </w:rPr>
      </w:pPr>
      <w:r w:rsidRPr="005D392B">
        <w:rPr>
          <w:b/>
        </w:rPr>
        <w:t>All: Christ is risen indeed! Alleluia!</w:t>
      </w:r>
    </w:p>
    <w:p w14:paraId="28B1BB0E" w14:textId="77777777" w:rsidR="00BE610C" w:rsidRDefault="00BE610C" w:rsidP="009B580B">
      <w:pPr>
        <w:tabs>
          <w:tab w:val="center" w:pos="4680"/>
          <w:tab w:val="right" w:pos="9000"/>
        </w:tabs>
        <w:ind w:left="360" w:right="-180"/>
      </w:pPr>
      <w:r w:rsidRPr="0061706F">
        <w:rPr>
          <w:smallCaps/>
        </w:rPr>
        <w:t>*</w:t>
      </w:r>
      <w:r>
        <w:rPr>
          <w:smallCaps/>
        </w:rPr>
        <w:t xml:space="preserve"> Hymn</w:t>
      </w:r>
      <w:r w:rsidRPr="00DE5AAC">
        <w:tab/>
      </w:r>
      <w:r w:rsidRPr="0083450D">
        <w:rPr>
          <w:i/>
        </w:rPr>
        <w:t>Christ the Lord Is Risen Today</w:t>
      </w:r>
      <w:r w:rsidRPr="005D392B">
        <w:tab/>
        <w:t>No. 302</w:t>
      </w:r>
      <w:r w:rsidR="001C26D0">
        <w:t>(vs 1-4)</w:t>
      </w:r>
    </w:p>
    <w:p w14:paraId="4561BE7C" w14:textId="309E73B2" w:rsidR="00BE610C" w:rsidRPr="005D392B" w:rsidRDefault="00BE610C" w:rsidP="009B580B">
      <w:pPr>
        <w:ind w:left="360"/>
      </w:pPr>
      <w:r w:rsidRPr="0061706F">
        <w:rPr>
          <w:smallCaps/>
        </w:rPr>
        <w:t xml:space="preserve">* </w:t>
      </w:r>
      <w:r w:rsidRPr="00CB1DEB">
        <w:rPr>
          <w:smallCaps/>
        </w:rPr>
        <w:t>Call to Worship &amp; Prayer</w:t>
      </w:r>
    </w:p>
    <w:p w14:paraId="51D56FF1" w14:textId="77777777" w:rsidR="00BE610C" w:rsidRPr="005D392B" w:rsidRDefault="00BE610C" w:rsidP="00BE610C">
      <w:pPr>
        <w:ind w:left="900"/>
      </w:pPr>
      <w:r w:rsidRPr="005D392B">
        <w:rPr>
          <w:shd w:val="clear" w:color="auto" w:fill="FFFFFF"/>
        </w:rPr>
        <w:t>Leader: Run from fear and darkness! Hope is on the move!</w:t>
      </w:r>
      <w:r w:rsidRPr="005D392B">
        <w:br/>
      </w:r>
      <w:r w:rsidRPr="005D392B">
        <w:rPr>
          <w:rStyle w:val="Strong"/>
          <w:bdr w:val="none" w:sz="0" w:space="0" w:color="auto" w:frame="1"/>
          <w:shd w:val="clear" w:color="auto" w:fill="FFFFFF"/>
        </w:rPr>
        <w:t>People: Run to tell the world, Christ is risen!</w:t>
      </w:r>
      <w:r w:rsidRPr="005D392B">
        <w:br/>
      </w:r>
      <w:r w:rsidRPr="005D392B">
        <w:rPr>
          <w:shd w:val="clear" w:color="auto" w:fill="FFFFFF"/>
        </w:rPr>
        <w:t>Leader: Do not be afraid. Jesus has conquered death!</w:t>
      </w:r>
      <w:r w:rsidRPr="005D392B">
        <w:br/>
      </w:r>
      <w:r w:rsidRPr="005D392B">
        <w:rPr>
          <w:rStyle w:val="Strong"/>
          <w:bdr w:val="none" w:sz="0" w:space="0" w:color="auto" w:frame="1"/>
          <w:shd w:val="clear" w:color="auto" w:fill="FFFFFF"/>
        </w:rPr>
        <w:t>People: We can proclaim with great confidence that God’s love rules.</w:t>
      </w:r>
      <w:r w:rsidRPr="005D392B">
        <w:br/>
      </w:r>
      <w:r w:rsidRPr="005D392B">
        <w:rPr>
          <w:shd w:val="clear" w:color="auto" w:fill="FFFFFF"/>
        </w:rPr>
        <w:t>Leader: Christ is risen!</w:t>
      </w:r>
      <w:r w:rsidRPr="005D392B">
        <w:br/>
      </w:r>
      <w:r w:rsidRPr="005D392B">
        <w:rPr>
          <w:rStyle w:val="Strong"/>
          <w:bdr w:val="none" w:sz="0" w:space="0" w:color="auto" w:frame="1"/>
          <w:shd w:val="clear" w:color="auto" w:fill="FFFFFF"/>
        </w:rPr>
        <w:t>People: CHRIST IS RISEN INDEED!</w:t>
      </w:r>
    </w:p>
    <w:p w14:paraId="043442AD" w14:textId="77777777" w:rsidR="00BE610C" w:rsidRPr="005D392B" w:rsidRDefault="00BE610C" w:rsidP="00BE610C">
      <w:pPr>
        <w:ind w:left="900"/>
      </w:pPr>
      <w:r w:rsidRPr="005D392B">
        <w:t>Leader: Let us pray.</w:t>
      </w:r>
    </w:p>
    <w:p w14:paraId="63EE9D52" w14:textId="76AE2457" w:rsidR="00BE610C" w:rsidRPr="005D392B" w:rsidRDefault="00BE610C" w:rsidP="00BE610C">
      <w:pPr>
        <w:ind w:left="900"/>
        <w:rPr>
          <w:b/>
        </w:rPr>
      </w:pPr>
      <w:r w:rsidRPr="005D392B">
        <w:rPr>
          <w:b/>
        </w:rPr>
        <w:t xml:space="preserve">All: </w:t>
      </w:r>
      <w:r w:rsidRPr="001C26D0">
        <w:rPr>
          <w:b/>
          <w:shd w:val="clear" w:color="auto" w:fill="FFFFFF"/>
        </w:rPr>
        <w:t>Christ the Lord is Risen today! Alleluia! Our hopes and dreams have come true. We do not have to fear death, for Christ goes before us.</w:t>
      </w:r>
      <w:r w:rsidR="009B580B">
        <w:rPr>
          <w:b/>
          <w:shd w:val="clear" w:color="auto" w:fill="FFFFFF"/>
        </w:rPr>
        <w:t xml:space="preserve"> </w:t>
      </w:r>
      <w:r w:rsidRPr="001C26D0">
        <w:rPr>
          <w:b/>
          <w:shd w:val="clear" w:color="auto" w:fill="FFFFFF"/>
        </w:rPr>
        <w:t>Praise be to God who has raised Christ from the dead and given to us new life.</w:t>
      </w:r>
      <w:r w:rsidR="009B580B">
        <w:rPr>
          <w:b/>
          <w:shd w:val="clear" w:color="auto" w:fill="FFFFFF"/>
        </w:rPr>
        <w:t xml:space="preserve"> </w:t>
      </w:r>
      <w:r w:rsidRPr="001C26D0">
        <w:rPr>
          <w:b/>
          <w:shd w:val="clear" w:color="auto" w:fill="FFFFFF"/>
        </w:rPr>
        <w:t>In Christ’s Name, we pray. AMEN</w:t>
      </w:r>
      <w:r w:rsidRPr="005D392B">
        <w:rPr>
          <w:shd w:val="clear" w:color="auto" w:fill="FFFFFF"/>
        </w:rPr>
        <w:t>.</w:t>
      </w:r>
    </w:p>
    <w:p w14:paraId="54162EA6" w14:textId="77777777" w:rsidR="00BE610C" w:rsidRDefault="00BE610C" w:rsidP="00BE610C">
      <w:pPr>
        <w:ind w:left="360" w:right="-180"/>
        <w:rPr>
          <w:smallCaps/>
        </w:rPr>
      </w:pPr>
      <w:r w:rsidRPr="006B2E80">
        <w:rPr>
          <w:smallCaps/>
        </w:rPr>
        <w:t>Exciting Events in the Life of the Church</w:t>
      </w:r>
    </w:p>
    <w:p w14:paraId="72088AAA" w14:textId="292DFC76" w:rsidR="00BE610C" w:rsidRPr="00B9761B" w:rsidRDefault="00BE610C" w:rsidP="009B580B">
      <w:pPr>
        <w:tabs>
          <w:tab w:val="right" w:pos="8910"/>
        </w:tabs>
        <w:ind w:left="360" w:right="-180"/>
        <w:rPr>
          <w:smallCaps/>
        </w:rPr>
      </w:pPr>
      <w:r w:rsidRPr="00B9761B">
        <w:rPr>
          <w:smallCaps/>
        </w:rPr>
        <w:t>Liturgical Dance</w:t>
      </w:r>
      <w:r>
        <w:rPr>
          <w:smallCaps/>
        </w:rPr>
        <w:tab/>
      </w:r>
      <w:r>
        <w:t>Emma Fisher and Molly Donovan</w:t>
      </w:r>
    </w:p>
    <w:p w14:paraId="4CBC9F55" w14:textId="055BAFCF" w:rsidR="001C26D0" w:rsidRPr="009B580B" w:rsidRDefault="00BE610C" w:rsidP="001C26D0">
      <w:pPr>
        <w:pStyle w:val="NormalWeb"/>
        <w:spacing w:before="0" w:beforeAutospacing="0" w:after="0" w:afterAutospacing="0"/>
        <w:ind w:firstLine="360"/>
      </w:pPr>
      <w:r w:rsidRPr="009B580B">
        <w:rPr>
          <w:smallCaps/>
        </w:rPr>
        <w:t>Children’s Story</w:t>
      </w:r>
      <w:r w:rsidR="009B580B" w:rsidRPr="009B580B">
        <w:rPr>
          <w:smallCaps/>
        </w:rPr>
        <w:t xml:space="preserve"> </w:t>
      </w:r>
      <w:r w:rsidR="001C26D0" w:rsidRPr="009B580B">
        <w:rPr>
          <w:smallCaps/>
        </w:rPr>
        <w:t>(S</w:t>
      </w:r>
      <w:r w:rsidR="001C26D0" w:rsidRPr="009B580B">
        <w:t xml:space="preserve">ing </w:t>
      </w:r>
      <w:r w:rsidR="001C26D0" w:rsidRPr="009B580B">
        <w:rPr>
          <w:i/>
          <w:u w:val="single"/>
        </w:rPr>
        <w:t>Jesus Loves Me</w:t>
      </w:r>
      <w:r w:rsidR="001C26D0" w:rsidRPr="009B580B">
        <w:rPr>
          <w:i/>
        </w:rPr>
        <w:t xml:space="preserve"> - </w:t>
      </w:r>
      <w:r w:rsidR="001C26D0" w:rsidRPr="009B580B">
        <w:t>No. 191</w:t>
      </w:r>
      <w:proofErr w:type="gramStart"/>
      <w:r w:rsidR="009B580B" w:rsidRPr="009B580B">
        <w:t>,</w:t>
      </w:r>
      <w:r w:rsidR="001C26D0" w:rsidRPr="009B580B">
        <w:rPr>
          <w:vertAlign w:val="superscript"/>
        </w:rPr>
        <w:t xml:space="preserve"> </w:t>
      </w:r>
      <w:r w:rsidR="001C26D0" w:rsidRPr="009B580B">
        <w:t xml:space="preserve"> vs</w:t>
      </w:r>
      <w:proofErr w:type="gramEnd"/>
      <w:r w:rsidR="001C26D0" w:rsidRPr="009B580B">
        <w:t>. 1</w:t>
      </w:r>
      <w:r w:rsidR="001C26D0" w:rsidRPr="009B580B">
        <w:rPr>
          <w:i/>
        </w:rPr>
        <w:t xml:space="preserve"> </w:t>
      </w:r>
      <w:r w:rsidR="001C26D0" w:rsidRPr="009B580B">
        <w:t>as the</w:t>
      </w:r>
      <w:r w:rsidR="001C26D0" w:rsidRPr="009B580B">
        <w:tab/>
      </w:r>
      <w:r w:rsidR="001C26D0" w:rsidRPr="009B580B">
        <w:tab/>
        <w:t>Pastor Lee</w:t>
      </w:r>
    </w:p>
    <w:p w14:paraId="7B395837" w14:textId="5FEB4697" w:rsidR="001C26D0" w:rsidRPr="009B580B" w:rsidRDefault="009B580B" w:rsidP="009B580B">
      <w:pPr>
        <w:tabs>
          <w:tab w:val="right" w:pos="-1170"/>
          <w:tab w:val="center" w:pos="4680"/>
          <w:tab w:val="right" w:pos="8820"/>
          <w:tab w:val="right" w:pos="9990"/>
        </w:tabs>
        <w:ind w:left="2340" w:right="187"/>
      </w:pPr>
      <w:r>
        <w:t xml:space="preserve">children </w:t>
      </w:r>
      <w:r w:rsidRPr="009B580B">
        <w:t xml:space="preserve">come </w:t>
      </w:r>
      <w:r w:rsidR="001C26D0" w:rsidRPr="009B580B">
        <w:t>forward</w:t>
      </w:r>
      <w:r w:rsidR="001C26D0" w:rsidRPr="009B580B">
        <w:rPr>
          <w:smallCaps/>
        </w:rPr>
        <w:t xml:space="preserve"> </w:t>
      </w:r>
      <w:r w:rsidR="001C26D0" w:rsidRPr="009B580B">
        <w:t>and vs. 3 as they leave.)</w:t>
      </w:r>
    </w:p>
    <w:p w14:paraId="61FA3C1A" w14:textId="46429BB2" w:rsidR="00BE610C" w:rsidRDefault="00BE610C" w:rsidP="009B580B">
      <w:pPr>
        <w:tabs>
          <w:tab w:val="center" w:pos="4680"/>
        </w:tabs>
        <w:ind w:firstLine="360"/>
      </w:pPr>
      <w:r w:rsidRPr="00BE05A6">
        <w:rPr>
          <w:smallCaps/>
        </w:rPr>
        <w:t>Ministry of Music</w:t>
      </w:r>
      <w:r w:rsidRPr="00BE05A6">
        <w:rPr>
          <w:smallCaps/>
        </w:rPr>
        <w:tab/>
      </w:r>
      <w:r w:rsidRPr="00501501">
        <w:rPr>
          <w:i/>
        </w:rPr>
        <w:t>An Easter Celebration</w:t>
      </w:r>
      <w:r>
        <w:t xml:space="preserve"> </w:t>
      </w:r>
    </w:p>
    <w:p w14:paraId="57E090AE" w14:textId="77777777" w:rsidR="00BE610C" w:rsidRDefault="00BE610C" w:rsidP="00BE610C">
      <w:pPr>
        <w:tabs>
          <w:tab w:val="right" w:pos="-1170"/>
          <w:tab w:val="left" w:pos="180"/>
          <w:tab w:val="left" w:pos="360"/>
          <w:tab w:val="center" w:pos="4860"/>
          <w:tab w:val="right" w:pos="9180"/>
        </w:tabs>
        <w:spacing w:after="40"/>
        <w:ind w:left="630" w:right="-180"/>
        <w:rPr>
          <w:smallCaps/>
        </w:rPr>
      </w:pPr>
    </w:p>
    <w:p w14:paraId="5D1B37E1" w14:textId="77777777" w:rsidR="00BE610C" w:rsidRDefault="00BE610C" w:rsidP="00BE610C">
      <w:pPr>
        <w:tabs>
          <w:tab w:val="right" w:pos="-1170"/>
          <w:tab w:val="left" w:pos="180"/>
          <w:tab w:val="left" w:pos="360"/>
          <w:tab w:val="center" w:pos="4860"/>
          <w:tab w:val="right" w:pos="9180"/>
        </w:tabs>
        <w:spacing w:after="40"/>
        <w:ind w:left="630" w:right="-180"/>
        <w:rPr>
          <w:smallCaps/>
        </w:rPr>
      </w:pPr>
    </w:p>
    <w:p w14:paraId="798CF6DC" w14:textId="77777777" w:rsidR="00BE610C" w:rsidRDefault="00BE610C" w:rsidP="009B580B">
      <w:pPr>
        <w:tabs>
          <w:tab w:val="right" w:pos="-1170"/>
          <w:tab w:val="center" w:pos="4860"/>
          <w:tab w:val="right" w:pos="9180"/>
        </w:tabs>
        <w:spacing w:after="40"/>
        <w:ind w:left="180" w:right="-180"/>
      </w:pPr>
      <w:r w:rsidRPr="00BB436B">
        <w:rPr>
          <w:smallCaps/>
        </w:rPr>
        <w:t>Sharing of Joys and Concerns</w:t>
      </w:r>
    </w:p>
    <w:p w14:paraId="2FE754DA" w14:textId="77777777" w:rsidR="00BE610C" w:rsidRDefault="00BE610C" w:rsidP="009B580B">
      <w:pPr>
        <w:tabs>
          <w:tab w:val="right" w:pos="-1170"/>
          <w:tab w:val="decimal" w:pos="5760"/>
          <w:tab w:val="right" w:pos="8820"/>
          <w:tab w:val="right" w:pos="9990"/>
        </w:tabs>
        <w:spacing w:after="40"/>
        <w:ind w:left="180"/>
        <w:rPr>
          <w:smallCaps/>
        </w:rPr>
      </w:pPr>
      <w:r w:rsidRPr="00BB436B">
        <w:rPr>
          <w:smallCaps/>
        </w:rPr>
        <w:t>Prayers of the People</w:t>
      </w:r>
    </w:p>
    <w:p w14:paraId="58AEFDA5" w14:textId="3E4A0F0D" w:rsidR="00BE610C" w:rsidRPr="00E0792E" w:rsidRDefault="00BE610C" w:rsidP="009B580B">
      <w:pPr>
        <w:ind w:left="180"/>
        <w:rPr>
          <w:smallCaps/>
        </w:rPr>
      </w:pPr>
      <w:r w:rsidRPr="00E0792E">
        <w:rPr>
          <w:smallCaps/>
        </w:rPr>
        <w:t>The Lord’s Prayer</w:t>
      </w:r>
    </w:p>
    <w:p w14:paraId="4C458399" w14:textId="77777777" w:rsidR="00BE610C" w:rsidRPr="00DE5AAC" w:rsidRDefault="00BE610C" w:rsidP="00BE610C">
      <w:pPr>
        <w:tabs>
          <w:tab w:val="right" w:pos="-1170"/>
          <w:tab w:val="left" w:pos="180"/>
          <w:tab w:val="left" w:pos="360"/>
          <w:tab w:val="left" w:pos="720"/>
          <w:tab w:val="decimal" w:pos="5760"/>
          <w:tab w:val="right" w:pos="8820"/>
          <w:tab w:val="right" w:pos="9990"/>
        </w:tabs>
        <w:ind w:left="547" w:right="446"/>
        <w:jc w:val="both"/>
        <w:rPr>
          <w:smallCaps/>
        </w:rPr>
      </w:pPr>
      <w:r w:rsidRPr="00DE5AAC">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1D66A90" w14:textId="600007B7" w:rsidR="00BE610C" w:rsidRPr="00BB436B" w:rsidRDefault="00BE610C" w:rsidP="009B580B">
      <w:pPr>
        <w:tabs>
          <w:tab w:val="right" w:pos="-1170"/>
          <w:tab w:val="decimal" w:pos="5760"/>
          <w:tab w:val="right" w:pos="8820"/>
          <w:tab w:val="right" w:pos="9990"/>
        </w:tabs>
        <w:spacing w:before="40" w:line="220" w:lineRule="exact"/>
        <w:ind w:left="180" w:right="446"/>
        <w:jc w:val="both"/>
        <w:rPr>
          <w:smallCaps/>
        </w:rPr>
      </w:pPr>
      <w:r w:rsidRPr="00BB436B">
        <w:rPr>
          <w:smallCaps/>
        </w:rPr>
        <w:t>Prayer Response</w:t>
      </w:r>
    </w:p>
    <w:p w14:paraId="39C2D1F5" w14:textId="443671C7" w:rsidR="00BE610C" w:rsidRPr="0061706F" w:rsidRDefault="00BE610C" w:rsidP="009B580B">
      <w:pPr>
        <w:pStyle w:val="NormalWeb"/>
        <w:shd w:val="clear" w:color="auto" w:fill="FFFFFF"/>
        <w:tabs>
          <w:tab w:val="center" w:pos="4680"/>
          <w:tab w:val="right" w:pos="8460"/>
        </w:tabs>
        <w:spacing w:before="0" w:beforeAutospacing="0" w:after="0" w:afterAutospacing="0"/>
        <w:ind w:left="180"/>
        <w:rPr>
          <w:highlight w:val="yellow"/>
        </w:rPr>
      </w:pPr>
      <w:r w:rsidRPr="0061706F">
        <w:rPr>
          <w:smallCaps/>
        </w:rPr>
        <w:t>Scripture Reading</w:t>
      </w:r>
      <w:r>
        <w:rPr>
          <w:smallCaps/>
        </w:rPr>
        <w:tab/>
      </w:r>
      <w:r w:rsidRPr="005D392B">
        <w:t>Luke 24:1-12</w:t>
      </w:r>
      <w:r w:rsidRPr="005D392B">
        <w:tab/>
        <w:t>Sue Zorn</w:t>
      </w:r>
    </w:p>
    <w:p w14:paraId="01FD6DF6" w14:textId="48A5D7E4" w:rsidR="00BE610C" w:rsidRDefault="00BE610C" w:rsidP="009B580B">
      <w:pPr>
        <w:pStyle w:val="NormalWeb"/>
        <w:shd w:val="clear" w:color="auto" w:fill="FFFFFF"/>
        <w:tabs>
          <w:tab w:val="center" w:pos="4680"/>
          <w:tab w:val="right" w:pos="8460"/>
        </w:tabs>
        <w:spacing w:before="0" w:beforeAutospacing="0" w:after="0" w:afterAutospacing="0"/>
        <w:ind w:left="180"/>
      </w:pPr>
      <w:r w:rsidRPr="0061706F">
        <w:rPr>
          <w:smallCaps/>
        </w:rPr>
        <w:t xml:space="preserve">The Message </w:t>
      </w:r>
      <w:r w:rsidRPr="0061706F">
        <w:rPr>
          <w:smallCaps/>
        </w:rPr>
        <w:tab/>
      </w:r>
      <w:r w:rsidRPr="005D392B">
        <w:rPr>
          <w:color w:val="000000" w:themeColor="text1"/>
        </w:rPr>
        <w:t>Jesus</w:t>
      </w:r>
      <w:r w:rsidR="003E312B">
        <w:rPr>
          <w:color w:val="000000" w:themeColor="text1"/>
        </w:rPr>
        <w:t xml:space="preserve"> </w:t>
      </w:r>
      <w:r w:rsidRPr="005D392B">
        <w:rPr>
          <w:color w:val="000000" w:themeColor="text1"/>
        </w:rPr>
        <w:t>(IV) – Jesus Lives</w:t>
      </w:r>
      <w:r>
        <w:tab/>
      </w:r>
      <w:r w:rsidRPr="00481490">
        <w:rPr>
          <w:color w:val="000000"/>
        </w:rPr>
        <w:t xml:space="preserve">Pastor </w:t>
      </w:r>
      <w:r w:rsidRPr="00481490">
        <w:t>Lee</w:t>
      </w:r>
    </w:p>
    <w:p w14:paraId="7270348E" w14:textId="77777777" w:rsidR="00BE610C" w:rsidRPr="00E4384A" w:rsidRDefault="00BE610C" w:rsidP="00BE610C">
      <w:pPr>
        <w:pStyle w:val="NormalWeb"/>
        <w:shd w:val="clear" w:color="auto" w:fill="FFFFFF"/>
        <w:tabs>
          <w:tab w:val="center" w:pos="4680"/>
          <w:tab w:val="right" w:pos="8460"/>
        </w:tabs>
        <w:spacing w:before="0" w:beforeAutospacing="0" w:after="0" w:afterAutospacing="0"/>
      </w:pPr>
      <w:r w:rsidRPr="00BB436B">
        <w:rPr>
          <w:smallCaps/>
        </w:rPr>
        <w:t>* Hymn</w:t>
      </w:r>
      <w:r w:rsidRPr="00BB436B">
        <w:rPr>
          <w:smallCaps/>
        </w:rPr>
        <w:tab/>
      </w:r>
      <w:r w:rsidRPr="00CB1DEB">
        <w:rPr>
          <w:i/>
          <w:color w:val="000000" w:themeColor="text1"/>
        </w:rPr>
        <w:t>He Lives</w:t>
      </w:r>
      <w:r w:rsidRPr="005D392B">
        <w:rPr>
          <w:color w:val="000000" w:themeColor="text1"/>
        </w:rPr>
        <w:tab/>
        <w:t>No. 310</w:t>
      </w:r>
    </w:p>
    <w:p w14:paraId="559D22A6" w14:textId="5F2D7A12" w:rsidR="00BE610C" w:rsidRPr="00D32F69" w:rsidRDefault="00BE610C" w:rsidP="003E312B">
      <w:pPr>
        <w:tabs>
          <w:tab w:val="right" w:pos="-1170"/>
          <w:tab w:val="center" w:pos="4680"/>
          <w:tab w:val="right" w:pos="8460"/>
          <w:tab w:val="right" w:pos="8820"/>
        </w:tabs>
        <w:spacing w:before="40"/>
        <w:ind w:left="180"/>
        <w:rPr>
          <w:i/>
        </w:rPr>
      </w:pPr>
      <w:r w:rsidRPr="00D32F69">
        <w:rPr>
          <w:smallCaps/>
        </w:rPr>
        <w:t>The Offertory</w:t>
      </w:r>
    </w:p>
    <w:p w14:paraId="08471CD7" w14:textId="1D5833C0" w:rsidR="00BE610C" w:rsidRDefault="00BE610C" w:rsidP="003E312B">
      <w:pPr>
        <w:tabs>
          <w:tab w:val="right" w:pos="-1170"/>
          <w:tab w:val="center" w:pos="4680"/>
          <w:tab w:val="right" w:pos="8460"/>
          <w:tab w:val="right" w:pos="8820"/>
        </w:tabs>
        <w:spacing w:before="40"/>
        <w:ind w:left="630"/>
        <w:rPr>
          <w:i/>
        </w:rPr>
      </w:pPr>
      <w:r w:rsidRPr="00D9727F">
        <w:rPr>
          <w:smallCaps/>
        </w:rPr>
        <w:t>Offertory Music</w:t>
      </w:r>
      <w:r>
        <w:rPr>
          <w:smallCaps/>
        </w:rPr>
        <w:tab/>
      </w:r>
      <w:r w:rsidR="001C26D0">
        <w:rPr>
          <w:i/>
        </w:rPr>
        <w:t>Anthem of Re</w:t>
      </w:r>
      <w:r w:rsidRPr="00501501">
        <w:rPr>
          <w:i/>
        </w:rPr>
        <w:t>sur</w:t>
      </w:r>
      <w:r w:rsidR="001C26D0">
        <w:rPr>
          <w:i/>
        </w:rPr>
        <w:t>r</w:t>
      </w:r>
      <w:r w:rsidRPr="00501501">
        <w:rPr>
          <w:i/>
        </w:rPr>
        <w:t>ection</w:t>
      </w:r>
    </w:p>
    <w:p w14:paraId="2B2A121D" w14:textId="77777777" w:rsidR="00BE610C" w:rsidRPr="00096819" w:rsidRDefault="00BE610C" w:rsidP="003E312B">
      <w:pPr>
        <w:pStyle w:val="NormalWeb"/>
        <w:shd w:val="clear" w:color="auto" w:fill="FFFFFF"/>
        <w:tabs>
          <w:tab w:val="center" w:pos="4680"/>
          <w:tab w:val="right" w:pos="8460"/>
        </w:tabs>
        <w:spacing w:before="0" w:beforeAutospacing="0" w:after="0" w:afterAutospacing="0"/>
        <w:ind w:left="630"/>
        <w:rPr>
          <w:smallCaps/>
        </w:rPr>
      </w:pPr>
      <w:r w:rsidRPr="00096819">
        <w:rPr>
          <w:smallCaps/>
        </w:rPr>
        <w:t>Doxology and Presentation of Gifts</w:t>
      </w:r>
      <w:r w:rsidR="001C26D0">
        <w:rPr>
          <w:smallCaps/>
        </w:rPr>
        <w:tab/>
      </w:r>
      <w:r w:rsidR="001C26D0">
        <w:rPr>
          <w:smallCaps/>
        </w:rPr>
        <w:tab/>
      </w:r>
      <w:r w:rsidR="001C26D0" w:rsidRPr="001C26D0">
        <w:t>No</w:t>
      </w:r>
      <w:r w:rsidR="001C26D0">
        <w:rPr>
          <w:smallCaps/>
        </w:rPr>
        <w:t>. 94</w:t>
      </w:r>
    </w:p>
    <w:p w14:paraId="0805AA3F" w14:textId="77777777" w:rsidR="00BE610C" w:rsidRPr="00952228" w:rsidRDefault="00BE610C" w:rsidP="00BE610C">
      <w:pPr>
        <w:pStyle w:val="NormalWeb"/>
        <w:shd w:val="clear" w:color="auto" w:fill="FFFFFF"/>
        <w:tabs>
          <w:tab w:val="center" w:pos="4680"/>
          <w:tab w:val="right" w:pos="8460"/>
        </w:tabs>
        <w:spacing w:before="0" w:beforeAutospacing="0" w:after="0" w:afterAutospacing="0"/>
      </w:pPr>
      <w:r w:rsidRPr="00BB436B">
        <w:rPr>
          <w:smallCaps/>
        </w:rPr>
        <w:t>*</w:t>
      </w:r>
      <w:r>
        <w:rPr>
          <w:smallCaps/>
        </w:rPr>
        <w:t xml:space="preserve"> </w:t>
      </w:r>
      <w:r w:rsidRPr="00BB436B">
        <w:rPr>
          <w:smallCaps/>
        </w:rPr>
        <w:t>Hymn</w:t>
      </w:r>
      <w:r>
        <w:rPr>
          <w:smallCaps/>
        </w:rPr>
        <w:t xml:space="preserve"> </w:t>
      </w:r>
      <w:r>
        <w:rPr>
          <w:smallCaps/>
        </w:rPr>
        <w:tab/>
      </w:r>
      <w:bookmarkStart w:id="0" w:name="_Hlk5108581"/>
      <w:r w:rsidRPr="00CB1DEB">
        <w:rPr>
          <w:i/>
          <w:color w:val="000000" w:themeColor="text1"/>
        </w:rPr>
        <w:t>Easter People, Raise Your Voices</w:t>
      </w:r>
      <w:bookmarkEnd w:id="0"/>
      <w:r w:rsidRPr="005D392B">
        <w:rPr>
          <w:color w:val="000000" w:themeColor="text1"/>
        </w:rPr>
        <w:tab/>
        <w:t>No. 304</w:t>
      </w:r>
    </w:p>
    <w:p w14:paraId="5C60DFD8" w14:textId="77777777" w:rsidR="00BE610C" w:rsidRPr="00BB436B" w:rsidRDefault="00BE610C" w:rsidP="00BE610C">
      <w:pPr>
        <w:pStyle w:val="NormalWeb"/>
        <w:shd w:val="clear" w:color="auto" w:fill="FFFFFF"/>
        <w:spacing w:before="0" w:beforeAutospacing="0" w:after="0" w:afterAutospacing="0"/>
        <w:rPr>
          <w:smallCaps/>
        </w:rPr>
      </w:pPr>
      <w:r w:rsidRPr="00BB436B">
        <w:t>*</w:t>
      </w:r>
      <w:r>
        <w:t xml:space="preserve"> </w:t>
      </w:r>
      <w:r w:rsidRPr="00BB436B">
        <w:rPr>
          <w:smallCaps/>
        </w:rPr>
        <w:t>Benediction</w:t>
      </w:r>
    </w:p>
    <w:p w14:paraId="0B783AB6" w14:textId="5BC61222" w:rsidR="00BE610C" w:rsidRPr="00BB436B" w:rsidRDefault="00BE610C" w:rsidP="003E312B">
      <w:pPr>
        <w:tabs>
          <w:tab w:val="right" w:pos="-1170"/>
          <w:tab w:val="left" w:pos="180"/>
          <w:tab w:val="left" w:pos="360"/>
          <w:tab w:val="left" w:pos="720"/>
          <w:tab w:val="center" w:pos="4500"/>
          <w:tab w:val="right" w:pos="8820"/>
          <w:tab w:val="right" w:pos="9180"/>
          <w:tab w:val="right" w:pos="9990"/>
        </w:tabs>
        <w:spacing w:after="40"/>
        <w:ind w:left="180"/>
      </w:pPr>
      <w:r w:rsidRPr="00BB436B">
        <w:rPr>
          <w:smallCaps/>
        </w:rPr>
        <w:t>Choral Response</w:t>
      </w:r>
    </w:p>
    <w:p w14:paraId="1E711868" w14:textId="580931B7" w:rsidR="00BE610C" w:rsidRDefault="00BE610C" w:rsidP="003E312B">
      <w:pPr>
        <w:tabs>
          <w:tab w:val="right" w:pos="-1170"/>
          <w:tab w:val="left" w:pos="180"/>
          <w:tab w:val="left" w:pos="360"/>
          <w:tab w:val="left" w:pos="720"/>
          <w:tab w:val="center" w:pos="4140"/>
          <w:tab w:val="right" w:pos="8820"/>
          <w:tab w:val="right" w:pos="9180"/>
          <w:tab w:val="right" w:pos="9990"/>
        </w:tabs>
        <w:spacing w:after="120"/>
        <w:ind w:left="180"/>
        <w:rPr>
          <w:smallCaps/>
          <w:sz w:val="23"/>
        </w:rPr>
      </w:pPr>
      <w:bookmarkStart w:id="1" w:name="_GoBack"/>
      <w:bookmarkEnd w:id="1"/>
      <w:r w:rsidRPr="00BB436B">
        <w:rPr>
          <w:smallCaps/>
        </w:rPr>
        <w:t>Postlude</w:t>
      </w:r>
    </w:p>
    <w:p w14:paraId="73C221C6" w14:textId="77777777" w:rsidR="00C95D08" w:rsidRDefault="007E449D" w:rsidP="00FE030A">
      <w:pPr>
        <w:tabs>
          <w:tab w:val="right" w:pos="-1170"/>
          <w:tab w:val="left" w:pos="180"/>
          <w:tab w:val="right" w:pos="8640"/>
          <w:tab w:val="right" w:pos="9990"/>
        </w:tabs>
        <w:spacing w:before="60"/>
        <w:ind w:left="360" w:hanging="360"/>
        <w:rPr>
          <w:sz w:val="20"/>
        </w:rPr>
      </w:pPr>
      <w:r>
        <w:rPr>
          <w:noProof/>
          <w:sz w:val="20"/>
        </w:rPr>
        <mc:AlternateContent>
          <mc:Choice Requires="wps">
            <w:drawing>
              <wp:anchor distT="0" distB="0" distL="114300" distR="114300" simplePos="0" relativeHeight="251654144" behindDoc="0" locked="0" layoutInCell="1" allowOverlap="1" wp14:anchorId="1D141197" wp14:editId="25F39FC1">
                <wp:simplePos x="0" y="0"/>
                <wp:positionH relativeFrom="column">
                  <wp:posOffset>0</wp:posOffset>
                </wp:positionH>
                <wp:positionV relativeFrom="paragraph">
                  <wp:posOffset>6350</wp:posOffset>
                </wp:positionV>
                <wp:extent cx="2171700" cy="0"/>
                <wp:effectExtent l="9525" t="11430" r="9525" b="762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F2984" id="Line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1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YW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"/>
            </w:pict>
          </mc:Fallback>
        </mc:AlternateContent>
      </w:r>
      <w:r w:rsidR="00F557EE">
        <w:rPr>
          <w:sz w:val="20"/>
        </w:rPr>
        <w:t>*</w:t>
      </w:r>
      <w:r w:rsidR="00C95D08">
        <w:rPr>
          <w:sz w:val="20"/>
        </w:rPr>
        <w:t>As many as are able are invited to stand</w:t>
      </w:r>
    </w:p>
    <w:p w14:paraId="79969A85" w14:textId="77777777" w:rsidR="00ED6A3F" w:rsidRDefault="00ED6A3F" w:rsidP="00ED6A3F">
      <w:pPr>
        <w:tabs>
          <w:tab w:val="left" w:pos="360"/>
          <w:tab w:val="right" w:pos="5940"/>
        </w:tabs>
        <w:spacing w:before="80"/>
        <w:ind w:right="86"/>
        <w:jc w:val="both"/>
        <w:rPr>
          <w:sz w:val="28"/>
        </w:rPr>
      </w:pPr>
      <w:r>
        <w:rPr>
          <w:sz w:val="22"/>
        </w:rPr>
        <w:t>You can see the Usher for</w:t>
      </w:r>
      <w:r>
        <w:rPr>
          <w:sz w:val="28"/>
        </w:rPr>
        <w:t xml:space="preserve">: Large Print Hymnals </w:t>
      </w:r>
    </w:p>
    <w:p w14:paraId="21B2C83E" w14:textId="77777777" w:rsidR="002A51E5" w:rsidRDefault="00ED6A3F" w:rsidP="00ED6A3F">
      <w:pPr>
        <w:tabs>
          <w:tab w:val="left" w:pos="2160"/>
          <w:tab w:val="right" w:pos="8640"/>
        </w:tabs>
        <w:ind w:right="86"/>
        <w:rPr>
          <w:sz w:val="22"/>
        </w:rPr>
      </w:pPr>
      <w:r>
        <w:rPr>
          <w:sz w:val="26"/>
        </w:rPr>
        <w:tab/>
        <w:t xml:space="preserve">     </w:t>
      </w:r>
      <w:r>
        <w:rPr>
          <w:sz w:val="22"/>
        </w:rPr>
        <w:t>Wireless aids for the hearing impaired.</w:t>
      </w:r>
    </w:p>
    <w:p w14:paraId="62B8C9F7" w14:textId="77777777" w:rsidR="00076E32" w:rsidRDefault="00076E32" w:rsidP="00076E32">
      <w:pPr>
        <w:tabs>
          <w:tab w:val="center" w:pos="-10710"/>
          <w:tab w:val="left" w:pos="540"/>
          <w:tab w:val="left" w:pos="900"/>
          <w:tab w:val="center" w:pos="10440"/>
        </w:tabs>
        <w:ind w:left="187" w:right="274"/>
        <w:jc w:val="center"/>
        <w:rPr>
          <w:rFonts w:ascii="Lucida Calligraphy" w:hAnsi="Lucida Calligraphy"/>
          <w:b/>
          <w:bCs/>
          <w:sz w:val="28"/>
        </w:rPr>
      </w:pPr>
    </w:p>
    <w:p w14:paraId="6628E198" w14:textId="77777777" w:rsidR="00076E32" w:rsidRDefault="00076E32" w:rsidP="00076E3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14:paraId="49636E64" w14:textId="32E29DD8" w:rsidR="00076E32" w:rsidRPr="00664B9A" w:rsidRDefault="00076E32" w:rsidP="00076E32">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14:paraId="068EDAEF" w14:textId="166FBC94" w:rsidR="00076E32" w:rsidRPr="00664B9A" w:rsidRDefault="00076E32" w:rsidP="00076E32">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the Connection Card and, after worship, hand it to the person at the Welcome Table to receive your free gift.</w:t>
      </w:r>
    </w:p>
    <w:p w14:paraId="3171A5D1" w14:textId="77777777" w:rsidR="00076E32" w:rsidRPr="00664B9A" w:rsidRDefault="00076E32" w:rsidP="00076E32">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14:paraId="6FF31618" w14:textId="77777777" w:rsidR="00076E32" w:rsidRDefault="00076E32" w:rsidP="00076E32">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14:paraId="5BA38862" w14:textId="77777777" w:rsidR="002A51E5" w:rsidRDefault="002A51E5" w:rsidP="002A51E5">
      <w:pPr>
        <w:tabs>
          <w:tab w:val="left" w:pos="180"/>
          <w:tab w:val="right" w:pos="8640"/>
        </w:tabs>
        <w:ind w:firstLine="180"/>
      </w:pPr>
    </w:p>
    <w:p w14:paraId="2BB40692" w14:textId="77777777" w:rsidR="002A51E5" w:rsidRDefault="002A51E5" w:rsidP="002A51E5">
      <w:pPr>
        <w:pBdr>
          <w:top w:val="single" w:sz="4" w:space="1" w:color="auto"/>
        </w:pBdr>
        <w:tabs>
          <w:tab w:val="center" w:pos="-10710"/>
          <w:tab w:val="left" w:pos="360"/>
          <w:tab w:val="center" w:pos="10440"/>
        </w:tabs>
        <w:ind w:left="270" w:right="180" w:hanging="90"/>
        <w:rPr>
          <w:i/>
          <w:sz w:val="20"/>
        </w:rPr>
      </w:pPr>
      <w:r w:rsidRPr="004939A1">
        <w:rPr>
          <w:b/>
          <w:sz w:val="20"/>
        </w:rPr>
        <w:t>Our Mission (What we are to do):</w:t>
      </w:r>
      <w:r w:rsidRPr="004939A1">
        <w:rPr>
          <w:sz w:val="20"/>
        </w:rPr>
        <w:t xml:space="preserve">  </w:t>
      </w:r>
      <w:r w:rsidRPr="004939A1">
        <w:rPr>
          <w:i/>
          <w:sz w:val="20"/>
        </w:rPr>
        <w:t>The mission of the Aldersgate</w:t>
      </w:r>
      <w:r>
        <w:rPr>
          <w:i/>
          <w:sz w:val="20"/>
        </w:rPr>
        <w:t xml:space="preserve"> United Methodist Church is to glorify God by sharing Christ’s transforming love, introducing Christ to those who do not know him, and inviting people to join us in becoming devoted followers of Christ serving in the world.</w:t>
      </w:r>
    </w:p>
    <w:p w14:paraId="346CE941" w14:textId="77777777" w:rsidR="002A51E5" w:rsidRDefault="002A51E5" w:rsidP="002A51E5">
      <w:pPr>
        <w:tabs>
          <w:tab w:val="center" w:pos="-10710"/>
          <w:tab w:val="left" w:pos="360"/>
          <w:tab w:val="center" w:pos="10440"/>
        </w:tabs>
        <w:ind w:left="270" w:right="180" w:hanging="90"/>
        <w:rPr>
          <w:b/>
          <w:sz w:val="20"/>
        </w:rPr>
      </w:pPr>
    </w:p>
    <w:p w14:paraId="513D30C3" w14:textId="77777777" w:rsidR="002A51E5" w:rsidRDefault="002A51E5" w:rsidP="002A51E5">
      <w:pPr>
        <w:pBdr>
          <w:bottom w:val="single" w:sz="4" w:space="1" w:color="auto"/>
        </w:pBdr>
        <w:tabs>
          <w:tab w:val="center" w:pos="-10710"/>
          <w:tab w:val="left" w:pos="360"/>
          <w:tab w:val="center" w:pos="10440"/>
        </w:tabs>
        <w:ind w:left="270" w:right="180" w:hanging="9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14:paraId="338493FD" w14:textId="77777777" w:rsidR="00F54046" w:rsidRPr="00DD7FA0" w:rsidRDefault="00F54046" w:rsidP="00C27F74">
      <w:pPr>
        <w:tabs>
          <w:tab w:val="left" w:pos="2160"/>
          <w:tab w:val="right" w:pos="8640"/>
        </w:tabs>
        <w:ind w:right="86"/>
        <w:rPr>
          <w:sz w:val="20"/>
          <w:szCs w:val="20"/>
        </w:rPr>
      </w:pPr>
    </w:p>
    <w:sectPr w:rsidR="00F54046" w:rsidRPr="00DD7FA0" w:rsidSect="00734DFD">
      <w:pgSz w:w="20160" w:h="12240" w:orient="landscape" w:code="1"/>
      <w:pgMar w:top="360" w:right="720" w:bottom="360" w:left="720" w:header="0" w:footer="0" w:gutter="0"/>
      <w:cols w:num="2" w:space="720" w:equalWidth="0">
        <w:col w:w="9000" w:space="720"/>
        <w:col w:w="90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639"/>
    <w:multiLevelType w:val="hybridMultilevel"/>
    <w:tmpl w:val="1CAEB9F6"/>
    <w:lvl w:ilvl="0" w:tplc="181EB21A">
      <w:start w:val="1"/>
      <w:numFmt w:val="decimal"/>
      <w:lvlText w:val="%1."/>
      <w:lvlJc w:val="left"/>
      <w:pPr>
        <w:tabs>
          <w:tab w:val="num" w:pos="2344"/>
        </w:tabs>
        <w:ind w:left="2344"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425A30"/>
    <w:multiLevelType w:val="hybridMultilevel"/>
    <w:tmpl w:val="654EC31E"/>
    <w:lvl w:ilvl="0" w:tplc="181EB21A">
      <w:start w:val="1"/>
      <w:numFmt w:val="decimal"/>
      <w:lvlText w:val="%1."/>
      <w:lvlJc w:val="left"/>
      <w:pPr>
        <w:tabs>
          <w:tab w:val="num" w:pos="1984"/>
        </w:tabs>
        <w:ind w:left="1984"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93366C"/>
    <w:multiLevelType w:val="hybridMultilevel"/>
    <w:tmpl w:val="7E6428B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64FF8"/>
    <w:multiLevelType w:val="hybridMultilevel"/>
    <w:tmpl w:val="7130DA36"/>
    <w:lvl w:ilvl="0" w:tplc="04090001">
      <w:start w:val="6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D7D70"/>
    <w:multiLevelType w:val="hybridMultilevel"/>
    <w:tmpl w:val="8F46F9CE"/>
    <w:lvl w:ilvl="0" w:tplc="04090001">
      <w:start w:val="6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22100"/>
    <w:multiLevelType w:val="hybridMultilevel"/>
    <w:tmpl w:val="B9520262"/>
    <w:lvl w:ilvl="0" w:tplc="04090001">
      <w:start w:val="6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F773A"/>
    <w:multiLevelType w:val="hybridMultilevel"/>
    <w:tmpl w:val="835CC50E"/>
    <w:lvl w:ilvl="0" w:tplc="04090001">
      <w:start w:val="66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9C5085"/>
    <w:multiLevelType w:val="hybridMultilevel"/>
    <w:tmpl w:val="936AD428"/>
    <w:lvl w:ilvl="0" w:tplc="04090001">
      <w:start w:val="6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D2781"/>
    <w:multiLevelType w:val="hybridMultilevel"/>
    <w:tmpl w:val="EC1218F6"/>
    <w:lvl w:ilvl="0" w:tplc="04090001">
      <w:start w:val="6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77120"/>
    <w:multiLevelType w:val="hybridMultilevel"/>
    <w:tmpl w:val="142AF384"/>
    <w:lvl w:ilvl="0" w:tplc="9E9C5D98">
      <w:start w:val="663"/>
      <w:numFmt w:val="bullet"/>
      <w:lvlText w:val=""/>
      <w:lvlJc w:val="left"/>
      <w:pPr>
        <w:tabs>
          <w:tab w:val="num" w:pos="5400"/>
        </w:tabs>
        <w:ind w:left="5400" w:hanging="360"/>
      </w:pPr>
      <w:rPr>
        <w:rFonts w:ascii="Symbol" w:eastAsia="Times New Roman" w:hAnsi="Symbol" w:cs="Times New Roman" w:hint="default"/>
        <w:sz w:val="23"/>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2"/>
  </w:num>
  <w:num w:numId="6">
    <w:abstractNumId w:val="7"/>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8"/>
    <w:rsid w:val="00000FC3"/>
    <w:rsid w:val="00001940"/>
    <w:rsid w:val="00002BF3"/>
    <w:rsid w:val="00002DA6"/>
    <w:rsid w:val="00003B7D"/>
    <w:rsid w:val="0000794F"/>
    <w:rsid w:val="0001289C"/>
    <w:rsid w:val="00012F93"/>
    <w:rsid w:val="000139E4"/>
    <w:rsid w:val="000140C2"/>
    <w:rsid w:val="00014B24"/>
    <w:rsid w:val="000214AB"/>
    <w:rsid w:val="00021890"/>
    <w:rsid w:val="00021A18"/>
    <w:rsid w:val="00021DAB"/>
    <w:rsid w:val="000231F9"/>
    <w:rsid w:val="00023D56"/>
    <w:rsid w:val="000269D7"/>
    <w:rsid w:val="00032756"/>
    <w:rsid w:val="00033AAA"/>
    <w:rsid w:val="00034D25"/>
    <w:rsid w:val="00035D39"/>
    <w:rsid w:val="000371F8"/>
    <w:rsid w:val="000423E2"/>
    <w:rsid w:val="00046375"/>
    <w:rsid w:val="00046821"/>
    <w:rsid w:val="000479B3"/>
    <w:rsid w:val="00051D4A"/>
    <w:rsid w:val="00052272"/>
    <w:rsid w:val="0005238B"/>
    <w:rsid w:val="00055316"/>
    <w:rsid w:val="00061327"/>
    <w:rsid w:val="000649DA"/>
    <w:rsid w:val="000663BF"/>
    <w:rsid w:val="000704E5"/>
    <w:rsid w:val="000708C5"/>
    <w:rsid w:val="00071E38"/>
    <w:rsid w:val="00076E32"/>
    <w:rsid w:val="00077A18"/>
    <w:rsid w:val="00081AD4"/>
    <w:rsid w:val="000820BF"/>
    <w:rsid w:val="00083738"/>
    <w:rsid w:val="00083AE5"/>
    <w:rsid w:val="0008508A"/>
    <w:rsid w:val="000900E7"/>
    <w:rsid w:val="0009354B"/>
    <w:rsid w:val="000936B4"/>
    <w:rsid w:val="00093FD4"/>
    <w:rsid w:val="000942F1"/>
    <w:rsid w:val="00097D98"/>
    <w:rsid w:val="00097E11"/>
    <w:rsid w:val="000A49BE"/>
    <w:rsid w:val="000A5512"/>
    <w:rsid w:val="000A5552"/>
    <w:rsid w:val="000B42A9"/>
    <w:rsid w:val="000B4D2F"/>
    <w:rsid w:val="000B5C06"/>
    <w:rsid w:val="000B758E"/>
    <w:rsid w:val="000C0A35"/>
    <w:rsid w:val="000C58D7"/>
    <w:rsid w:val="000D0606"/>
    <w:rsid w:val="000D0EAC"/>
    <w:rsid w:val="000D4C8A"/>
    <w:rsid w:val="000E01BC"/>
    <w:rsid w:val="000E4156"/>
    <w:rsid w:val="000E4723"/>
    <w:rsid w:val="000F01F2"/>
    <w:rsid w:val="000F0D83"/>
    <w:rsid w:val="000F11E4"/>
    <w:rsid w:val="000F167F"/>
    <w:rsid w:val="000F210E"/>
    <w:rsid w:val="000F3245"/>
    <w:rsid w:val="000F5009"/>
    <w:rsid w:val="000F578F"/>
    <w:rsid w:val="00100322"/>
    <w:rsid w:val="001028B1"/>
    <w:rsid w:val="00102A0D"/>
    <w:rsid w:val="00105FE5"/>
    <w:rsid w:val="00110F97"/>
    <w:rsid w:val="00111CFE"/>
    <w:rsid w:val="00115AEF"/>
    <w:rsid w:val="00124945"/>
    <w:rsid w:val="00130998"/>
    <w:rsid w:val="00130C77"/>
    <w:rsid w:val="001310BE"/>
    <w:rsid w:val="00134224"/>
    <w:rsid w:val="001351D8"/>
    <w:rsid w:val="001359FC"/>
    <w:rsid w:val="00135D2F"/>
    <w:rsid w:val="00136218"/>
    <w:rsid w:val="00136B24"/>
    <w:rsid w:val="00140CA2"/>
    <w:rsid w:val="001414ED"/>
    <w:rsid w:val="00142288"/>
    <w:rsid w:val="00142352"/>
    <w:rsid w:val="00151A6D"/>
    <w:rsid w:val="0015447D"/>
    <w:rsid w:val="001557CE"/>
    <w:rsid w:val="0015618C"/>
    <w:rsid w:val="00162D58"/>
    <w:rsid w:val="00165727"/>
    <w:rsid w:val="00165AD4"/>
    <w:rsid w:val="0017176D"/>
    <w:rsid w:val="001816DA"/>
    <w:rsid w:val="00182202"/>
    <w:rsid w:val="0018220A"/>
    <w:rsid w:val="001850FE"/>
    <w:rsid w:val="001917CC"/>
    <w:rsid w:val="001923EC"/>
    <w:rsid w:val="001924B6"/>
    <w:rsid w:val="00193C16"/>
    <w:rsid w:val="00197EF1"/>
    <w:rsid w:val="001A4532"/>
    <w:rsid w:val="001A51CB"/>
    <w:rsid w:val="001B1377"/>
    <w:rsid w:val="001B14EA"/>
    <w:rsid w:val="001B1A91"/>
    <w:rsid w:val="001B247F"/>
    <w:rsid w:val="001B2811"/>
    <w:rsid w:val="001B3064"/>
    <w:rsid w:val="001B350C"/>
    <w:rsid w:val="001C167E"/>
    <w:rsid w:val="001C2504"/>
    <w:rsid w:val="001C26D0"/>
    <w:rsid w:val="001C3B80"/>
    <w:rsid w:val="001C6C65"/>
    <w:rsid w:val="001D153E"/>
    <w:rsid w:val="001D1E28"/>
    <w:rsid w:val="001D2999"/>
    <w:rsid w:val="001D42D1"/>
    <w:rsid w:val="001D4C22"/>
    <w:rsid w:val="001D6F9B"/>
    <w:rsid w:val="001E18A9"/>
    <w:rsid w:val="001E2DEE"/>
    <w:rsid w:val="001E68B4"/>
    <w:rsid w:val="001F1726"/>
    <w:rsid w:val="001F205E"/>
    <w:rsid w:val="001F29FF"/>
    <w:rsid w:val="001F3868"/>
    <w:rsid w:val="001F3D27"/>
    <w:rsid w:val="001F58C6"/>
    <w:rsid w:val="001F680E"/>
    <w:rsid w:val="001F7488"/>
    <w:rsid w:val="00202DB2"/>
    <w:rsid w:val="002041DF"/>
    <w:rsid w:val="0020585A"/>
    <w:rsid w:val="00207B0C"/>
    <w:rsid w:val="0021020C"/>
    <w:rsid w:val="002109AE"/>
    <w:rsid w:val="00215F65"/>
    <w:rsid w:val="002164DF"/>
    <w:rsid w:val="00216E4B"/>
    <w:rsid w:val="0021762E"/>
    <w:rsid w:val="002212E4"/>
    <w:rsid w:val="002221A2"/>
    <w:rsid w:val="00226665"/>
    <w:rsid w:val="00226F3D"/>
    <w:rsid w:val="00231807"/>
    <w:rsid w:val="00235FD3"/>
    <w:rsid w:val="0023607E"/>
    <w:rsid w:val="00244B03"/>
    <w:rsid w:val="00244F69"/>
    <w:rsid w:val="00250168"/>
    <w:rsid w:val="0025077F"/>
    <w:rsid w:val="0025095E"/>
    <w:rsid w:val="00251EA3"/>
    <w:rsid w:val="002609B2"/>
    <w:rsid w:val="00260E13"/>
    <w:rsid w:val="002614B4"/>
    <w:rsid w:val="00263484"/>
    <w:rsid w:val="00263D83"/>
    <w:rsid w:val="0026420F"/>
    <w:rsid w:val="00265626"/>
    <w:rsid w:val="002672C2"/>
    <w:rsid w:val="0027510C"/>
    <w:rsid w:val="00275556"/>
    <w:rsid w:val="00280426"/>
    <w:rsid w:val="00280F8F"/>
    <w:rsid w:val="0028281A"/>
    <w:rsid w:val="00283F6A"/>
    <w:rsid w:val="00285086"/>
    <w:rsid w:val="00290D25"/>
    <w:rsid w:val="002911F1"/>
    <w:rsid w:val="0029133F"/>
    <w:rsid w:val="0029210A"/>
    <w:rsid w:val="002A081D"/>
    <w:rsid w:val="002A0B93"/>
    <w:rsid w:val="002A0D7A"/>
    <w:rsid w:val="002A1219"/>
    <w:rsid w:val="002A14EF"/>
    <w:rsid w:val="002A2CA4"/>
    <w:rsid w:val="002A3F85"/>
    <w:rsid w:val="002A51E5"/>
    <w:rsid w:val="002A745C"/>
    <w:rsid w:val="002A7521"/>
    <w:rsid w:val="002B25AB"/>
    <w:rsid w:val="002B2AE3"/>
    <w:rsid w:val="002B30B1"/>
    <w:rsid w:val="002B4777"/>
    <w:rsid w:val="002B5442"/>
    <w:rsid w:val="002B5FF8"/>
    <w:rsid w:val="002B7DE9"/>
    <w:rsid w:val="002C0F15"/>
    <w:rsid w:val="002C26F1"/>
    <w:rsid w:val="002C6FC5"/>
    <w:rsid w:val="002C7354"/>
    <w:rsid w:val="002C7BB9"/>
    <w:rsid w:val="002D2743"/>
    <w:rsid w:val="002D434F"/>
    <w:rsid w:val="002E0775"/>
    <w:rsid w:val="002E08AE"/>
    <w:rsid w:val="002E12CF"/>
    <w:rsid w:val="002E1AA1"/>
    <w:rsid w:val="002E3580"/>
    <w:rsid w:val="002E4F26"/>
    <w:rsid w:val="002E500E"/>
    <w:rsid w:val="002F01E6"/>
    <w:rsid w:val="002F0673"/>
    <w:rsid w:val="002F0862"/>
    <w:rsid w:val="002F1418"/>
    <w:rsid w:val="002F1A7F"/>
    <w:rsid w:val="002F1F3C"/>
    <w:rsid w:val="002F3356"/>
    <w:rsid w:val="002F3651"/>
    <w:rsid w:val="002F3A32"/>
    <w:rsid w:val="002F66FE"/>
    <w:rsid w:val="00302254"/>
    <w:rsid w:val="00302412"/>
    <w:rsid w:val="00302B05"/>
    <w:rsid w:val="00303D09"/>
    <w:rsid w:val="00304D0A"/>
    <w:rsid w:val="00306DEA"/>
    <w:rsid w:val="00306F8F"/>
    <w:rsid w:val="00311522"/>
    <w:rsid w:val="00312BA7"/>
    <w:rsid w:val="00315E29"/>
    <w:rsid w:val="00315F15"/>
    <w:rsid w:val="00316799"/>
    <w:rsid w:val="0032431E"/>
    <w:rsid w:val="003258B1"/>
    <w:rsid w:val="00326846"/>
    <w:rsid w:val="00331EAD"/>
    <w:rsid w:val="003350F1"/>
    <w:rsid w:val="00336842"/>
    <w:rsid w:val="003370F1"/>
    <w:rsid w:val="00346374"/>
    <w:rsid w:val="00347493"/>
    <w:rsid w:val="00350476"/>
    <w:rsid w:val="0035266E"/>
    <w:rsid w:val="00353194"/>
    <w:rsid w:val="003533B5"/>
    <w:rsid w:val="00353990"/>
    <w:rsid w:val="00355A5A"/>
    <w:rsid w:val="00356329"/>
    <w:rsid w:val="00361DF6"/>
    <w:rsid w:val="00366B06"/>
    <w:rsid w:val="003670C7"/>
    <w:rsid w:val="0037028E"/>
    <w:rsid w:val="00370835"/>
    <w:rsid w:val="00370E0E"/>
    <w:rsid w:val="003728E2"/>
    <w:rsid w:val="00375F33"/>
    <w:rsid w:val="0037621B"/>
    <w:rsid w:val="00377841"/>
    <w:rsid w:val="00377A07"/>
    <w:rsid w:val="00381AE9"/>
    <w:rsid w:val="00381D2D"/>
    <w:rsid w:val="003834E7"/>
    <w:rsid w:val="0038486F"/>
    <w:rsid w:val="00384CF9"/>
    <w:rsid w:val="0038742A"/>
    <w:rsid w:val="00391232"/>
    <w:rsid w:val="00392C6B"/>
    <w:rsid w:val="00395DA0"/>
    <w:rsid w:val="003969B2"/>
    <w:rsid w:val="00396A3C"/>
    <w:rsid w:val="003A0714"/>
    <w:rsid w:val="003A31DD"/>
    <w:rsid w:val="003A3EDA"/>
    <w:rsid w:val="003A545C"/>
    <w:rsid w:val="003B0842"/>
    <w:rsid w:val="003B348E"/>
    <w:rsid w:val="003B4D57"/>
    <w:rsid w:val="003B69FF"/>
    <w:rsid w:val="003B76B2"/>
    <w:rsid w:val="003C0917"/>
    <w:rsid w:val="003C1462"/>
    <w:rsid w:val="003C2EFB"/>
    <w:rsid w:val="003C5C78"/>
    <w:rsid w:val="003D0530"/>
    <w:rsid w:val="003D201D"/>
    <w:rsid w:val="003D22D8"/>
    <w:rsid w:val="003D3A6B"/>
    <w:rsid w:val="003D43D4"/>
    <w:rsid w:val="003D4B1B"/>
    <w:rsid w:val="003D6143"/>
    <w:rsid w:val="003D6B97"/>
    <w:rsid w:val="003D73EE"/>
    <w:rsid w:val="003E1412"/>
    <w:rsid w:val="003E1D5F"/>
    <w:rsid w:val="003E312B"/>
    <w:rsid w:val="003E53DA"/>
    <w:rsid w:val="003E686D"/>
    <w:rsid w:val="003F0293"/>
    <w:rsid w:val="003F0436"/>
    <w:rsid w:val="003F0985"/>
    <w:rsid w:val="003F2949"/>
    <w:rsid w:val="003F2B6E"/>
    <w:rsid w:val="003F2B74"/>
    <w:rsid w:val="003F5246"/>
    <w:rsid w:val="003F5BE0"/>
    <w:rsid w:val="003F6D42"/>
    <w:rsid w:val="003F7958"/>
    <w:rsid w:val="00401FF2"/>
    <w:rsid w:val="004029E7"/>
    <w:rsid w:val="00404505"/>
    <w:rsid w:val="0040674B"/>
    <w:rsid w:val="004075A3"/>
    <w:rsid w:val="00407A62"/>
    <w:rsid w:val="00412FA5"/>
    <w:rsid w:val="00413161"/>
    <w:rsid w:val="0041484A"/>
    <w:rsid w:val="0041617D"/>
    <w:rsid w:val="004167DA"/>
    <w:rsid w:val="0043010E"/>
    <w:rsid w:val="0043196C"/>
    <w:rsid w:val="00435306"/>
    <w:rsid w:val="00440D27"/>
    <w:rsid w:val="00443CD1"/>
    <w:rsid w:val="004508E3"/>
    <w:rsid w:val="004549D2"/>
    <w:rsid w:val="004561C3"/>
    <w:rsid w:val="00460D09"/>
    <w:rsid w:val="00460DE6"/>
    <w:rsid w:val="004614A0"/>
    <w:rsid w:val="00461EC4"/>
    <w:rsid w:val="00462CD0"/>
    <w:rsid w:val="00464CD1"/>
    <w:rsid w:val="00467E36"/>
    <w:rsid w:val="004700C1"/>
    <w:rsid w:val="004750A0"/>
    <w:rsid w:val="004764ED"/>
    <w:rsid w:val="00477542"/>
    <w:rsid w:val="00477C2F"/>
    <w:rsid w:val="00484A21"/>
    <w:rsid w:val="00486FE1"/>
    <w:rsid w:val="00487B06"/>
    <w:rsid w:val="00490992"/>
    <w:rsid w:val="00490DE3"/>
    <w:rsid w:val="00491277"/>
    <w:rsid w:val="00492DD1"/>
    <w:rsid w:val="00494820"/>
    <w:rsid w:val="00495ABF"/>
    <w:rsid w:val="004A1086"/>
    <w:rsid w:val="004A4289"/>
    <w:rsid w:val="004A547C"/>
    <w:rsid w:val="004B260D"/>
    <w:rsid w:val="004B291B"/>
    <w:rsid w:val="004B3B19"/>
    <w:rsid w:val="004B602E"/>
    <w:rsid w:val="004B7B45"/>
    <w:rsid w:val="004C0DD0"/>
    <w:rsid w:val="004C51D6"/>
    <w:rsid w:val="004C5742"/>
    <w:rsid w:val="004C6BA4"/>
    <w:rsid w:val="004C6F15"/>
    <w:rsid w:val="004D39A2"/>
    <w:rsid w:val="004D571E"/>
    <w:rsid w:val="004D6569"/>
    <w:rsid w:val="004E092A"/>
    <w:rsid w:val="004E1999"/>
    <w:rsid w:val="004E315E"/>
    <w:rsid w:val="004E532F"/>
    <w:rsid w:val="004E6241"/>
    <w:rsid w:val="004F07F0"/>
    <w:rsid w:val="004F31E3"/>
    <w:rsid w:val="004F333D"/>
    <w:rsid w:val="004F393A"/>
    <w:rsid w:val="004F76DD"/>
    <w:rsid w:val="004F774B"/>
    <w:rsid w:val="00500A7F"/>
    <w:rsid w:val="00503336"/>
    <w:rsid w:val="00506C92"/>
    <w:rsid w:val="00510829"/>
    <w:rsid w:val="005157EC"/>
    <w:rsid w:val="00517A6C"/>
    <w:rsid w:val="00522FF9"/>
    <w:rsid w:val="0052616E"/>
    <w:rsid w:val="005261EF"/>
    <w:rsid w:val="00530DC0"/>
    <w:rsid w:val="00531D0E"/>
    <w:rsid w:val="00531D94"/>
    <w:rsid w:val="00532F90"/>
    <w:rsid w:val="00535EB3"/>
    <w:rsid w:val="0053641B"/>
    <w:rsid w:val="005421F7"/>
    <w:rsid w:val="00543271"/>
    <w:rsid w:val="005442C6"/>
    <w:rsid w:val="00544D2C"/>
    <w:rsid w:val="00550549"/>
    <w:rsid w:val="00562808"/>
    <w:rsid w:val="00563320"/>
    <w:rsid w:val="00564774"/>
    <w:rsid w:val="00564D50"/>
    <w:rsid w:val="0056569F"/>
    <w:rsid w:val="005659AB"/>
    <w:rsid w:val="00571984"/>
    <w:rsid w:val="00571C2A"/>
    <w:rsid w:val="00574ACE"/>
    <w:rsid w:val="005779AD"/>
    <w:rsid w:val="00577BE2"/>
    <w:rsid w:val="00580DA7"/>
    <w:rsid w:val="00581A51"/>
    <w:rsid w:val="0058252D"/>
    <w:rsid w:val="005828EF"/>
    <w:rsid w:val="00582E2A"/>
    <w:rsid w:val="00583EC1"/>
    <w:rsid w:val="0058507E"/>
    <w:rsid w:val="00587CED"/>
    <w:rsid w:val="00592663"/>
    <w:rsid w:val="0059394E"/>
    <w:rsid w:val="00594F84"/>
    <w:rsid w:val="00595031"/>
    <w:rsid w:val="0059541C"/>
    <w:rsid w:val="00595C9F"/>
    <w:rsid w:val="0059668C"/>
    <w:rsid w:val="005A3384"/>
    <w:rsid w:val="005A396B"/>
    <w:rsid w:val="005A5216"/>
    <w:rsid w:val="005B105C"/>
    <w:rsid w:val="005B136A"/>
    <w:rsid w:val="005B52FB"/>
    <w:rsid w:val="005B6807"/>
    <w:rsid w:val="005C149C"/>
    <w:rsid w:val="005C3DEB"/>
    <w:rsid w:val="005D2BE5"/>
    <w:rsid w:val="005D39D9"/>
    <w:rsid w:val="005D60CF"/>
    <w:rsid w:val="005D7CA6"/>
    <w:rsid w:val="005E224F"/>
    <w:rsid w:val="005E2DD0"/>
    <w:rsid w:val="005E3A58"/>
    <w:rsid w:val="005E40AF"/>
    <w:rsid w:val="005E519A"/>
    <w:rsid w:val="005E5F7E"/>
    <w:rsid w:val="005E792C"/>
    <w:rsid w:val="005F3E0B"/>
    <w:rsid w:val="005F60D2"/>
    <w:rsid w:val="005F68B1"/>
    <w:rsid w:val="005F6D1F"/>
    <w:rsid w:val="00601E0E"/>
    <w:rsid w:val="00603E8B"/>
    <w:rsid w:val="006062A9"/>
    <w:rsid w:val="00606B85"/>
    <w:rsid w:val="00606CBB"/>
    <w:rsid w:val="006072EC"/>
    <w:rsid w:val="00607999"/>
    <w:rsid w:val="00607C0B"/>
    <w:rsid w:val="00612319"/>
    <w:rsid w:val="00612DA9"/>
    <w:rsid w:val="006150C5"/>
    <w:rsid w:val="00615783"/>
    <w:rsid w:val="0061701F"/>
    <w:rsid w:val="00622585"/>
    <w:rsid w:val="0062353F"/>
    <w:rsid w:val="0062369E"/>
    <w:rsid w:val="00624095"/>
    <w:rsid w:val="006249C4"/>
    <w:rsid w:val="00625C6D"/>
    <w:rsid w:val="00633BA6"/>
    <w:rsid w:val="006358AB"/>
    <w:rsid w:val="00636E3C"/>
    <w:rsid w:val="006371F1"/>
    <w:rsid w:val="00637289"/>
    <w:rsid w:val="0064193F"/>
    <w:rsid w:val="00642486"/>
    <w:rsid w:val="0064281D"/>
    <w:rsid w:val="00642830"/>
    <w:rsid w:val="006435AF"/>
    <w:rsid w:val="00643A74"/>
    <w:rsid w:val="00644027"/>
    <w:rsid w:val="00653EEF"/>
    <w:rsid w:val="00657F96"/>
    <w:rsid w:val="006616FA"/>
    <w:rsid w:val="006621AF"/>
    <w:rsid w:val="0066380E"/>
    <w:rsid w:val="00664480"/>
    <w:rsid w:val="00664DDD"/>
    <w:rsid w:val="006659E0"/>
    <w:rsid w:val="00667BC2"/>
    <w:rsid w:val="00667EDF"/>
    <w:rsid w:val="006748E1"/>
    <w:rsid w:val="00675ABB"/>
    <w:rsid w:val="00676266"/>
    <w:rsid w:val="00676DC4"/>
    <w:rsid w:val="0068450E"/>
    <w:rsid w:val="006860D9"/>
    <w:rsid w:val="006865D3"/>
    <w:rsid w:val="0068775A"/>
    <w:rsid w:val="00687A44"/>
    <w:rsid w:val="00687FDC"/>
    <w:rsid w:val="00690855"/>
    <w:rsid w:val="006922B7"/>
    <w:rsid w:val="006951B5"/>
    <w:rsid w:val="00696B15"/>
    <w:rsid w:val="00697159"/>
    <w:rsid w:val="00697EDF"/>
    <w:rsid w:val="006A033F"/>
    <w:rsid w:val="006A32AA"/>
    <w:rsid w:val="006A5762"/>
    <w:rsid w:val="006A75ED"/>
    <w:rsid w:val="006B0B66"/>
    <w:rsid w:val="006B106A"/>
    <w:rsid w:val="006B39BC"/>
    <w:rsid w:val="006C100A"/>
    <w:rsid w:val="006D59BF"/>
    <w:rsid w:val="006D659D"/>
    <w:rsid w:val="006D7223"/>
    <w:rsid w:val="006E52F1"/>
    <w:rsid w:val="006F764E"/>
    <w:rsid w:val="006F7EB2"/>
    <w:rsid w:val="00701AB6"/>
    <w:rsid w:val="00701CF5"/>
    <w:rsid w:val="00705D20"/>
    <w:rsid w:val="00710A15"/>
    <w:rsid w:val="00711372"/>
    <w:rsid w:val="00711C09"/>
    <w:rsid w:val="00713EDF"/>
    <w:rsid w:val="0071500E"/>
    <w:rsid w:val="0071569E"/>
    <w:rsid w:val="00720E30"/>
    <w:rsid w:val="00721A86"/>
    <w:rsid w:val="007245B2"/>
    <w:rsid w:val="00726379"/>
    <w:rsid w:val="00726420"/>
    <w:rsid w:val="00727B4F"/>
    <w:rsid w:val="00730E62"/>
    <w:rsid w:val="007312AD"/>
    <w:rsid w:val="00733770"/>
    <w:rsid w:val="00734DFD"/>
    <w:rsid w:val="00736CEF"/>
    <w:rsid w:val="007408B8"/>
    <w:rsid w:val="0074152D"/>
    <w:rsid w:val="00741AC2"/>
    <w:rsid w:val="00741FC8"/>
    <w:rsid w:val="00742A9B"/>
    <w:rsid w:val="00744A0F"/>
    <w:rsid w:val="00745D02"/>
    <w:rsid w:val="00747779"/>
    <w:rsid w:val="007511B1"/>
    <w:rsid w:val="00752197"/>
    <w:rsid w:val="00752C99"/>
    <w:rsid w:val="00752FA2"/>
    <w:rsid w:val="00753C31"/>
    <w:rsid w:val="00755843"/>
    <w:rsid w:val="00756CEE"/>
    <w:rsid w:val="00761683"/>
    <w:rsid w:val="00762C77"/>
    <w:rsid w:val="007633D6"/>
    <w:rsid w:val="007637F8"/>
    <w:rsid w:val="00764BE9"/>
    <w:rsid w:val="007653BB"/>
    <w:rsid w:val="00765A4E"/>
    <w:rsid w:val="00765C46"/>
    <w:rsid w:val="007665DD"/>
    <w:rsid w:val="00771F50"/>
    <w:rsid w:val="0077302C"/>
    <w:rsid w:val="00775B63"/>
    <w:rsid w:val="00776146"/>
    <w:rsid w:val="00777A1C"/>
    <w:rsid w:val="00786284"/>
    <w:rsid w:val="00790AFD"/>
    <w:rsid w:val="00790C97"/>
    <w:rsid w:val="00792405"/>
    <w:rsid w:val="00797973"/>
    <w:rsid w:val="007A4D18"/>
    <w:rsid w:val="007A6AC8"/>
    <w:rsid w:val="007A6B99"/>
    <w:rsid w:val="007A7886"/>
    <w:rsid w:val="007A7F4E"/>
    <w:rsid w:val="007B18CD"/>
    <w:rsid w:val="007B3709"/>
    <w:rsid w:val="007B7A8F"/>
    <w:rsid w:val="007C68C4"/>
    <w:rsid w:val="007D4FF0"/>
    <w:rsid w:val="007D5280"/>
    <w:rsid w:val="007D5ADC"/>
    <w:rsid w:val="007E1503"/>
    <w:rsid w:val="007E449D"/>
    <w:rsid w:val="007E6E2F"/>
    <w:rsid w:val="007E719E"/>
    <w:rsid w:val="007F1E52"/>
    <w:rsid w:val="007F35FD"/>
    <w:rsid w:val="007F3E59"/>
    <w:rsid w:val="007F52C4"/>
    <w:rsid w:val="007F687E"/>
    <w:rsid w:val="00800A13"/>
    <w:rsid w:val="00801E95"/>
    <w:rsid w:val="00804991"/>
    <w:rsid w:val="00805BDA"/>
    <w:rsid w:val="00807F66"/>
    <w:rsid w:val="008101A6"/>
    <w:rsid w:val="00813B33"/>
    <w:rsid w:val="00814775"/>
    <w:rsid w:val="00815480"/>
    <w:rsid w:val="008175E4"/>
    <w:rsid w:val="008208BC"/>
    <w:rsid w:val="00822FC3"/>
    <w:rsid w:val="00823B68"/>
    <w:rsid w:val="00831444"/>
    <w:rsid w:val="00831A68"/>
    <w:rsid w:val="00833EA2"/>
    <w:rsid w:val="00834605"/>
    <w:rsid w:val="00835B33"/>
    <w:rsid w:val="008405BC"/>
    <w:rsid w:val="008428B7"/>
    <w:rsid w:val="00843D42"/>
    <w:rsid w:val="008456FC"/>
    <w:rsid w:val="00846AA3"/>
    <w:rsid w:val="0085162A"/>
    <w:rsid w:val="008551BA"/>
    <w:rsid w:val="00857333"/>
    <w:rsid w:val="00857D93"/>
    <w:rsid w:val="00860E4A"/>
    <w:rsid w:val="00866264"/>
    <w:rsid w:val="00867E04"/>
    <w:rsid w:val="00871BCB"/>
    <w:rsid w:val="00877AFE"/>
    <w:rsid w:val="008821FC"/>
    <w:rsid w:val="0088628A"/>
    <w:rsid w:val="00893094"/>
    <w:rsid w:val="00894635"/>
    <w:rsid w:val="00896D87"/>
    <w:rsid w:val="0089739C"/>
    <w:rsid w:val="008A2B9A"/>
    <w:rsid w:val="008A2D33"/>
    <w:rsid w:val="008A3B2B"/>
    <w:rsid w:val="008A4FF0"/>
    <w:rsid w:val="008A7119"/>
    <w:rsid w:val="008B0339"/>
    <w:rsid w:val="008B0A9C"/>
    <w:rsid w:val="008B1A56"/>
    <w:rsid w:val="008B35A6"/>
    <w:rsid w:val="008B3E94"/>
    <w:rsid w:val="008B56D9"/>
    <w:rsid w:val="008B7B76"/>
    <w:rsid w:val="008C00ED"/>
    <w:rsid w:val="008C1C6F"/>
    <w:rsid w:val="008C1FF4"/>
    <w:rsid w:val="008C29C8"/>
    <w:rsid w:val="008C645D"/>
    <w:rsid w:val="008C6FDB"/>
    <w:rsid w:val="008D063C"/>
    <w:rsid w:val="008D0D53"/>
    <w:rsid w:val="008D44BA"/>
    <w:rsid w:val="008D69F2"/>
    <w:rsid w:val="008E373A"/>
    <w:rsid w:val="008E48A5"/>
    <w:rsid w:val="008E5A7E"/>
    <w:rsid w:val="008F145A"/>
    <w:rsid w:val="008F2856"/>
    <w:rsid w:val="008F3120"/>
    <w:rsid w:val="008F3265"/>
    <w:rsid w:val="008F3459"/>
    <w:rsid w:val="008F360D"/>
    <w:rsid w:val="0090120B"/>
    <w:rsid w:val="009077A0"/>
    <w:rsid w:val="009100EB"/>
    <w:rsid w:val="009101C8"/>
    <w:rsid w:val="009125A9"/>
    <w:rsid w:val="00912E2B"/>
    <w:rsid w:val="00915143"/>
    <w:rsid w:val="00915F37"/>
    <w:rsid w:val="00916B6C"/>
    <w:rsid w:val="00920546"/>
    <w:rsid w:val="009208E0"/>
    <w:rsid w:val="00920FC0"/>
    <w:rsid w:val="00921762"/>
    <w:rsid w:val="00925278"/>
    <w:rsid w:val="00925609"/>
    <w:rsid w:val="00925800"/>
    <w:rsid w:val="0093397D"/>
    <w:rsid w:val="00934C93"/>
    <w:rsid w:val="009373E3"/>
    <w:rsid w:val="00943B57"/>
    <w:rsid w:val="009477E5"/>
    <w:rsid w:val="00952F93"/>
    <w:rsid w:val="00954352"/>
    <w:rsid w:val="00954F96"/>
    <w:rsid w:val="009563CA"/>
    <w:rsid w:val="0096270A"/>
    <w:rsid w:val="009642C6"/>
    <w:rsid w:val="00965B87"/>
    <w:rsid w:val="009660DE"/>
    <w:rsid w:val="0097031A"/>
    <w:rsid w:val="00970740"/>
    <w:rsid w:val="00971B80"/>
    <w:rsid w:val="00972FEE"/>
    <w:rsid w:val="00974411"/>
    <w:rsid w:val="009759FC"/>
    <w:rsid w:val="009761D2"/>
    <w:rsid w:val="00976E48"/>
    <w:rsid w:val="0097780F"/>
    <w:rsid w:val="00977E68"/>
    <w:rsid w:val="00981D3C"/>
    <w:rsid w:val="0098264E"/>
    <w:rsid w:val="00985767"/>
    <w:rsid w:val="00985DA3"/>
    <w:rsid w:val="009913B0"/>
    <w:rsid w:val="009938F1"/>
    <w:rsid w:val="00995BB4"/>
    <w:rsid w:val="009A01CF"/>
    <w:rsid w:val="009A0552"/>
    <w:rsid w:val="009A1D5A"/>
    <w:rsid w:val="009A2A22"/>
    <w:rsid w:val="009A4154"/>
    <w:rsid w:val="009A4C9D"/>
    <w:rsid w:val="009A5CA9"/>
    <w:rsid w:val="009A609F"/>
    <w:rsid w:val="009B0944"/>
    <w:rsid w:val="009B0ABF"/>
    <w:rsid w:val="009B4114"/>
    <w:rsid w:val="009B45CE"/>
    <w:rsid w:val="009B580B"/>
    <w:rsid w:val="009C1195"/>
    <w:rsid w:val="009C1AAB"/>
    <w:rsid w:val="009C3833"/>
    <w:rsid w:val="009C49CE"/>
    <w:rsid w:val="009C4CD0"/>
    <w:rsid w:val="009C4E51"/>
    <w:rsid w:val="009C5832"/>
    <w:rsid w:val="009C66A7"/>
    <w:rsid w:val="009C6762"/>
    <w:rsid w:val="009D1247"/>
    <w:rsid w:val="009D143F"/>
    <w:rsid w:val="009D362A"/>
    <w:rsid w:val="009D3EE4"/>
    <w:rsid w:val="009D4AB6"/>
    <w:rsid w:val="009E165B"/>
    <w:rsid w:val="009E1C3A"/>
    <w:rsid w:val="009E3F67"/>
    <w:rsid w:val="009E4D29"/>
    <w:rsid w:val="009E738C"/>
    <w:rsid w:val="009F1839"/>
    <w:rsid w:val="009F7A7B"/>
    <w:rsid w:val="00A018B5"/>
    <w:rsid w:val="00A02DBD"/>
    <w:rsid w:val="00A054C3"/>
    <w:rsid w:val="00A07A08"/>
    <w:rsid w:val="00A10453"/>
    <w:rsid w:val="00A106E5"/>
    <w:rsid w:val="00A12B82"/>
    <w:rsid w:val="00A14989"/>
    <w:rsid w:val="00A15B1E"/>
    <w:rsid w:val="00A21C7E"/>
    <w:rsid w:val="00A22140"/>
    <w:rsid w:val="00A26A75"/>
    <w:rsid w:val="00A304DC"/>
    <w:rsid w:val="00A31BA9"/>
    <w:rsid w:val="00A33FE4"/>
    <w:rsid w:val="00A34852"/>
    <w:rsid w:val="00A351E7"/>
    <w:rsid w:val="00A36C64"/>
    <w:rsid w:val="00A36CD9"/>
    <w:rsid w:val="00A44B92"/>
    <w:rsid w:val="00A46137"/>
    <w:rsid w:val="00A5017C"/>
    <w:rsid w:val="00A53B46"/>
    <w:rsid w:val="00A56C37"/>
    <w:rsid w:val="00A57265"/>
    <w:rsid w:val="00A57D56"/>
    <w:rsid w:val="00A61A8D"/>
    <w:rsid w:val="00A61EB0"/>
    <w:rsid w:val="00A63A46"/>
    <w:rsid w:val="00A64C27"/>
    <w:rsid w:val="00A70BCD"/>
    <w:rsid w:val="00A74AA9"/>
    <w:rsid w:val="00A827F8"/>
    <w:rsid w:val="00A8576E"/>
    <w:rsid w:val="00A86272"/>
    <w:rsid w:val="00A87490"/>
    <w:rsid w:val="00A91D6C"/>
    <w:rsid w:val="00A93798"/>
    <w:rsid w:val="00A947C1"/>
    <w:rsid w:val="00A948B6"/>
    <w:rsid w:val="00A954CD"/>
    <w:rsid w:val="00A97677"/>
    <w:rsid w:val="00AA0037"/>
    <w:rsid w:val="00AA0130"/>
    <w:rsid w:val="00AA07A6"/>
    <w:rsid w:val="00AA42B5"/>
    <w:rsid w:val="00AA45E0"/>
    <w:rsid w:val="00AA5685"/>
    <w:rsid w:val="00AA7BD4"/>
    <w:rsid w:val="00AB13F0"/>
    <w:rsid w:val="00AB1774"/>
    <w:rsid w:val="00AB2480"/>
    <w:rsid w:val="00AB5BE4"/>
    <w:rsid w:val="00AC0896"/>
    <w:rsid w:val="00AC0D1D"/>
    <w:rsid w:val="00AC1944"/>
    <w:rsid w:val="00AC1A69"/>
    <w:rsid w:val="00AD1486"/>
    <w:rsid w:val="00AD153C"/>
    <w:rsid w:val="00AD3806"/>
    <w:rsid w:val="00AD4696"/>
    <w:rsid w:val="00AD6E08"/>
    <w:rsid w:val="00AE17A3"/>
    <w:rsid w:val="00AE5008"/>
    <w:rsid w:val="00AF0F67"/>
    <w:rsid w:val="00AF10BF"/>
    <w:rsid w:val="00AF3695"/>
    <w:rsid w:val="00AF3828"/>
    <w:rsid w:val="00AF3D61"/>
    <w:rsid w:val="00AF4DBB"/>
    <w:rsid w:val="00AF722B"/>
    <w:rsid w:val="00B01D3C"/>
    <w:rsid w:val="00B03E7D"/>
    <w:rsid w:val="00B05E87"/>
    <w:rsid w:val="00B105EC"/>
    <w:rsid w:val="00B13A21"/>
    <w:rsid w:val="00B21484"/>
    <w:rsid w:val="00B23736"/>
    <w:rsid w:val="00B24EF1"/>
    <w:rsid w:val="00B2783E"/>
    <w:rsid w:val="00B30B78"/>
    <w:rsid w:val="00B31621"/>
    <w:rsid w:val="00B330E5"/>
    <w:rsid w:val="00B33FB2"/>
    <w:rsid w:val="00B349DC"/>
    <w:rsid w:val="00B35DE6"/>
    <w:rsid w:val="00B3629A"/>
    <w:rsid w:val="00B37560"/>
    <w:rsid w:val="00B400E4"/>
    <w:rsid w:val="00B41869"/>
    <w:rsid w:val="00B42418"/>
    <w:rsid w:val="00B42765"/>
    <w:rsid w:val="00B4288E"/>
    <w:rsid w:val="00B4459B"/>
    <w:rsid w:val="00B45096"/>
    <w:rsid w:val="00B467FB"/>
    <w:rsid w:val="00B47D6A"/>
    <w:rsid w:val="00B52FC0"/>
    <w:rsid w:val="00B53C40"/>
    <w:rsid w:val="00B5496A"/>
    <w:rsid w:val="00B57A91"/>
    <w:rsid w:val="00B615DB"/>
    <w:rsid w:val="00B620B2"/>
    <w:rsid w:val="00B62313"/>
    <w:rsid w:val="00B62B06"/>
    <w:rsid w:val="00B62F95"/>
    <w:rsid w:val="00B65A2E"/>
    <w:rsid w:val="00B674C2"/>
    <w:rsid w:val="00B67A6B"/>
    <w:rsid w:val="00B70CCA"/>
    <w:rsid w:val="00B718B0"/>
    <w:rsid w:val="00B73213"/>
    <w:rsid w:val="00B73BBF"/>
    <w:rsid w:val="00B747CD"/>
    <w:rsid w:val="00B81EA6"/>
    <w:rsid w:val="00B824A5"/>
    <w:rsid w:val="00B83B12"/>
    <w:rsid w:val="00B85108"/>
    <w:rsid w:val="00B87B89"/>
    <w:rsid w:val="00B90988"/>
    <w:rsid w:val="00B90CCD"/>
    <w:rsid w:val="00B92D37"/>
    <w:rsid w:val="00B934C0"/>
    <w:rsid w:val="00B942E5"/>
    <w:rsid w:val="00B94FC8"/>
    <w:rsid w:val="00B95206"/>
    <w:rsid w:val="00BA1165"/>
    <w:rsid w:val="00BA15E1"/>
    <w:rsid w:val="00BA1817"/>
    <w:rsid w:val="00BA186F"/>
    <w:rsid w:val="00BA21FA"/>
    <w:rsid w:val="00BA53AB"/>
    <w:rsid w:val="00BB0199"/>
    <w:rsid w:val="00BB191B"/>
    <w:rsid w:val="00BB1AE6"/>
    <w:rsid w:val="00BB6E51"/>
    <w:rsid w:val="00BB7BA2"/>
    <w:rsid w:val="00BC1AC1"/>
    <w:rsid w:val="00BC45E8"/>
    <w:rsid w:val="00BD2B89"/>
    <w:rsid w:val="00BD3D72"/>
    <w:rsid w:val="00BD5533"/>
    <w:rsid w:val="00BD64CB"/>
    <w:rsid w:val="00BE378B"/>
    <w:rsid w:val="00BE3E9F"/>
    <w:rsid w:val="00BE53E1"/>
    <w:rsid w:val="00BE5A56"/>
    <w:rsid w:val="00BE610C"/>
    <w:rsid w:val="00BE6E9A"/>
    <w:rsid w:val="00BE725B"/>
    <w:rsid w:val="00BF1203"/>
    <w:rsid w:val="00BF1384"/>
    <w:rsid w:val="00BF1495"/>
    <w:rsid w:val="00BF3604"/>
    <w:rsid w:val="00BF457E"/>
    <w:rsid w:val="00BF498B"/>
    <w:rsid w:val="00BF628A"/>
    <w:rsid w:val="00BF64BD"/>
    <w:rsid w:val="00BF6B00"/>
    <w:rsid w:val="00C00E41"/>
    <w:rsid w:val="00C02F93"/>
    <w:rsid w:val="00C07078"/>
    <w:rsid w:val="00C11A90"/>
    <w:rsid w:val="00C1286F"/>
    <w:rsid w:val="00C132EF"/>
    <w:rsid w:val="00C1451E"/>
    <w:rsid w:val="00C15435"/>
    <w:rsid w:val="00C15C29"/>
    <w:rsid w:val="00C15D47"/>
    <w:rsid w:val="00C239B1"/>
    <w:rsid w:val="00C2602F"/>
    <w:rsid w:val="00C27F74"/>
    <w:rsid w:val="00C31B11"/>
    <w:rsid w:val="00C36F7F"/>
    <w:rsid w:val="00C41155"/>
    <w:rsid w:val="00C44A08"/>
    <w:rsid w:val="00C462BD"/>
    <w:rsid w:val="00C462CC"/>
    <w:rsid w:val="00C4744C"/>
    <w:rsid w:val="00C53188"/>
    <w:rsid w:val="00C54A68"/>
    <w:rsid w:val="00C56489"/>
    <w:rsid w:val="00C569F2"/>
    <w:rsid w:val="00C57990"/>
    <w:rsid w:val="00C57DC9"/>
    <w:rsid w:val="00C614AA"/>
    <w:rsid w:val="00C614E8"/>
    <w:rsid w:val="00C6445E"/>
    <w:rsid w:val="00C71855"/>
    <w:rsid w:val="00C71F62"/>
    <w:rsid w:val="00C770C4"/>
    <w:rsid w:val="00C77F34"/>
    <w:rsid w:val="00C82915"/>
    <w:rsid w:val="00C82AD1"/>
    <w:rsid w:val="00C82E66"/>
    <w:rsid w:val="00C83293"/>
    <w:rsid w:val="00C833FB"/>
    <w:rsid w:val="00C84FFF"/>
    <w:rsid w:val="00C864DC"/>
    <w:rsid w:val="00C8686A"/>
    <w:rsid w:val="00C90594"/>
    <w:rsid w:val="00C9165F"/>
    <w:rsid w:val="00C923D0"/>
    <w:rsid w:val="00C93CDF"/>
    <w:rsid w:val="00C95D08"/>
    <w:rsid w:val="00C961EB"/>
    <w:rsid w:val="00C96574"/>
    <w:rsid w:val="00CA016F"/>
    <w:rsid w:val="00CA0EB6"/>
    <w:rsid w:val="00CA1676"/>
    <w:rsid w:val="00CA1869"/>
    <w:rsid w:val="00CA1F55"/>
    <w:rsid w:val="00CA1F7F"/>
    <w:rsid w:val="00CA41BB"/>
    <w:rsid w:val="00CA44DD"/>
    <w:rsid w:val="00CA47FA"/>
    <w:rsid w:val="00CA4C8C"/>
    <w:rsid w:val="00CA6980"/>
    <w:rsid w:val="00CA6D73"/>
    <w:rsid w:val="00CA6E8C"/>
    <w:rsid w:val="00CB1D42"/>
    <w:rsid w:val="00CB2CA1"/>
    <w:rsid w:val="00CB2CC7"/>
    <w:rsid w:val="00CB4C76"/>
    <w:rsid w:val="00CB5302"/>
    <w:rsid w:val="00CB5725"/>
    <w:rsid w:val="00CC13A3"/>
    <w:rsid w:val="00CC1717"/>
    <w:rsid w:val="00CC269E"/>
    <w:rsid w:val="00CC61A7"/>
    <w:rsid w:val="00CD3FE1"/>
    <w:rsid w:val="00CD63E7"/>
    <w:rsid w:val="00CE075C"/>
    <w:rsid w:val="00CE3CCB"/>
    <w:rsid w:val="00CE4CF6"/>
    <w:rsid w:val="00CE5055"/>
    <w:rsid w:val="00CE56E3"/>
    <w:rsid w:val="00CE5865"/>
    <w:rsid w:val="00CE76E1"/>
    <w:rsid w:val="00CF0130"/>
    <w:rsid w:val="00CF102A"/>
    <w:rsid w:val="00CF4D0D"/>
    <w:rsid w:val="00CF7730"/>
    <w:rsid w:val="00D00050"/>
    <w:rsid w:val="00D019F9"/>
    <w:rsid w:val="00D026CE"/>
    <w:rsid w:val="00D02C4C"/>
    <w:rsid w:val="00D04917"/>
    <w:rsid w:val="00D11AA1"/>
    <w:rsid w:val="00D16D6E"/>
    <w:rsid w:val="00D1777C"/>
    <w:rsid w:val="00D238B7"/>
    <w:rsid w:val="00D239C3"/>
    <w:rsid w:val="00D26298"/>
    <w:rsid w:val="00D26E2F"/>
    <w:rsid w:val="00D323F2"/>
    <w:rsid w:val="00D3294B"/>
    <w:rsid w:val="00D32D52"/>
    <w:rsid w:val="00D32FFF"/>
    <w:rsid w:val="00D33D3F"/>
    <w:rsid w:val="00D4241B"/>
    <w:rsid w:val="00D4507D"/>
    <w:rsid w:val="00D450A6"/>
    <w:rsid w:val="00D46E9E"/>
    <w:rsid w:val="00D53E26"/>
    <w:rsid w:val="00D61EFB"/>
    <w:rsid w:val="00D65C1B"/>
    <w:rsid w:val="00D65FCA"/>
    <w:rsid w:val="00D6771A"/>
    <w:rsid w:val="00D70F36"/>
    <w:rsid w:val="00D72FB4"/>
    <w:rsid w:val="00D739B7"/>
    <w:rsid w:val="00D73CC4"/>
    <w:rsid w:val="00D74891"/>
    <w:rsid w:val="00D771CC"/>
    <w:rsid w:val="00D8107F"/>
    <w:rsid w:val="00D81890"/>
    <w:rsid w:val="00D85306"/>
    <w:rsid w:val="00D911C7"/>
    <w:rsid w:val="00D92188"/>
    <w:rsid w:val="00D92554"/>
    <w:rsid w:val="00D93C67"/>
    <w:rsid w:val="00D965C3"/>
    <w:rsid w:val="00DA100D"/>
    <w:rsid w:val="00DA4334"/>
    <w:rsid w:val="00DC253C"/>
    <w:rsid w:val="00DC380F"/>
    <w:rsid w:val="00DC3878"/>
    <w:rsid w:val="00DC4B6B"/>
    <w:rsid w:val="00DC4C1B"/>
    <w:rsid w:val="00DC7188"/>
    <w:rsid w:val="00DD2C86"/>
    <w:rsid w:val="00DD6D9A"/>
    <w:rsid w:val="00DD721D"/>
    <w:rsid w:val="00DD7C21"/>
    <w:rsid w:val="00DD7FA0"/>
    <w:rsid w:val="00DE0436"/>
    <w:rsid w:val="00DE115A"/>
    <w:rsid w:val="00DE378E"/>
    <w:rsid w:val="00DE4D79"/>
    <w:rsid w:val="00DE5A2E"/>
    <w:rsid w:val="00DE5A45"/>
    <w:rsid w:val="00DE6D21"/>
    <w:rsid w:val="00DF0D40"/>
    <w:rsid w:val="00DF4B05"/>
    <w:rsid w:val="00DF567D"/>
    <w:rsid w:val="00DF6C8D"/>
    <w:rsid w:val="00DF6EC6"/>
    <w:rsid w:val="00E002B6"/>
    <w:rsid w:val="00E01620"/>
    <w:rsid w:val="00E03FEB"/>
    <w:rsid w:val="00E0507A"/>
    <w:rsid w:val="00E0532F"/>
    <w:rsid w:val="00E06443"/>
    <w:rsid w:val="00E0694E"/>
    <w:rsid w:val="00E1208B"/>
    <w:rsid w:val="00E1496B"/>
    <w:rsid w:val="00E1625B"/>
    <w:rsid w:val="00E16440"/>
    <w:rsid w:val="00E165DF"/>
    <w:rsid w:val="00E2013E"/>
    <w:rsid w:val="00E21534"/>
    <w:rsid w:val="00E2429C"/>
    <w:rsid w:val="00E245C1"/>
    <w:rsid w:val="00E25646"/>
    <w:rsid w:val="00E257E4"/>
    <w:rsid w:val="00E25E04"/>
    <w:rsid w:val="00E265B0"/>
    <w:rsid w:val="00E30675"/>
    <w:rsid w:val="00E30B9A"/>
    <w:rsid w:val="00E315BC"/>
    <w:rsid w:val="00E35BB5"/>
    <w:rsid w:val="00E42D9D"/>
    <w:rsid w:val="00E456AC"/>
    <w:rsid w:val="00E46DF2"/>
    <w:rsid w:val="00E50858"/>
    <w:rsid w:val="00E51B6E"/>
    <w:rsid w:val="00E53746"/>
    <w:rsid w:val="00E54947"/>
    <w:rsid w:val="00E54B5A"/>
    <w:rsid w:val="00E54D9D"/>
    <w:rsid w:val="00E55F57"/>
    <w:rsid w:val="00E606D9"/>
    <w:rsid w:val="00E70A8D"/>
    <w:rsid w:val="00E72861"/>
    <w:rsid w:val="00E74B95"/>
    <w:rsid w:val="00E7512D"/>
    <w:rsid w:val="00E80053"/>
    <w:rsid w:val="00E87E37"/>
    <w:rsid w:val="00E87F7A"/>
    <w:rsid w:val="00E90D0C"/>
    <w:rsid w:val="00E93C7A"/>
    <w:rsid w:val="00E94764"/>
    <w:rsid w:val="00E96884"/>
    <w:rsid w:val="00E9720E"/>
    <w:rsid w:val="00EA1B28"/>
    <w:rsid w:val="00EA22FE"/>
    <w:rsid w:val="00EA4DAC"/>
    <w:rsid w:val="00EA578D"/>
    <w:rsid w:val="00EA64EF"/>
    <w:rsid w:val="00EA77AD"/>
    <w:rsid w:val="00EB01E3"/>
    <w:rsid w:val="00EB5E7A"/>
    <w:rsid w:val="00EB66CA"/>
    <w:rsid w:val="00EB6B88"/>
    <w:rsid w:val="00EB72EA"/>
    <w:rsid w:val="00EC19D3"/>
    <w:rsid w:val="00EC573A"/>
    <w:rsid w:val="00ED0C64"/>
    <w:rsid w:val="00ED2918"/>
    <w:rsid w:val="00ED6A3F"/>
    <w:rsid w:val="00ED74B8"/>
    <w:rsid w:val="00EE04B5"/>
    <w:rsid w:val="00EE12D1"/>
    <w:rsid w:val="00EE1640"/>
    <w:rsid w:val="00EE2DA2"/>
    <w:rsid w:val="00EE4A3E"/>
    <w:rsid w:val="00EE4C41"/>
    <w:rsid w:val="00EE59B6"/>
    <w:rsid w:val="00EE6A26"/>
    <w:rsid w:val="00EE7DA7"/>
    <w:rsid w:val="00EF3313"/>
    <w:rsid w:val="00EF33C9"/>
    <w:rsid w:val="00EF3CA1"/>
    <w:rsid w:val="00EF5DE8"/>
    <w:rsid w:val="00EF5F65"/>
    <w:rsid w:val="00EF69BA"/>
    <w:rsid w:val="00EF71BC"/>
    <w:rsid w:val="00F00059"/>
    <w:rsid w:val="00F003CA"/>
    <w:rsid w:val="00F0048C"/>
    <w:rsid w:val="00F00838"/>
    <w:rsid w:val="00F00B68"/>
    <w:rsid w:val="00F00CD3"/>
    <w:rsid w:val="00F02F56"/>
    <w:rsid w:val="00F06397"/>
    <w:rsid w:val="00F06528"/>
    <w:rsid w:val="00F06FA5"/>
    <w:rsid w:val="00F07348"/>
    <w:rsid w:val="00F10D0D"/>
    <w:rsid w:val="00F1395C"/>
    <w:rsid w:val="00F16A5B"/>
    <w:rsid w:val="00F20798"/>
    <w:rsid w:val="00F20844"/>
    <w:rsid w:val="00F21007"/>
    <w:rsid w:val="00F21CC6"/>
    <w:rsid w:val="00F24AEA"/>
    <w:rsid w:val="00F250AA"/>
    <w:rsid w:val="00F339C6"/>
    <w:rsid w:val="00F33BB4"/>
    <w:rsid w:val="00F3482E"/>
    <w:rsid w:val="00F34AFA"/>
    <w:rsid w:val="00F36D40"/>
    <w:rsid w:val="00F4159B"/>
    <w:rsid w:val="00F4184D"/>
    <w:rsid w:val="00F42249"/>
    <w:rsid w:val="00F42FC6"/>
    <w:rsid w:val="00F45767"/>
    <w:rsid w:val="00F45DD6"/>
    <w:rsid w:val="00F51DAE"/>
    <w:rsid w:val="00F52803"/>
    <w:rsid w:val="00F52BDE"/>
    <w:rsid w:val="00F54046"/>
    <w:rsid w:val="00F557EE"/>
    <w:rsid w:val="00F558DD"/>
    <w:rsid w:val="00F6056F"/>
    <w:rsid w:val="00F60D1E"/>
    <w:rsid w:val="00F62205"/>
    <w:rsid w:val="00F667EB"/>
    <w:rsid w:val="00F6746B"/>
    <w:rsid w:val="00F67AB0"/>
    <w:rsid w:val="00F7126D"/>
    <w:rsid w:val="00F7364A"/>
    <w:rsid w:val="00F73EB4"/>
    <w:rsid w:val="00F740F8"/>
    <w:rsid w:val="00F74C04"/>
    <w:rsid w:val="00F75ED8"/>
    <w:rsid w:val="00F769A8"/>
    <w:rsid w:val="00F77515"/>
    <w:rsid w:val="00F77658"/>
    <w:rsid w:val="00F80A9E"/>
    <w:rsid w:val="00F828FB"/>
    <w:rsid w:val="00F82C91"/>
    <w:rsid w:val="00F83D7E"/>
    <w:rsid w:val="00F83DA9"/>
    <w:rsid w:val="00F85B2C"/>
    <w:rsid w:val="00F875E9"/>
    <w:rsid w:val="00F9130E"/>
    <w:rsid w:val="00F9181D"/>
    <w:rsid w:val="00F94C6F"/>
    <w:rsid w:val="00F957C1"/>
    <w:rsid w:val="00F96F47"/>
    <w:rsid w:val="00F973F1"/>
    <w:rsid w:val="00FA4FEA"/>
    <w:rsid w:val="00FA6F9F"/>
    <w:rsid w:val="00FB069B"/>
    <w:rsid w:val="00FB15DB"/>
    <w:rsid w:val="00FB2D10"/>
    <w:rsid w:val="00FB6A18"/>
    <w:rsid w:val="00FC05B9"/>
    <w:rsid w:val="00FC0705"/>
    <w:rsid w:val="00FC1AB9"/>
    <w:rsid w:val="00FC6F1C"/>
    <w:rsid w:val="00FC7ACC"/>
    <w:rsid w:val="00FD0353"/>
    <w:rsid w:val="00FD1FEA"/>
    <w:rsid w:val="00FD3223"/>
    <w:rsid w:val="00FD6BDE"/>
    <w:rsid w:val="00FE030A"/>
    <w:rsid w:val="00FE7381"/>
    <w:rsid w:val="00FE7DF8"/>
    <w:rsid w:val="00FF27A5"/>
    <w:rsid w:val="00FF32AD"/>
    <w:rsid w:val="00FF4DB8"/>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43E107"/>
  <w15:docId w15:val="{952B5C36-726D-43AA-9061-27F75BAD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11"/>
    <w:rPr>
      <w:sz w:val="24"/>
      <w:szCs w:val="24"/>
    </w:rPr>
  </w:style>
  <w:style w:type="paragraph" w:styleId="Heading1">
    <w:name w:val="heading 1"/>
    <w:basedOn w:val="Normal"/>
    <w:next w:val="Normal"/>
    <w:qFormat/>
    <w:rsid w:val="00097E11"/>
    <w:pPr>
      <w:keepNext/>
      <w:tabs>
        <w:tab w:val="left" w:pos="1260"/>
      </w:tabs>
      <w:ind w:left="360"/>
      <w:outlineLvl w:val="0"/>
    </w:pPr>
    <w:rPr>
      <w:b/>
      <w:bCs/>
      <w:sz w:val="22"/>
    </w:rPr>
  </w:style>
  <w:style w:type="paragraph" w:styleId="Heading2">
    <w:name w:val="heading 2"/>
    <w:basedOn w:val="Normal"/>
    <w:next w:val="Normal"/>
    <w:qFormat/>
    <w:rsid w:val="00097E11"/>
    <w:pPr>
      <w:keepNext/>
      <w:tabs>
        <w:tab w:val="left" w:pos="180"/>
      </w:tabs>
      <w:spacing w:before="60"/>
      <w:outlineLvl w:val="1"/>
    </w:pPr>
    <w:rPr>
      <w:rFonts w:ascii="Calligrapher" w:hAnsi="Calligrapher"/>
      <w:snapToGrid w:val="0"/>
      <w:kern w:val="28"/>
      <w:sz w:val="32"/>
      <w:szCs w:val="20"/>
    </w:rPr>
  </w:style>
  <w:style w:type="paragraph" w:styleId="Heading3">
    <w:name w:val="heading 3"/>
    <w:basedOn w:val="Normal"/>
    <w:next w:val="Normal"/>
    <w:link w:val="Heading3Char"/>
    <w:qFormat/>
    <w:rsid w:val="00097E11"/>
    <w:pPr>
      <w:keepNext/>
      <w:jc w:val="right"/>
      <w:outlineLvl w:val="2"/>
    </w:pPr>
    <w:rPr>
      <w:b/>
      <w:sz w:val="36"/>
      <w:szCs w:val="20"/>
    </w:rPr>
  </w:style>
  <w:style w:type="paragraph" w:styleId="Heading4">
    <w:name w:val="heading 4"/>
    <w:basedOn w:val="Normal"/>
    <w:next w:val="Normal"/>
    <w:qFormat/>
    <w:rsid w:val="00097E11"/>
    <w:pPr>
      <w:keepNext/>
      <w:jc w:val="center"/>
      <w:outlineLvl w:val="3"/>
    </w:pPr>
    <w:rPr>
      <w:sz w:val="28"/>
      <w:szCs w:val="20"/>
    </w:rPr>
  </w:style>
  <w:style w:type="paragraph" w:styleId="Heading9">
    <w:name w:val="heading 9"/>
    <w:basedOn w:val="Normal"/>
    <w:next w:val="Normal"/>
    <w:link w:val="Heading9Char"/>
    <w:qFormat/>
    <w:rsid w:val="00097E11"/>
    <w:pPr>
      <w:keepNext/>
      <w:tabs>
        <w:tab w:val="center" w:leader="dot" w:pos="4320"/>
        <w:tab w:val="right" w:leader="dot" w:pos="9072"/>
      </w:tabs>
      <w:jc w:val="center"/>
      <w:outlineLvl w:val="8"/>
    </w:pPr>
    <w:rPr>
      <w:small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97E11"/>
    <w:pPr>
      <w:tabs>
        <w:tab w:val="left" w:pos="360"/>
      </w:tabs>
    </w:pPr>
    <w:rPr>
      <w:snapToGrid w:val="0"/>
      <w:sz w:val="22"/>
      <w:szCs w:val="20"/>
    </w:rPr>
  </w:style>
  <w:style w:type="paragraph" w:styleId="PlainText">
    <w:name w:val="Plain Text"/>
    <w:basedOn w:val="Normal"/>
    <w:link w:val="PlainTextChar"/>
    <w:rsid w:val="00097E11"/>
    <w:rPr>
      <w:rFonts w:ascii="Courier New" w:hAnsi="Courier New"/>
      <w:sz w:val="20"/>
      <w:szCs w:val="20"/>
    </w:rPr>
  </w:style>
  <w:style w:type="paragraph" w:styleId="BodyTextIndent3">
    <w:name w:val="Body Text Indent 3"/>
    <w:basedOn w:val="Normal"/>
    <w:rsid w:val="00097E11"/>
    <w:pPr>
      <w:ind w:left="180"/>
    </w:pPr>
    <w:rPr>
      <w:sz w:val="20"/>
    </w:rPr>
  </w:style>
  <w:style w:type="paragraph" w:styleId="BlockText">
    <w:name w:val="Block Text"/>
    <w:basedOn w:val="Normal"/>
    <w:rsid w:val="00097E11"/>
    <w:pPr>
      <w:tabs>
        <w:tab w:val="right" w:pos="-1170"/>
        <w:tab w:val="left" w:pos="180"/>
        <w:tab w:val="left" w:pos="360"/>
        <w:tab w:val="left" w:pos="720"/>
        <w:tab w:val="right" w:pos="9990"/>
      </w:tabs>
      <w:spacing w:line="220" w:lineRule="exact"/>
      <w:ind w:left="547" w:right="720"/>
      <w:jc w:val="both"/>
    </w:pPr>
    <w:rPr>
      <w:b/>
      <w:sz w:val="22"/>
      <w:szCs w:val="20"/>
    </w:rPr>
  </w:style>
  <w:style w:type="character" w:styleId="Hyperlink">
    <w:name w:val="Hyperlink"/>
    <w:rsid w:val="00097E11"/>
    <w:rPr>
      <w:color w:val="0000FF"/>
      <w:u w:val="single"/>
    </w:rPr>
  </w:style>
  <w:style w:type="paragraph" w:styleId="BodyTextIndent">
    <w:name w:val="Body Text Indent"/>
    <w:basedOn w:val="Normal"/>
    <w:rsid w:val="00097E11"/>
    <w:pPr>
      <w:ind w:left="1350"/>
    </w:pPr>
    <w:rPr>
      <w:sz w:val="28"/>
      <w:szCs w:val="20"/>
    </w:rPr>
  </w:style>
  <w:style w:type="paragraph" w:styleId="BodyTextIndent2">
    <w:name w:val="Body Text Indent 2"/>
    <w:basedOn w:val="Normal"/>
    <w:rsid w:val="00097E11"/>
    <w:pPr>
      <w:ind w:firstLine="360"/>
      <w:jc w:val="both"/>
    </w:pPr>
    <w:rPr>
      <w:sz w:val="23"/>
      <w:szCs w:val="20"/>
    </w:rPr>
  </w:style>
  <w:style w:type="paragraph" w:styleId="BalloonText">
    <w:name w:val="Balloon Text"/>
    <w:basedOn w:val="Normal"/>
    <w:semiHidden/>
    <w:rsid w:val="00260E13"/>
    <w:rPr>
      <w:rFonts w:ascii="Tahoma" w:hAnsi="Tahoma" w:cs="Tahoma"/>
      <w:sz w:val="16"/>
      <w:szCs w:val="16"/>
    </w:rPr>
  </w:style>
  <w:style w:type="character" w:customStyle="1" w:styleId="Heading9Char">
    <w:name w:val="Heading 9 Char"/>
    <w:link w:val="Heading9"/>
    <w:rsid w:val="00F73EB4"/>
    <w:rPr>
      <w:smallCaps/>
      <w:sz w:val="32"/>
    </w:rPr>
  </w:style>
  <w:style w:type="character" w:customStyle="1" w:styleId="PlainTextChar">
    <w:name w:val="Plain Text Char"/>
    <w:link w:val="PlainText"/>
    <w:rsid w:val="00F73EB4"/>
    <w:rPr>
      <w:rFonts w:ascii="Courier New" w:hAnsi="Courier New"/>
    </w:rPr>
  </w:style>
  <w:style w:type="character" w:customStyle="1" w:styleId="Heading3Char">
    <w:name w:val="Heading 3 Char"/>
    <w:link w:val="Heading3"/>
    <w:rsid w:val="00336842"/>
    <w:rPr>
      <w:b/>
      <w:sz w:val="36"/>
    </w:rPr>
  </w:style>
  <w:style w:type="character" w:styleId="Strong">
    <w:name w:val="Strong"/>
    <w:basedOn w:val="DefaultParagraphFont"/>
    <w:uiPriority w:val="22"/>
    <w:qFormat/>
    <w:rsid w:val="00BE610C"/>
    <w:rPr>
      <w:b/>
      <w:bCs/>
    </w:rPr>
  </w:style>
  <w:style w:type="paragraph" w:styleId="NormalWeb">
    <w:name w:val="Normal (Web)"/>
    <w:basedOn w:val="Normal"/>
    <w:uiPriority w:val="99"/>
    <w:unhideWhenUsed/>
    <w:rsid w:val="00BE610C"/>
    <w:pPr>
      <w:spacing w:before="100" w:beforeAutospacing="1" w:after="100" w:afterAutospacing="1"/>
    </w:pPr>
  </w:style>
  <w:style w:type="paragraph" w:customStyle="1" w:styleId="msoaccenttext6">
    <w:name w:val="msoaccenttext6"/>
    <w:rsid w:val="00B13A21"/>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218">
      <w:bodyDiv w:val="1"/>
      <w:marLeft w:val="0"/>
      <w:marRight w:val="0"/>
      <w:marTop w:val="0"/>
      <w:marBottom w:val="0"/>
      <w:divBdr>
        <w:top w:val="none" w:sz="0" w:space="0" w:color="auto"/>
        <w:left w:val="none" w:sz="0" w:space="0" w:color="auto"/>
        <w:bottom w:val="none" w:sz="0" w:space="0" w:color="auto"/>
        <w:right w:val="none" w:sz="0" w:space="0" w:color="auto"/>
      </w:divBdr>
    </w:div>
    <w:div w:id="280648771">
      <w:bodyDiv w:val="1"/>
      <w:marLeft w:val="0"/>
      <w:marRight w:val="0"/>
      <w:marTop w:val="0"/>
      <w:marBottom w:val="0"/>
      <w:divBdr>
        <w:top w:val="none" w:sz="0" w:space="0" w:color="auto"/>
        <w:left w:val="none" w:sz="0" w:space="0" w:color="auto"/>
        <w:bottom w:val="none" w:sz="0" w:space="0" w:color="auto"/>
        <w:right w:val="none" w:sz="0" w:space="0" w:color="auto"/>
      </w:divBdr>
      <w:divsChild>
        <w:div w:id="1739209272">
          <w:marLeft w:val="0"/>
          <w:marRight w:val="0"/>
          <w:marTop w:val="0"/>
          <w:marBottom w:val="0"/>
          <w:divBdr>
            <w:top w:val="none" w:sz="0" w:space="0" w:color="auto"/>
            <w:left w:val="none" w:sz="0" w:space="0" w:color="auto"/>
            <w:bottom w:val="none" w:sz="0" w:space="0" w:color="auto"/>
            <w:right w:val="none" w:sz="0" w:space="0" w:color="auto"/>
          </w:divBdr>
          <w:divsChild>
            <w:div w:id="1917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095">
      <w:bodyDiv w:val="1"/>
      <w:marLeft w:val="0"/>
      <w:marRight w:val="0"/>
      <w:marTop w:val="0"/>
      <w:marBottom w:val="0"/>
      <w:divBdr>
        <w:top w:val="none" w:sz="0" w:space="0" w:color="auto"/>
        <w:left w:val="none" w:sz="0" w:space="0" w:color="auto"/>
        <w:bottom w:val="none" w:sz="0" w:space="0" w:color="auto"/>
        <w:right w:val="none" w:sz="0" w:space="0" w:color="auto"/>
      </w:divBdr>
      <w:divsChild>
        <w:div w:id="1774321912">
          <w:marLeft w:val="0"/>
          <w:marRight w:val="0"/>
          <w:marTop w:val="0"/>
          <w:marBottom w:val="0"/>
          <w:divBdr>
            <w:top w:val="none" w:sz="0" w:space="0" w:color="auto"/>
            <w:left w:val="none" w:sz="0" w:space="0" w:color="auto"/>
            <w:bottom w:val="none" w:sz="0" w:space="0" w:color="auto"/>
            <w:right w:val="none" w:sz="0" w:space="0" w:color="auto"/>
          </w:divBdr>
          <w:divsChild>
            <w:div w:id="16268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388">
      <w:bodyDiv w:val="1"/>
      <w:marLeft w:val="0"/>
      <w:marRight w:val="0"/>
      <w:marTop w:val="0"/>
      <w:marBottom w:val="0"/>
      <w:divBdr>
        <w:top w:val="none" w:sz="0" w:space="0" w:color="auto"/>
        <w:left w:val="none" w:sz="0" w:space="0" w:color="auto"/>
        <w:bottom w:val="none" w:sz="0" w:space="0" w:color="auto"/>
        <w:right w:val="none" w:sz="0" w:space="0" w:color="auto"/>
      </w:divBdr>
    </w:div>
    <w:div w:id="869299309">
      <w:bodyDiv w:val="1"/>
      <w:marLeft w:val="0"/>
      <w:marRight w:val="0"/>
      <w:marTop w:val="0"/>
      <w:marBottom w:val="0"/>
      <w:divBdr>
        <w:top w:val="none" w:sz="0" w:space="0" w:color="auto"/>
        <w:left w:val="none" w:sz="0" w:space="0" w:color="auto"/>
        <w:bottom w:val="none" w:sz="0" w:space="0" w:color="auto"/>
        <w:right w:val="none" w:sz="0" w:space="0" w:color="auto"/>
      </w:divBdr>
    </w:div>
    <w:div w:id="1124928450">
      <w:bodyDiv w:val="1"/>
      <w:marLeft w:val="0"/>
      <w:marRight w:val="0"/>
      <w:marTop w:val="0"/>
      <w:marBottom w:val="0"/>
      <w:divBdr>
        <w:top w:val="none" w:sz="0" w:space="0" w:color="auto"/>
        <w:left w:val="none" w:sz="0" w:space="0" w:color="auto"/>
        <w:bottom w:val="none" w:sz="0" w:space="0" w:color="auto"/>
        <w:right w:val="none" w:sz="0" w:space="0" w:color="auto"/>
      </w:divBdr>
    </w:div>
    <w:div w:id="1233854998">
      <w:bodyDiv w:val="1"/>
      <w:marLeft w:val="0"/>
      <w:marRight w:val="0"/>
      <w:marTop w:val="0"/>
      <w:marBottom w:val="0"/>
      <w:divBdr>
        <w:top w:val="none" w:sz="0" w:space="0" w:color="auto"/>
        <w:left w:val="none" w:sz="0" w:space="0" w:color="auto"/>
        <w:bottom w:val="none" w:sz="0" w:space="0" w:color="auto"/>
        <w:right w:val="none" w:sz="0" w:space="0" w:color="auto"/>
      </w:divBdr>
      <w:divsChild>
        <w:div w:id="1516312306">
          <w:marLeft w:val="0"/>
          <w:marRight w:val="0"/>
          <w:marTop w:val="0"/>
          <w:marBottom w:val="0"/>
          <w:divBdr>
            <w:top w:val="none" w:sz="0" w:space="0" w:color="auto"/>
            <w:left w:val="none" w:sz="0" w:space="0" w:color="auto"/>
            <w:bottom w:val="none" w:sz="0" w:space="0" w:color="auto"/>
            <w:right w:val="none" w:sz="0" w:space="0" w:color="auto"/>
          </w:divBdr>
          <w:divsChild>
            <w:div w:id="19655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416">
      <w:bodyDiv w:val="1"/>
      <w:marLeft w:val="0"/>
      <w:marRight w:val="0"/>
      <w:marTop w:val="0"/>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0"/>
          <w:divBdr>
            <w:top w:val="none" w:sz="0" w:space="0" w:color="auto"/>
            <w:left w:val="none" w:sz="0" w:space="0" w:color="auto"/>
            <w:bottom w:val="none" w:sz="0" w:space="0" w:color="auto"/>
            <w:right w:val="none" w:sz="0" w:space="0" w:color="auto"/>
          </w:divBdr>
          <w:divsChild>
            <w:div w:id="4017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744">
      <w:bodyDiv w:val="1"/>
      <w:marLeft w:val="0"/>
      <w:marRight w:val="0"/>
      <w:marTop w:val="0"/>
      <w:marBottom w:val="0"/>
      <w:divBdr>
        <w:top w:val="none" w:sz="0" w:space="0" w:color="auto"/>
        <w:left w:val="none" w:sz="0" w:space="0" w:color="auto"/>
        <w:bottom w:val="none" w:sz="0" w:space="0" w:color="auto"/>
        <w:right w:val="none" w:sz="0" w:space="0" w:color="auto"/>
      </w:divBdr>
      <w:divsChild>
        <w:div w:id="461071986">
          <w:marLeft w:val="0"/>
          <w:marRight w:val="0"/>
          <w:marTop w:val="0"/>
          <w:marBottom w:val="0"/>
          <w:divBdr>
            <w:top w:val="none" w:sz="0" w:space="0" w:color="auto"/>
            <w:left w:val="none" w:sz="0" w:space="0" w:color="auto"/>
            <w:bottom w:val="none" w:sz="0" w:space="0" w:color="auto"/>
            <w:right w:val="none" w:sz="0" w:space="0" w:color="auto"/>
          </w:divBdr>
          <w:divsChild>
            <w:div w:id="16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535">
      <w:bodyDiv w:val="1"/>
      <w:marLeft w:val="0"/>
      <w:marRight w:val="0"/>
      <w:marTop w:val="0"/>
      <w:marBottom w:val="0"/>
      <w:divBdr>
        <w:top w:val="none" w:sz="0" w:space="0" w:color="auto"/>
        <w:left w:val="none" w:sz="0" w:space="0" w:color="auto"/>
        <w:bottom w:val="none" w:sz="0" w:space="0" w:color="auto"/>
        <w:right w:val="none" w:sz="0" w:space="0" w:color="auto"/>
      </w:divBdr>
      <w:divsChild>
        <w:div w:id="2019962689">
          <w:marLeft w:val="0"/>
          <w:marRight w:val="0"/>
          <w:marTop w:val="0"/>
          <w:marBottom w:val="0"/>
          <w:divBdr>
            <w:top w:val="none" w:sz="0" w:space="0" w:color="auto"/>
            <w:left w:val="none" w:sz="0" w:space="0" w:color="auto"/>
            <w:bottom w:val="none" w:sz="0" w:space="0" w:color="auto"/>
            <w:right w:val="none" w:sz="0" w:space="0" w:color="auto"/>
          </w:divBdr>
          <w:divsChild>
            <w:div w:id="12514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832">
      <w:bodyDiv w:val="1"/>
      <w:marLeft w:val="0"/>
      <w:marRight w:val="0"/>
      <w:marTop w:val="0"/>
      <w:marBottom w:val="0"/>
      <w:divBdr>
        <w:top w:val="none" w:sz="0" w:space="0" w:color="auto"/>
        <w:left w:val="none" w:sz="0" w:space="0" w:color="auto"/>
        <w:bottom w:val="none" w:sz="0" w:space="0" w:color="auto"/>
        <w:right w:val="none" w:sz="0" w:space="0" w:color="auto"/>
      </w:divBdr>
    </w:div>
    <w:div w:id="1589999987">
      <w:bodyDiv w:val="1"/>
      <w:marLeft w:val="0"/>
      <w:marRight w:val="0"/>
      <w:marTop w:val="0"/>
      <w:marBottom w:val="0"/>
      <w:divBdr>
        <w:top w:val="none" w:sz="0" w:space="0" w:color="auto"/>
        <w:left w:val="none" w:sz="0" w:space="0" w:color="auto"/>
        <w:bottom w:val="none" w:sz="0" w:space="0" w:color="auto"/>
        <w:right w:val="none" w:sz="0" w:space="0" w:color="auto"/>
      </w:divBdr>
      <w:divsChild>
        <w:div w:id="76557271">
          <w:marLeft w:val="0"/>
          <w:marRight w:val="0"/>
          <w:marTop w:val="0"/>
          <w:marBottom w:val="0"/>
          <w:divBdr>
            <w:top w:val="none" w:sz="0" w:space="0" w:color="auto"/>
            <w:left w:val="none" w:sz="0" w:space="0" w:color="auto"/>
            <w:bottom w:val="none" w:sz="0" w:space="0" w:color="auto"/>
            <w:right w:val="none" w:sz="0" w:space="0" w:color="auto"/>
          </w:divBdr>
          <w:divsChild>
            <w:div w:id="975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478">
      <w:bodyDiv w:val="1"/>
      <w:marLeft w:val="0"/>
      <w:marRight w:val="0"/>
      <w:marTop w:val="0"/>
      <w:marBottom w:val="0"/>
      <w:divBdr>
        <w:top w:val="none" w:sz="0" w:space="0" w:color="auto"/>
        <w:left w:val="none" w:sz="0" w:space="0" w:color="auto"/>
        <w:bottom w:val="none" w:sz="0" w:space="0" w:color="auto"/>
        <w:right w:val="none" w:sz="0" w:space="0" w:color="auto"/>
      </w:divBdr>
      <w:divsChild>
        <w:div w:id="1375035578">
          <w:marLeft w:val="0"/>
          <w:marRight w:val="0"/>
          <w:marTop w:val="0"/>
          <w:marBottom w:val="0"/>
          <w:divBdr>
            <w:top w:val="none" w:sz="0" w:space="0" w:color="auto"/>
            <w:left w:val="none" w:sz="0" w:space="0" w:color="auto"/>
            <w:bottom w:val="none" w:sz="0" w:space="0" w:color="auto"/>
            <w:right w:val="none" w:sz="0" w:space="0" w:color="auto"/>
          </w:divBdr>
          <w:divsChild>
            <w:div w:id="455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2195">
      <w:bodyDiv w:val="1"/>
      <w:marLeft w:val="0"/>
      <w:marRight w:val="0"/>
      <w:marTop w:val="0"/>
      <w:marBottom w:val="0"/>
      <w:divBdr>
        <w:top w:val="none" w:sz="0" w:space="0" w:color="auto"/>
        <w:left w:val="none" w:sz="0" w:space="0" w:color="auto"/>
        <w:bottom w:val="none" w:sz="0" w:space="0" w:color="auto"/>
        <w:right w:val="none" w:sz="0" w:space="0" w:color="auto"/>
      </w:divBdr>
      <w:divsChild>
        <w:div w:id="1481731819">
          <w:marLeft w:val="0"/>
          <w:marRight w:val="0"/>
          <w:marTop w:val="0"/>
          <w:marBottom w:val="0"/>
          <w:divBdr>
            <w:top w:val="none" w:sz="0" w:space="0" w:color="auto"/>
            <w:left w:val="none" w:sz="0" w:space="0" w:color="auto"/>
            <w:bottom w:val="none" w:sz="0" w:space="0" w:color="auto"/>
            <w:right w:val="none" w:sz="0" w:space="0" w:color="auto"/>
          </w:divBdr>
          <w:divsChild>
            <w:div w:id="3255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3212">
      <w:bodyDiv w:val="1"/>
      <w:marLeft w:val="0"/>
      <w:marRight w:val="0"/>
      <w:marTop w:val="0"/>
      <w:marBottom w:val="0"/>
      <w:divBdr>
        <w:top w:val="none" w:sz="0" w:space="0" w:color="auto"/>
        <w:left w:val="none" w:sz="0" w:space="0" w:color="auto"/>
        <w:bottom w:val="none" w:sz="0" w:space="0" w:color="auto"/>
        <w:right w:val="none" w:sz="0" w:space="0" w:color="auto"/>
      </w:divBdr>
      <w:divsChild>
        <w:div w:id="842549423">
          <w:marLeft w:val="0"/>
          <w:marRight w:val="0"/>
          <w:marTop w:val="0"/>
          <w:marBottom w:val="0"/>
          <w:divBdr>
            <w:top w:val="none" w:sz="0" w:space="0" w:color="auto"/>
            <w:left w:val="none" w:sz="0" w:space="0" w:color="auto"/>
            <w:bottom w:val="none" w:sz="0" w:space="0" w:color="auto"/>
            <w:right w:val="none" w:sz="0" w:space="0" w:color="auto"/>
          </w:divBdr>
          <w:divsChild>
            <w:div w:id="16877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E290-7F20-4635-9EBC-AC737B03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CALENDAR THIS WEEK IN OUR CHURCH LIFE</vt:lpstr>
    </vt:vector>
  </TitlesOfParts>
  <Company>Aldersgate United Methodist Church</Company>
  <LinksUpToDate>false</LinksUpToDate>
  <CharactersWithSpaces>4897</CharactersWithSpaces>
  <SharedDoc>false</SharedDoc>
  <HLinks>
    <vt:vector size="30" baseType="variant">
      <vt:variant>
        <vt:i4>3473468</vt:i4>
      </vt:variant>
      <vt:variant>
        <vt:i4>12</vt:i4>
      </vt:variant>
      <vt:variant>
        <vt:i4>0</vt:i4>
      </vt:variant>
      <vt:variant>
        <vt:i4>5</vt:i4>
      </vt:variant>
      <vt:variant>
        <vt:lpwstr>http://www.aumcgreece.org/</vt:lpwstr>
      </vt:variant>
      <vt:variant>
        <vt:lpwstr/>
      </vt:variant>
      <vt:variant>
        <vt:i4>5636215</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364</vt:i4>
      </vt:variant>
      <vt:variant>
        <vt:i4>3</vt:i4>
      </vt:variant>
      <vt:variant>
        <vt:i4>0</vt:i4>
      </vt:variant>
      <vt:variant>
        <vt:i4>5</vt:i4>
      </vt:variant>
      <vt:variant>
        <vt:lpwstr>mailto:cmitchell@aumcgreece.org</vt:lpwstr>
      </vt:variant>
      <vt:variant>
        <vt:lpwstr/>
      </vt:variant>
      <vt:variant>
        <vt:i4>1900584</vt:i4>
      </vt:variant>
      <vt:variant>
        <vt:i4>0</vt:i4>
      </vt:variant>
      <vt:variant>
        <vt:i4>0</vt:i4>
      </vt:variant>
      <vt:variant>
        <vt:i4>5</vt:i4>
      </vt:variant>
      <vt:variant>
        <vt:lpwstr>mailto:hgwolter@frontierne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ENDAR THIS WEEK IN OUR CHURCH LIFE</dc:title>
  <dc:creator>Aldersgate</dc:creator>
  <cp:lastModifiedBy>Candy Metzger</cp:lastModifiedBy>
  <cp:revision>2</cp:revision>
  <cp:lastPrinted>2019-04-18T13:38:00Z</cp:lastPrinted>
  <dcterms:created xsi:type="dcterms:W3CDTF">2019-04-18T16:10:00Z</dcterms:created>
  <dcterms:modified xsi:type="dcterms:W3CDTF">2019-04-18T16:10:00Z</dcterms:modified>
</cp:coreProperties>
</file>